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A99" w:rsidRPr="00166A99" w:rsidRDefault="00166A99" w:rsidP="006C7EBE">
      <w:pPr>
        <w:widowControl w:val="0"/>
        <w:autoSpaceDE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A99">
        <w:rPr>
          <w:rFonts w:ascii="Times New Roman" w:hAnsi="Times New Roman" w:cs="Times New Roman"/>
          <w:b/>
          <w:sz w:val="28"/>
          <w:szCs w:val="28"/>
        </w:rPr>
        <w:t>МУНИЦИПАЛЬНОЕ ОБРАЗОВАТЕЛЬНОЕ УЧРЕЖДЕНИЕ КУЛЬТУРЫ ДОПОЛНИТЕЛЬНОГО ОБРАЗОВАНИЯ ДЕТЕЙ ДЕТСКАЯ ШКОЛА ИСКУССТВ СЕЛО КОЕЛГА ЕТКУЛЬСКОГО РАЙОНА ЧЕЛЯБИНСКОЙ ОБЛАСТИ</w:t>
      </w:r>
    </w:p>
    <w:p w:rsidR="00166A99" w:rsidRPr="00166A99" w:rsidRDefault="00166A99" w:rsidP="006C7EBE">
      <w:pPr>
        <w:widowControl w:val="0"/>
        <w:autoSpaceDE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6A99" w:rsidRPr="00166A99" w:rsidRDefault="00166A99" w:rsidP="006C7EB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ПОЛНИТЕЛЬНАЯ ОБЩЕРАЗВИВАЮЩАЯ</w:t>
      </w:r>
    </w:p>
    <w:p w:rsidR="00166A99" w:rsidRPr="00166A99" w:rsidRDefault="00166A99" w:rsidP="006C7EB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ЕОБРАЗОВАТЕЛЬНАЯ ПРОГРАММА В ОБЛАСТИ МУЗЫКАЛЬНОГО ИСКУССТВА</w:t>
      </w:r>
    </w:p>
    <w:p w:rsidR="00166A99" w:rsidRPr="00166A99" w:rsidRDefault="00166A99" w:rsidP="006C7EB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«ИНСТРУМЕНТАЛЬНОЕ ИСПОЛНИТЕЛЬСТВО»</w:t>
      </w:r>
    </w:p>
    <w:p w:rsidR="00166A99" w:rsidRPr="00166A99" w:rsidRDefault="00166A99" w:rsidP="006C7EB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6A99" w:rsidRPr="00166A99" w:rsidRDefault="00166A99" w:rsidP="006C7EB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реализации 5(6) лет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6A99" w:rsidRPr="00166A99" w:rsidRDefault="00166A99" w:rsidP="006C7EB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</w:t>
      </w:r>
    </w:p>
    <w:p w:rsidR="00166A99" w:rsidRPr="00166A99" w:rsidRDefault="00166A99" w:rsidP="006C7EB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УЧЕБНОМУ ПРЕДМЕТУ</w:t>
      </w:r>
    </w:p>
    <w:p w:rsidR="00166A99" w:rsidRPr="00166A99" w:rsidRDefault="00166A99" w:rsidP="006C7EB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МУЗЫКАЛЬНЫЙ ИНСТРУМЕНТ БАЯН»</w:t>
      </w:r>
    </w:p>
    <w:p w:rsidR="00166A99" w:rsidRPr="00166A99" w:rsidRDefault="00166A99" w:rsidP="006C7EB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реализации 5(6) лет</w:t>
      </w:r>
    </w:p>
    <w:p w:rsidR="00166A99" w:rsidRPr="00166A99" w:rsidRDefault="00166A99" w:rsidP="006C7EB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6A99" w:rsidRPr="00166A99" w:rsidRDefault="00166A99" w:rsidP="00166A99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66A99" w:rsidRPr="00166A99" w:rsidRDefault="00166A99" w:rsidP="006C7EBE">
      <w:pPr>
        <w:widowControl w:val="0"/>
        <w:autoSpaceDE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spellStart"/>
      <w:r w:rsidRPr="00166A9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елга</w:t>
      </w:r>
      <w:proofErr w:type="spellEnd"/>
      <w:r w:rsidRPr="00166A9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2014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6A99" w:rsidRPr="00166A99" w:rsidRDefault="00166A99" w:rsidP="00166A99">
      <w:pPr>
        <w:widowControl w:val="0"/>
        <w:tabs>
          <w:tab w:val="left" w:pos="95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166A99">
        <w:rPr>
          <w:rFonts w:ascii="Times New Roman" w:hAnsi="Times New Roman" w:cs="Times New Roman"/>
          <w:sz w:val="28"/>
          <w:szCs w:val="28"/>
        </w:rPr>
        <w:t>Разработчик</w:t>
      </w:r>
      <w:r w:rsidRPr="00166A99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: ИСАЕВ Александр Юрьевич</w:t>
      </w:r>
      <w:r w:rsidRPr="00166A9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преподаватель высшей квалификационной  педагогической  категории по классу баяна  ДШИ,  с. </w:t>
      </w:r>
      <w:proofErr w:type="spellStart"/>
      <w:r w:rsidRPr="00166A9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оелга</w:t>
      </w:r>
      <w:proofErr w:type="spellEnd"/>
      <w:r w:rsidRPr="00166A9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:rsidR="00166A99" w:rsidRPr="00166A99" w:rsidRDefault="00166A99" w:rsidP="00166A99">
      <w:pPr>
        <w:widowControl w:val="0"/>
        <w:tabs>
          <w:tab w:val="left" w:pos="95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166A99" w:rsidRPr="00166A99" w:rsidRDefault="00166A99" w:rsidP="00166A99">
      <w:pPr>
        <w:widowControl w:val="0"/>
        <w:tabs>
          <w:tab w:val="left" w:pos="95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166A99" w:rsidRPr="00166A99" w:rsidRDefault="00166A99" w:rsidP="00166A99">
      <w:pPr>
        <w:widowControl w:val="0"/>
        <w:tabs>
          <w:tab w:val="left" w:pos="95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Рассмотрено </w:t>
      </w:r>
      <w:r w:rsidRPr="00166A9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 методическом объединении отделения народных инструментов 19.09.2014.</w:t>
      </w:r>
    </w:p>
    <w:p w:rsidR="00166A99" w:rsidRPr="00166A99" w:rsidRDefault="00166A99" w:rsidP="00166A99">
      <w:pPr>
        <w:widowControl w:val="0"/>
        <w:tabs>
          <w:tab w:val="left" w:pos="95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Рассмотрено </w:t>
      </w:r>
      <w:r w:rsidRPr="00166A9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 Методическом совете ДШИ № 2 от 3.10.2014.</w:t>
      </w:r>
    </w:p>
    <w:p w:rsidR="00166A99" w:rsidRPr="00166A99" w:rsidRDefault="00166A99" w:rsidP="00166A99">
      <w:pPr>
        <w:widowControl w:val="0"/>
        <w:tabs>
          <w:tab w:val="left" w:pos="95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166A99" w:rsidRPr="00166A99" w:rsidRDefault="00166A99" w:rsidP="00166A99">
      <w:pPr>
        <w:widowControl w:val="0"/>
        <w:tabs>
          <w:tab w:val="left" w:pos="95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Утверждено </w:t>
      </w:r>
      <w:r w:rsidRPr="00166A9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 Педагогическом совете  №2  от 6.11.2014.</w:t>
      </w:r>
    </w:p>
    <w:p w:rsidR="00166A99" w:rsidRPr="00166A99" w:rsidRDefault="00166A99" w:rsidP="00166A99">
      <w:pPr>
        <w:widowControl w:val="0"/>
        <w:tabs>
          <w:tab w:val="left" w:pos="95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6A99" w:rsidRPr="00166A99" w:rsidRDefault="00166A99" w:rsidP="00166A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6A99" w:rsidRPr="00166A99" w:rsidRDefault="00166A99" w:rsidP="00166A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6A99" w:rsidRPr="00166A99" w:rsidRDefault="00166A99" w:rsidP="00166A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6A99" w:rsidRPr="00166A99" w:rsidRDefault="00166A99" w:rsidP="00166A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6A99" w:rsidRPr="00166A99" w:rsidRDefault="00166A99" w:rsidP="00166A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6A99" w:rsidRPr="00166A99" w:rsidRDefault="00166A99" w:rsidP="00166A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6A99" w:rsidRPr="00166A99" w:rsidRDefault="00166A99" w:rsidP="00166A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6A99" w:rsidRPr="00166A99" w:rsidRDefault="00166A99" w:rsidP="00166A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6A99" w:rsidRPr="00166A99" w:rsidRDefault="00166A99" w:rsidP="00166A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6A99" w:rsidRPr="00166A99" w:rsidRDefault="00166A99" w:rsidP="00166A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6A99" w:rsidRPr="00166A99" w:rsidRDefault="00166A99" w:rsidP="00166A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6A99" w:rsidRPr="00166A99" w:rsidRDefault="00166A99" w:rsidP="00166A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6A99" w:rsidRPr="00166A99" w:rsidRDefault="00166A99" w:rsidP="00166A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6A99" w:rsidRPr="00166A99" w:rsidRDefault="00166A99" w:rsidP="00166A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6A99" w:rsidRPr="00166A99" w:rsidRDefault="00166A99" w:rsidP="00166A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6A99" w:rsidRPr="00166A99" w:rsidRDefault="00166A99" w:rsidP="00166A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6A99" w:rsidRPr="00166A99" w:rsidRDefault="00166A99" w:rsidP="00166A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6A99" w:rsidRPr="00166A99" w:rsidRDefault="00166A99" w:rsidP="00166A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6A99" w:rsidRPr="00166A99" w:rsidRDefault="00166A99" w:rsidP="00166A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6A99" w:rsidRPr="00166A99" w:rsidRDefault="00166A99" w:rsidP="00166A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6A99" w:rsidRPr="00166A99" w:rsidRDefault="00166A99" w:rsidP="00166A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6A99" w:rsidRPr="00166A99" w:rsidRDefault="00166A99" w:rsidP="00166A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6A99" w:rsidRPr="00166A99" w:rsidRDefault="00166A99" w:rsidP="00166A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6A99" w:rsidRPr="00166A99" w:rsidRDefault="00166A99" w:rsidP="00166A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6A99" w:rsidRPr="00166A99" w:rsidRDefault="00166A99" w:rsidP="00166A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6A99" w:rsidRPr="00166A99" w:rsidRDefault="00166A99" w:rsidP="006C7EB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уктура программы учебного предмета</w:t>
      </w:r>
    </w:p>
    <w:p w:rsidR="00166A99" w:rsidRPr="00166A99" w:rsidRDefault="00166A99" w:rsidP="00166A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6A99" w:rsidRPr="00166A99" w:rsidRDefault="00166A99" w:rsidP="00166A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 Пояснительная записка</w:t>
      </w:r>
    </w:p>
    <w:p w:rsidR="00166A99" w:rsidRPr="00166A99" w:rsidRDefault="00166A99" w:rsidP="00166A99">
      <w:pPr>
        <w:numPr>
          <w:ilvl w:val="0"/>
          <w:numId w:val="1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арактеристика учебного предмета, его место и роль в образовательном процессе;</w:t>
      </w:r>
    </w:p>
    <w:p w:rsidR="00166A99" w:rsidRPr="00166A99" w:rsidRDefault="00166A99" w:rsidP="00166A99">
      <w:pPr>
        <w:numPr>
          <w:ilvl w:val="0"/>
          <w:numId w:val="1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рок реализации учебного предмета;</w:t>
      </w:r>
    </w:p>
    <w:p w:rsidR="00166A99" w:rsidRPr="00166A99" w:rsidRDefault="00166A99" w:rsidP="00166A99">
      <w:pPr>
        <w:numPr>
          <w:ilvl w:val="0"/>
          <w:numId w:val="2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ъем учебного времени, предусмотренный учебным планом образовательного учреждения на реализацию учебного предмета;</w:t>
      </w:r>
    </w:p>
    <w:p w:rsidR="00166A99" w:rsidRPr="00166A99" w:rsidRDefault="00166A99" w:rsidP="00166A99">
      <w:pPr>
        <w:numPr>
          <w:ilvl w:val="0"/>
          <w:numId w:val="3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орма проведения учебных аудиторных занятий;</w:t>
      </w:r>
    </w:p>
    <w:p w:rsidR="00166A99" w:rsidRPr="00166A99" w:rsidRDefault="00166A99" w:rsidP="00166A99">
      <w:pPr>
        <w:numPr>
          <w:ilvl w:val="0"/>
          <w:numId w:val="3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ели и задачи учебного предмета;</w:t>
      </w:r>
    </w:p>
    <w:p w:rsidR="00166A99" w:rsidRPr="00166A99" w:rsidRDefault="00166A99" w:rsidP="00166A99">
      <w:pPr>
        <w:numPr>
          <w:ilvl w:val="0"/>
          <w:numId w:val="3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тоды обучения;</w:t>
      </w:r>
    </w:p>
    <w:p w:rsidR="00166A99" w:rsidRPr="00166A99" w:rsidRDefault="00166A99" w:rsidP="00166A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 Содержание программы и годовые требования</w:t>
      </w:r>
    </w:p>
    <w:p w:rsidR="00166A99" w:rsidRPr="00166A99" w:rsidRDefault="00166A99" w:rsidP="00166A99">
      <w:pPr>
        <w:numPr>
          <w:ilvl w:val="0"/>
          <w:numId w:val="4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одовые требования по классам;</w:t>
      </w:r>
    </w:p>
    <w:p w:rsidR="00166A99" w:rsidRPr="00166A99" w:rsidRDefault="00166A99" w:rsidP="00166A99">
      <w:pPr>
        <w:numPr>
          <w:ilvl w:val="0"/>
          <w:numId w:val="5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пертуарный план по годам обучения</w:t>
      </w:r>
    </w:p>
    <w:p w:rsidR="00166A99" w:rsidRPr="00166A99" w:rsidRDefault="00166A99" w:rsidP="00166A99">
      <w:pPr>
        <w:numPr>
          <w:ilvl w:val="0"/>
          <w:numId w:val="5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и методы контроля, система оценок</w:t>
      </w:r>
    </w:p>
    <w:p w:rsidR="00166A99" w:rsidRPr="00166A99" w:rsidRDefault="00166A99" w:rsidP="00166A99">
      <w:pPr>
        <w:numPr>
          <w:ilvl w:val="0"/>
          <w:numId w:val="6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ттестация: цели, виды, форма, содержание;</w:t>
      </w:r>
    </w:p>
    <w:p w:rsidR="00166A99" w:rsidRPr="00166A99" w:rsidRDefault="00166A99" w:rsidP="00166A99">
      <w:pPr>
        <w:numPr>
          <w:ilvl w:val="0"/>
          <w:numId w:val="6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ритерии оценки;</w:t>
      </w:r>
    </w:p>
    <w:p w:rsidR="00166A99" w:rsidRPr="00166A99" w:rsidRDefault="00166A99" w:rsidP="00166A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 Требования к уровню подготовки на различных этапах обучения</w:t>
      </w:r>
    </w:p>
    <w:p w:rsidR="00166A99" w:rsidRPr="00166A99" w:rsidRDefault="00166A99" w:rsidP="00166A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V. Требования к уровню подготовки </w:t>
      </w:r>
      <w:proofErr w:type="gramStart"/>
      <w:r w:rsidRPr="00166A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хся</w:t>
      </w:r>
      <w:proofErr w:type="gramEnd"/>
    </w:p>
    <w:p w:rsidR="00166A99" w:rsidRPr="00166A99" w:rsidRDefault="00166A99" w:rsidP="00166A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I. Методическое и материально-техническое обеспечение.</w:t>
      </w:r>
    </w:p>
    <w:p w:rsidR="00166A99" w:rsidRPr="00166A99" w:rsidRDefault="00166A99" w:rsidP="00166A99">
      <w:pPr>
        <w:numPr>
          <w:ilvl w:val="0"/>
          <w:numId w:val="7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тодические рекомендации педагогическим работникам;</w:t>
      </w:r>
    </w:p>
    <w:p w:rsidR="00166A99" w:rsidRPr="00166A99" w:rsidRDefault="00166A99" w:rsidP="00166A99">
      <w:pPr>
        <w:numPr>
          <w:ilvl w:val="0"/>
          <w:numId w:val="7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исание материально-технических условий реализации учебного предмета;</w:t>
      </w:r>
    </w:p>
    <w:p w:rsidR="00166A99" w:rsidRPr="00166A99" w:rsidRDefault="00166A99" w:rsidP="00166A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II. Списки рекомендуемой учебной и методической литературы</w:t>
      </w:r>
    </w:p>
    <w:p w:rsidR="00166A99" w:rsidRPr="00166A99" w:rsidRDefault="00166A99" w:rsidP="00166A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 Список рекомендуемой нотной литературы;</w:t>
      </w:r>
    </w:p>
    <w:p w:rsidR="00166A99" w:rsidRPr="00166A99" w:rsidRDefault="00166A99" w:rsidP="00166A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 Список рекомендуемой методической литературы</w:t>
      </w: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66A99" w:rsidRPr="00166A99" w:rsidRDefault="00166A99" w:rsidP="00166A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6A99" w:rsidRPr="00166A99" w:rsidRDefault="00166A99" w:rsidP="00166A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6A99" w:rsidRPr="00166A99" w:rsidRDefault="00166A99" w:rsidP="00166A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6A99" w:rsidRPr="00166A99" w:rsidRDefault="00166A99" w:rsidP="00166A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6A99" w:rsidRPr="00166A99" w:rsidRDefault="00166A99" w:rsidP="00166A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6A99" w:rsidRPr="00166A99" w:rsidRDefault="00166A99" w:rsidP="00166A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6A99" w:rsidRPr="00166A99" w:rsidRDefault="00166A99" w:rsidP="00166A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6A99" w:rsidRPr="00166A99" w:rsidRDefault="00166A99" w:rsidP="00166A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6A99" w:rsidRPr="00166A99" w:rsidRDefault="00166A99" w:rsidP="00166A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6A99" w:rsidRPr="00166A99" w:rsidRDefault="00166A99" w:rsidP="00166A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6A99" w:rsidRPr="00166A99" w:rsidRDefault="00166A99" w:rsidP="00166A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6A99" w:rsidRPr="00166A99" w:rsidRDefault="00166A99" w:rsidP="00166A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6A99" w:rsidRPr="00166A99" w:rsidRDefault="00166A99" w:rsidP="00166A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6A99" w:rsidRPr="00166A99" w:rsidRDefault="00166A99" w:rsidP="00166A99">
      <w:pPr>
        <w:numPr>
          <w:ilvl w:val="0"/>
          <w:numId w:val="8"/>
        </w:numPr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166A99" w:rsidRPr="00166A99" w:rsidRDefault="00166A99" w:rsidP="00166A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6A99" w:rsidRPr="00166A99" w:rsidRDefault="00166A99" w:rsidP="00166A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Характеристика учебного предмета, его место и роль в образовательном </w:t>
      </w:r>
      <w:proofErr w:type="spellStart"/>
      <w:r w:rsidRPr="00166A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оцессе</w:t>
      </w:r>
      <w:proofErr w:type="gramStart"/>
      <w:r w:rsidRPr="00166A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а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учебному предмету «Музыкальный инструмент Баян, Аккордеон» разработана на основе «Рекомендаций по организации образовательной и методической деятельности при реализации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развивающих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 в области искусств», направленных письмом Министерства культуры Российской Федерации от 21.11.2013 №191-01-39/06-ГИ, а также с учетом многолетнего педагогического опыта в области исполнительства на народных инструментах в детских </w:t>
      </w:r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ах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кусств.</w:t>
      </w:r>
    </w:p>
    <w:p w:rsidR="00166A99" w:rsidRPr="00166A99" w:rsidRDefault="00166A99" w:rsidP="00166A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ый предм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узыкальный инструмент Баян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 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 на приобретение детьми знаний, умений и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ков игры на баяне</w:t>
      </w: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лучение ими художественного образования, а также на эстетическое воспитание и духовно-нравственное развитие ученика.</w:t>
      </w:r>
    </w:p>
    <w:p w:rsidR="00166A99" w:rsidRPr="00166A99" w:rsidRDefault="00166A99" w:rsidP="00166A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истеме музыкально-эстетического воспитания одно из ведущих мест занимает музыкально-инструментальное исполнительство на народных инструментах.</w:t>
      </w:r>
    </w:p>
    <w:p w:rsidR="00166A99" w:rsidRPr="00166A99" w:rsidRDefault="00166A99" w:rsidP="00166A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ая музыка и инструментальная музыка, написанная для детей, благодаря песенной основе, доступности, содержательности, простоте восприятия, помогает развивать в детях музыкальность, пробуждает интерес к занятиям.</w:t>
      </w:r>
    </w:p>
    <w:p w:rsidR="00166A99" w:rsidRPr="00166A99" w:rsidRDefault="00166A99" w:rsidP="00166A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мая программа рассчитана на 5-летний срок обучения 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ельным 6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ым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годом обучения для </w:t>
      </w:r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казавшие хорошие результаты в освоении основной программы обучения, поступающих в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УЗы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УЗы в области культуры. Важное место в обучении детей должен занимать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нотный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иод обучения.</w:t>
      </w:r>
    </w:p>
    <w:p w:rsidR="00166A99" w:rsidRPr="00166A99" w:rsidRDefault="00166A99" w:rsidP="00166A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 детей, приступающих к освоению программы, 9 - 12 лет.</w:t>
      </w:r>
    </w:p>
    <w:p w:rsidR="00166A99" w:rsidRPr="00166A99" w:rsidRDefault="00166A99" w:rsidP="00166A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по предмету «Баян</w:t>
      </w:r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» 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ятся в объеме определенном учебными планами МКО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ДОД ДШИ 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елг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66A99" w:rsidRPr="00166A99" w:rsidRDefault="00166A99" w:rsidP="00166A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ельная нагрузка по предмету «Музы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ый инструмент баян</w:t>
      </w: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оставляет 2 часа в неделю. Занятия проходят в индивидуальной форме</w:t>
      </w:r>
      <w:r w:rsidRPr="00166A9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 </w:t>
      </w: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программа предусматривает проведение итоговой аттестации в форме экзамена.</w:t>
      </w:r>
    </w:p>
    <w:p w:rsidR="00166A99" w:rsidRPr="00166A99" w:rsidRDefault="00166A99" w:rsidP="00166A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игре на баяне и аккордеоне включает в себя музыкальную грамотность, чтение с листа, навыки ансамблевой игры, овладение основами аккомпанемента и необходимые навыки самостоятельной работы. Обучаясь в школе, дети приобретают опыт творческой деятельности, знакомятся с высшими достижениями мировой музыкальной культуры.</w:t>
      </w:r>
    </w:p>
    <w:p w:rsidR="00166A99" w:rsidRPr="00166A99" w:rsidRDefault="00166A99" w:rsidP="00166A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ыявление одаренности у ребенка в процессе обучения позволяет целенаправленно развить его профессиональные и личностные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а</w:t>
      </w:r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н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обходимые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родолжения профессионального обучения. В то же время программа рассчитана и на тех детей, которые не ставят перед собой цели стать профессиональными музыкантами.</w:t>
      </w:r>
    </w:p>
    <w:p w:rsidR="00166A99" w:rsidRPr="00166A99" w:rsidRDefault="00166A99" w:rsidP="00166A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 реализации учебного предмета</w:t>
      </w:r>
    </w:p>
    <w:p w:rsidR="00166A99" w:rsidRPr="00166A99" w:rsidRDefault="00166A99" w:rsidP="00166A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реализации учебного предмета «Музы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ый инструмент баян</w:t>
      </w: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оставляет 5 (6)лет. Для детей, поступивших в образовательное учреждение в 1-й класс в возрасте старше 9 лет, срок обучения составляет 5 лет. Для учащихся показавшие хорошие результаты в освоении основной программы обучения (5 лет), поступающих в образовательное учреждение, реализующее основные профессиональные образовательные программы в области музыкального искусства, срок обучения может быть увеличен на 1 год, 6 клас</w:t>
      </w:r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-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ый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66A99" w:rsidRPr="00166A99" w:rsidRDefault="00166A99" w:rsidP="00166A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ем учебного времени, предусмотренный учебным планом образовательного учреждения на реализацию учебного предмета</w:t>
      </w:r>
    </w:p>
    <w:p w:rsidR="00166A99" w:rsidRPr="00166A99" w:rsidRDefault="00166A99" w:rsidP="00166A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предмет «Музыка</w:t>
      </w:r>
      <w:r w:rsidR="00717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ый инструмент баян</w:t>
      </w: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-2 часа в неделю.</w:t>
      </w:r>
    </w:p>
    <w:p w:rsidR="00166A99" w:rsidRPr="00166A99" w:rsidRDefault="00166A99" w:rsidP="00166A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</w:t>
      </w:r>
      <w:r w:rsidR="00A04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ство учебных недель в год -35</w:t>
      </w: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717B33" w:rsidRPr="00075DDC" w:rsidRDefault="00717B33" w:rsidP="00717B33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75DDC">
        <w:rPr>
          <w:rFonts w:ascii="Times New Roman" w:hAnsi="Times New Roman"/>
          <w:b/>
          <w:i/>
          <w:sz w:val="28"/>
          <w:szCs w:val="28"/>
        </w:rPr>
        <w:t>Сведения о затратах учебного времен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77"/>
        <w:gridCol w:w="659"/>
        <w:gridCol w:w="588"/>
        <w:gridCol w:w="619"/>
        <w:gridCol w:w="530"/>
        <w:gridCol w:w="671"/>
        <w:gridCol w:w="566"/>
        <w:gridCol w:w="496"/>
        <w:gridCol w:w="6"/>
        <w:gridCol w:w="10"/>
        <w:gridCol w:w="657"/>
        <w:gridCol w:w="530"/>
        <w:gridCol w:w="863"/>
        <w:gridCol w:w="1099"/>
      </w:tblGrid>
      <w:tr w:rsidR="00717B33" w:rsidRPr="00075DDC" w:rsidTr="00A04CB6">
        <w:trPr>
          <w:trHeight w:val="1384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B33" w:rsidRPr="00075DDC" w:rsidRDefault="00717B33" w:rsidP="006C7E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DDC">
              <w:rPr>
                <w:rFonts w:ascii="Times New Roman" w:hAnsi="Times New Roman"/>
                <w:sz w:val="28"/>
                <w:szCs w:val="28"/>
              </w:rPr>
              <w:t>Вид учебной работы,</w:t>
            </w:r>
          </w:p>
          <w:p w:rsidR="00717B33" w:rsidRPr="00075DDC" w:rsidRDefault="00717B33" w:rsidP="006C7E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DDC">
              <w:rPr>
                <w:rFonts w:ascii="Times New Roman" w:hAnsi="Times New Roman"/>
                <w:sz w:val="28"/>
                <w:szCs w:val="28"/>
              </w:rPr>
              <w:t>нагрузки,</w:t>
            </w:r>
          </w:p>
          <w:p w:rsidR="00717B33" w:rsidRPr="00075DDC" w:rsidRDefault="00717B33" w:rsidP="006C7E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DDC">
              <w:rPr>
                <w:rFonts w:ascii="Times New Roman" w:hAnsi="Times New Roman"/>
                <w:sz w:val="28"/>
                <w:szCs w:val="28"/>
              </w:rPr>
              <w:t>аттестации</w:t>
            </w:r>
          </w:p>
        </w:tc>
        <w:tc>
          <w:tcPr>
            <w:tcW w:w="61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B33" w:rsidRPr="00075DDC" w:rsidRDefault="00717B33" w:rsidP="006C7EBE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075DDC">
              <w:rPr>
                <w:rFonts w:cs="Times New Roman"/>
                <w:szCs w:val="28"/>
              </w:rPr>
              <w:t>Затраты учебного времен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B33" w:rsidRPr="00075DDC" w:rsidRDefault="00717B33" w:rsidP="006C7EBE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075DDC">
              <w:rPr>
                <w:rFonts w:cs="Times New Roman"/>
                <w:szCs w:val="28"/>
              </w:rPr>
              <w:t>Всего часов</w:t>
            </w:r>
          </w:p>
        </w:tc>
      </w:tr>
      <w:tr w:rsidR="00717B33" w:rsidRPr="00075DDC" w:rsidTr="00A04CB6">
        <w:tc>
          <w:tcPr>
            <w:tcW w:w="2277" w:type="dxa"/>
            <w:shd w:val="clear" w:color="auto" w:fill="F2F2F2"/>
            <w:vAlign w:val="center"/>
          </w:tcPr>
          <w:p w:rsidR="00717B33" w:rsidRPr="00075DDC" w:rsidRDefault="00717B33" w:rsidP="006C7E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DDC">
              <w:rPr>
                <w:rFonts w:ascii="Times New Roman" w:hAnsi="Times New Roman"/>
                <w:sz w:val="28"/>
                <w:szCs w:val="28"/>
              </w:rPr>
              <w:t>Годы обучения</w:t>
            </w:r>
          </w:p>
        </w:tc>
        <w:tc>
          <w:tcPr>
            <w:tcW w:w="1247" w:type="dxa"/>
            <w:gridSpan w:val="2"/>
            <w:shd w:val="clear" w:color="auto" w:fill="F2F2F2"/>
            <w:vAlign w:val="center"/>
          </w:tcPr>
          <w:p w:rsidR="00717B33" w:rsidRPr="00075DDC" w:rsidRDefault="00717B33" w:rsidP="006C7E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DDC">
              <w:rPr>
                <w:rFonts w:ascii="Times New Roman" w:hAnsi="Times New Roman"/>
                <w:sz w:val="28"/>
                <w:szCs w:val="28"/>
              </w:rPr>
              <w:t>1-й год</w:t>
            </w:r>
          </w:p>
        </w:tc>
        <w:tc>
          <w:tcPr>
            <w:tcW w:w="1149" w:type="dxa"/>
            <w:gridSpan w:val="2"/>
            <w:shd w:val="clear" w:color="auto" w:fill="F2F2F2"/>
            <w:vAlign w:val="center"/>
          </w:tcPr>
          <w:p w:rsidR="00717B33" w:rsidRPr="00075DDC" w:rsidRDefault="00717B33" w:rsidP="006C7E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DDC">
              <w:rPr>
                <w:rFonts w:ascii="Times New Roman" w:hAnsi="Times New Roman"/>
                <w:sz w:val="28"/>
                <w:szCs w:val="28"/>
              </w:rPr>
              <w:t>2-й год</w:t>
            </w:r>
          </w:p>
        </w:tc>
        <w:tc>
          <w:tcPr>
            <w:tcW w:w="1237" w:type="dxa"/>
            <w:gridSpan w:val="2"/>
            <w:shd w:val="clear" w:color="auto" w:fill="F2F2F2"/>
            <w:vAlign w:val="center"/>
          </w:tcPr>
          <w:p w:rsidR="00717B33" w:rsidRPr="00075DDC" w:rsidRDefault="00717B33" w:rsidP="006C7E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й год</w:t>
            </w:r>
          </w:p>
        </w:tc>
        <w:tc>
          <w:tcPr>
            <w:tcW w:w="1169" w:type="dxa"/>
            <w:gridSpan w:val="4"/>
            <w:shd w:val="clear" w:color="auto" w:fill="F2F2F2"/>
            <w:vAlign w:val="center"/>
          </w:tcPr>
          <w:p w:rsidR="00717B33" w:rsidRPr="00075DDC" w:rsidRDefault="00717B33" w:rsidP="006C7E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75DDC">
              <w:rPr>
                <w:rFonts w:ascii="Times New Roman" w:hAnsi="Times New Roman"/>
                <w:sz w:val="28"/>
                <w:szCs w:val="28"/>
              </w:rPr>
              <w:t>-й год</w:t>
            </w:r>
          </w:p>
        </w:tc>
        <w:tc>
          <w:tcPr>
            <w:tcW w:w="1393" w:type="dxa"/>
            <w:gridSpan w:val="2"/>
            <w:shd w:val="clear" w:color="auto" w:fill="F2F2F2"/>
            <w:vAlign w:val="center"/>
          </w:tcPr>
          <w:p w:rsidR="00717B33" w:rsidRPr="00075DDC" w:rsidRDefault="00717B33" w:rsidP="006C7E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й год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717B33" w:rsidRPr="00075DDC" w:rsidRDefault="00717B33" w:rsidP="006C7EBE">
            <w:pPr>
              <w:rPr>
                <w:szCs w:val="28"/>
              </w:rPr>
            </w:pPr>
          </w:p>
        </w:tc>
      </w:tr>
      <w:tr w:rsidR="00717B33" w:rsidRPr="00075DDC" w:rsidTr="00A04CB6">
        <w:trPr>
          <w:trHeight w:val="330"/>
        </w:trPr>
        <w:tc>
          <w:tcPr>
            <w:tcW w:w="2277" w:type="dxa"/>
            <w:shd w:val="clear" w:color="auto" w:fill="F2F2F2"/>
          </w:tcPr>
          <w:p w:rsidR="00717B33" w:rsidRPr="00075DDC" w:rsidRDefault="00717B33" w:rsidP="006C7E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DDC">
              <w:rPr>
                <w:rFonts w:ascii="Times New Roman" w:hAnsi="Times New Roman"/>
                <w:sz w:val="28"/>
                <w:szCs w:val="28"/>
              </w:rPr>
              <w:t>Полугодия</w:t>
            </w:r>
          </w:p>
        </w:tc>
        <w:tc>
          <w:tcPr>
            <w:tcW w:w="659" w:type="dxa"/>
            <w:shd w:val="clear" w:color="auto" w:fill="F2F2F2"/>
          </w:tcPr>
          <w:p w:rsidR="00717B33" w:rsidRPr="00075DDC" w:rsidRDefault="00717B33" w:rsidP="006C7EBE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075DDC">
              <w:rPr>
                <w:rFonts w:cs="Times New Roman"/>
                <w:szCs w:val="28"/>
              </w:rPr>
              <w:t>1</w:t>
            </w:r>
          </w:p>
        </w:tc>
        <w:tc>
          <w:tcPr>
            <w:tcW w:w="588" w:type="dxa"/>
            <w:shd w:val="clear" w:color="auto" w:fill="F2F2F2"/>
          </w:tcPr>
          <w:p w:rsidR="00717B33" w:rsidRPr="00075DDC" w:rsidRDefault="00717B33" w:rsidP="006C7EBE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075DDC">
              <w:rPr>
                <w:rFonts w:cs="Times New Roman"/>
                <w:szCs w:val="28"/>
              </w:rPr>
              <w:t>2</w:t>
            </w:r>
          </w:p>
        </w:tc>
        <w:tc>
          <w:tcPr>
            <w:tcW w:w="619" w:type="dxa"/>
            <w:shd w:val="clear" w:color="auto" w:fill="F2F2F2"/>
          </w:tcPr>
          <w:p w:rsidR="00717B33" w:rsidRPr="00075DDC" w:rsidRDefault="00717B33" w:rsidP="006C7EBE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075DDC">
              <w:rPr>
                <w:rFonts w:cs="Times New Roman"/>
                <w:szCs w:val="28"/>
              </w:rPr>
              <w:t>3</w:t>
            </w:r>
          </w:p>
        </w:tc>
        <w:tc>
          <w:tcPr>
            <w:tcW w:w="530" w:type="dxa"/>
            <w:shd w:val="clear" w:color="auto" w:fill="F2F2F2"/>
          </w:tcPr>
          <w:p w:rsidR="00717B33" w:rsidRPr="00075DDC" w:rsidRDefault="00717B33" w:rsidP="006C7EBE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671" w:type="dxa"/>
            <w:shd w:val="clear" w:color="auto" w:fill="F2F2F2"/>
          </w:tcPr>
          <w:p w:rsidR="00717B33" w:rsidRPr="00075DDC" w:rsidRDefault="00717B33" w:rsidP="006C7EBE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566" w:type="dxa"/>
            <w:shd w:val="clear" w:color="auto" w:fill="F2F2F2"/>
          </w:tcPr>
          <w:p w:rsidR="00717B33" w:rsidRPr="00075DDC" w:rsidRDefault="00717B33" w:rsidP="006C7EBE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512" w:type="dxa"/>
            <w:gridSpan w:val="3"/>
            <w:shd w:val="clear" w:color="auto" w:fill="F2F2F2"/>
          </w:tcPr>
          <w:p w:rsidR="00717B33" w:rsidRPr="00075DDC" w:rsidRDefault="00717B33" w:rsidP="006C7EBE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657" w:type="dxa"/>
            <w:shd w:val="clear" w:color="auto" w:fill="F2F2F2"/>
          </w:tcPr>
          <w:p w:rsidR="00717B33" w:rsidRPr="00075DDC" w:rsidRDefault="00717B33" w:rsidP="006C7EBE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530" w:type="dxa"/>
            <w:shd w:val="clear" w:color="auto" w:fill="F2F2F2"/>
          </w:tcPr>
          <w:p w:rsidR="00717B33" w:rsidRPr="00075DDC" w:rsidRDefault="00717B33" w:rsidP="006C7EBE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863" w:type="dxa"/>
            <w:shd w:val="clear" w:color="auto" w:fill="F2F2F2"/>
          </w:tcPr>
          <w:p w:rsidR="00717B33" w:rsidRPr="00075DDC" w:rsidRDefault="00717B33" w:rsidP="006C7EBE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1099" w:type="dxa"/>
            <w:vMerge w:val="restart"/>
            <w:shd w:val="clear" w:color="auto" w:fill="auto"/>
          </w:tcPr>
          <w:p w:rsidR="00717B33" w:rsidRPr="00075DDC" w:rsidRDefault="00717B33" w:rsidP="006C7EBE">
            <w:pPr>
              <w:pStyle w:val="Standard"/>
              <w:jc w:val="center"/>
              <w:rPr>
                <w:rFonts w:cs="Times New Roman"/>
                <w:szCs w:val="28"/>
              </w:rPr>
            </w:pPr>
          </w:p>
        </w:tc>
      </w:tr>
      <w:tr w:rsidR="00717B33" w:rsidRPr="00075DDC" w:rsidTr="00A04CB6">
        <w:trPr>
          <w:trHeight w:val="150"/>
        </w:trPr>
        <w:tc>
          <w:tcPr>
            <w:tcW w:w="2277" w:type="dxa"/>
            <w:shd w:val="clear" w:color="auto" w:fill="F2F2F2"/>
          </w:tcPr>
          <w:p w:rsidR="00717B33" w:rsidRPr="00075DDC" w:rsidRDefault="00717B33" w:rsidP="006C7E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75DDC">
              <w:rPr>
                <w:rFonts w:ascii="Times New Roman" w:hAnsi="Times New Roman"/>
                <w:sz w:val="28"/>
                <w:szCs w:val="28"/>
              </w:rPr>
              <w:t>Количество недель</w:t>
            </w:r>
          </w:p>
        </w:tc>
        <w:tc>
          <w:tcPr>
            <w:tcW w:w="659" w:type="dxa"/>
            <w:shd w:val="clear" w:color="auto" w:fill="F2F2F2"/>
            <w:vAlign w:val="center"/>
          </w:tcPr>
          <w:p w:rsidR="00717B33" w:rsidRPr="00075DDC" w:rsidRDefault="00717B33" w:rsidP="006C7EBE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075DDC">
              <w:rPr>
                <w:rFonts w:cs="Times New Roman"/>
                <w:szCs w:val="28"/>
              </w:rPr>
              <w:t>16</w:t>
            </w:r>
          </w:p>
        </w:tc>
        <w:tc>
          <w:tcPr>
            <w:tcW w:w="588" w:type="dxa"/>
            <w:shd w:val="clear" w:color="auto" w:fill="F2F2F2"/>
            <w:vAlign w:val="center"/>
          </w:tcPr>
          <w:p w:rsidR="00717B33" w:rsidRPr="00075DDC" w:rsidRDefault="00717B33" w:rsidP="006C7EBE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075DDC">
              <w:rPr>
                <w:rFonts w:cs="Times New Roman"/>
                <w:szCs w:val="28"/>
              </w:rPr>
              <w:t>19</w:t>
            </w:r>
          </w:p>
        </w:tc>
        <w:tc>
          <w:tcPr>
            <w:tcW w:w="619" w:type="dxa"/>
            <w:shd w:val="clear" w:color="auto" w:fill="F2F2F2"/>
            <w:vAlign w:val="center"/>
          </w:tcPr>
          <w:p w:rsidR="00717B33" w:rsidRPr="00075DDC" w:rsidRDefault="00717B33" w:rsidP="006C7EBE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075DDC">
              <w:rPr>
                <w:rFonts w:cs="Times New Roman"/>
                <w:szCs w:val="28"/>
              </w:rPr>
              <w:t>16</w:t>
            </w:r>
          </w:p>
        </w:tc>
        <w:tc>
          <w:tcPr>
            <w:tcW w:w="530" w:type="dxa"/>
            <w:shd w:val="clear" w:color="auto" w:fill="F2F2F2"/>
            <w:vAlign w:val="center"/>
          </w:tcPr>
          <w:p w:rsidR="00717B33" w:rsidRPr="00075DDC" w:rsidRDefault="00717B33" w:rsidP="006C7EBE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</w:t>
            </w:r>
          </w:p>
        </w:tc>
        <w:tc>
          <w:tcPr>
            <w:tcW w:w="671" w:type="dxa"/>
            <w:shd w:val="clear" w:color="auto" w:fill="F2F2F2"/>
            <w:vAlign w:val="center"/>
          </w:tcPr>
          <w:p w:rsidR="00717B33" w:rsidRPr="00075DDC" w:rsidRDefault="00717B33" w:rsidP="006C7EBE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566" w:type="dxa"/>
            <w:shd w:val="clear" w:color="auto" w:fill="F2F2F2"/>
            <w:vAlign w:val="center"/>
          </w:tcPr>
          <w:p w:rsidR="00717B33" w:rsidRPr="00075DDC" w:rsidRDefault="00717B33" w:rsidP="006C7EBE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</w:t>
            </w:r>
          </w:p>
        </w:tc>
        <w:tc>
          <w:tcPr>
            <w:tcW w:w="512" w:type="dxa"/>
            <w:gridSpan w:val="3"/>
            <w:shd w:val="clear" w:color="auto" w:fill="F2F2F2"/>
            <w:vAlign w:val="center"/>
          </w:tcPr>
          <w:p w:rsidR="00717B33" w:rsidRPr="00075DDC" w:rsidRDefault="00717B33" w:rsidP="006C7EBE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075DDC">
              <w:rPr>
                <w:rFonts w:cs="Times New Roman"/>
                <w:szCs w:val="28"/>
              </w:rPr>
              <w:t>16</w:t>
            </w:r>
          </w:p>
        </w:tc>
        <w:tc>
          <w:tcPr>
            <w:tcW w:w="657" w:type="dxa"/>
            <w:shd w:val="clear" w:color="auto" w:fill="F2F2F2"/>
            <w:vAlign w:val="center"/>
          </w:tcPr>
          <w:p w:rsidR="00717B33" w:rsidRPr="00075DDC" w:rsidRDefault="00717B33" w:rsidP="006C7EBE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</w:t>
            </w:r>
          </w:p>
        </w:tc>
        <w:tc>
          <w:tcPr>
            <w:tcW w:w="530" w:type="dxa"/>
            <w:shd w:val="clear" w:color="auto" w:fill="F2F2F2"/>
            <w:vAlign w:val="center"/>
          </w:tcPr>
          <w:p w:rsidR="00717B33" w:rsidRPr="00075DDC" w:rsidRDefault="00717B33" w:rsidP="006C7EBE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863" w:type="dxa"/>
            <w:shd w:val="clear" w:color="auto" w:fill="F2F2F2"/>
            <w:vAlign w:val="center"/>
          </w:tcPr>
          <w:p w:rsidR="00717B33" w:rsidRPr="00075DDC" w:rsidRDefault="00717B33" w:rsidP="006C7EBE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</w:t>
            </w:r>
          </w:p>
        </w:tc>
        <w:tc>
          <w:tcPr>
            <w:tcW w:w="1099" w:type="dxa"/>
            <w:vMerge/>
            <w:shd w:val="clear" w:color="auto" w:fill="auto"/>
          </w:tcPr>
          <w:p w:rsidR="00717B33" w:rsidRPr="00075DDC" w:rsidRDefault="00717B33" w:rsidP="006C7EBE">
            <w:pPr>
              <w:pStyle w:val="Standard"/>
              <w:jc w:val="center"/>
              <w:rPr>
                <w:rFonts w:cs="Times New Roman"/>
                <w:szCs w:val="28"/>
              </w:rPr>
            </w:pPr>
          </w:p>
        </w:tc>
      </w:tr>
      <w:tr w:rsidR="00717B33" w:rsidRPr="00075DDC" w:rsidTr="00A04CB6">
        <w:tc>
          <w:tcPr>
            <w:tcW w:w="2277" w:type="dxa"/>
            <w:shd w:val="clear" w:color="auto" w:fill="auto"/>
          </w:tcPr>
          <w:p w:rsidR="00717B33" w:rsidRPr="00075DDC" w:rsidRDefault="00717B33" w:rsidP="006C7E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DDC">
              <w:rPr>
                <w:rFonts w:ascii="Times New Roman" w:hAnsi="Times New Roman"/>
                <w:sz w:val="28"/>
                <w:szCs w:val="28"/>
              </w:rPr>
              <w:t xml:space="preserve">Аудиторные занятия </w:t>
            </w:r>
          </w:p>
        </w:tc>
        <w:tc>
          <w:tcPr>
            <w:tcW w:w="659" w:type="dxa"/>
            <w:shd w:val="clear" w:color="auto" w:fill="auto"/>
          </w:tcPr>
          <w:p w:rsidR="00717B33" w:rsidRPr="00075DDC" w:rsidRDefault="00717B33" w:rsidP="006C7EBE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075DDC">
              <w:rPr>
                <w:rFonts w:cs="Times New Roman"/>
                <w:szCs w:val="28"/>
              </w:rPr>
              <w:t>32</w:t>
            </w:r>
          </w:p>
        </w:tc>
        <w:tc>
          <w:tcPr>
            <w:tcW w:w="588" w:type="dxa"/>
            <w:shd w:val="clear" w:color="auto" w:fill="auto"/>
          </w:tcPr>
          <w:p w:rsidR="00717B33" w:rsidRPr="00075DDC" w:rsidRDefault="00717B33" w:rsidP="006C7EBE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075DDC">
              <w:rPr>
                <w:rFonts w:cs="Times New Roman"/>
                <w:szCs w:val="28"/>
              </w:rPr>
              <w:t>38</w:t>
            </w:r>
          </w:p>
        </w:tc>
        <w:tc>
          <w:tcPr>
            <w:tcW w:w="619" w:type="dxa"/>
            <w:shd w:val="clear" w:color="auto" w:fill="auto"/>
          </w:tcPr>
          <w:p w:rsidR="00717B33" w:rsidRPr="00075DDC" w:rsidRDefault="00717B33" w:rsidP="006C7EBE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075DDC">
              <w:rPr>
                <w:rFonts w:cs="Times New Roman"/>
                <w:szCs w:val="28"/>
              </w:rPr>
              <w:t>32</w:t>
            </w:r>
          </w:p>
        </w:tc>
        <w:tc>
          <w:tcPr>
            <w:tcW w:w="530" w:type="dxa"/>
            <w:shd w:val="clear" w:color="auto" w:fill="auto"/>
          </w:tcPr>
          <w:p w:rsidR="00717B33" w:rsidRPr="00075DDC" w:rsidRDefault="00717B33" w:rsidP="006C7EBE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8</w:t>
            </w:r>
          </w:p>
        </w:tc>
        <w:tc>
          <w:tcPr>
            <w:tcW w:w="671" w:type="dxa"/>
            <w:shd w:val="clear" w:color="auto" w:fill="auto"/>
          </w:tcPr>
          <w:p w:rsidR="00717B33" w:rsidRPr="00075DDC" w:rsidRDefault="00717B33" w:rsidP="006C7EBE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2</w:t>
            </w:r>
          </w:p>
        </w:tc>
        <w:tc>
          <w:tcPr>
            <w:tcW w:w="566" w:type="dxa"/>
            <w:shd w:val="clear" w:color="auto" w:fill="auto"/>
          </w:tcPr>
          <w:p w:rsidR="00717B33" w:rsidRPr="00075DDC" w:rsidRDefault="00717B33" w:rsidP="006C7EBE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8</w:t>
            </w:r>
          </w:p>
        </w:tc>
        <w:tc>
          <w:tcPr>
            <w:tcW w:w="502" w:type="dxa"/>
            <w:gridSpan w:val="2"/>
            <w:shd w:val="clear" w:color="auto" w:fill="auto"/>
          </w:tcPr>
          <w:p w:rsidR="00717B33" w:rsidRPr="00075DDC" w:rsidRDefault="00717B33" w:rsidP="006C7EBE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075DDC">
              <w:rPr>
                <w:rFonts w:cs="Times New Roman"/>
                <w:szCs w:val="28"/>
              </w:rPr>
              <w:t>32</w:t>
            </w:r>
          </w:p>
        </w:tc>
        <w:tc>
          <w:tcPr>
            <w:tcW w:w="667" w:type="dxa"/>
            <w:gridSpan w:val="2"/>
            <w:shd w:val="clear" w:color="auto" w:fill="auto"/>
          </w:tcPr>
          <w:p w:rsidR="00717B33" w:rsidRPr="00075DDC" w:rsidRDefault="00717B33" w:rsidP="006C7EBE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8</w:t>
            </w:r>
          </w:p>
        </w:tc>
        <w:tc>
          <w:tcPr>
            <w:tcW w:w="530" w:type="dxa"/>
            <w:shd w:val="clear" w:color="auto" w:fill="auto"/>
          </w:tcPr>
          <w:p w:rsidR="00717B33" w:rsidRPr="00075DDC" w:rsidRDefault="00717B33" w:rsidP="006C7EBE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2</w:t>
            </w:r>
          </w:p>
        </w:tc>
        <w:tc>
          <w:tcPr>
            <w:tcW w:w="863" w:type="dxa"/>
            <w:shd w:val="clear" w:color="auto" w:fill="auto"/>
          </w:tcPr>
          <w:p w:rsidR="00717B33" w:rsidRPr="00075DDC" w:rsidRDefault="00717B33" w:rsidP="006C7EBE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8</w:t>
            </w:r>
          </w:p>
        </w:tc>
        <w:tc>
          <w:tcPr>
            <w:tcW w:w="1099" w:type="dxa"/>
            <w:shd w:val="clear" w:color="auto" w:fill="auto"/>
          </w:tcPr>
          <w:p w:rsidR="00717B33" w:rsidRPr="00075DDC" w:rsidRDefault="00717B33" w:rsidP="006C7EBE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50</w:t>
            </w:r>
          </w:p>
        </w:tc>
      </w:tr>
      <w:tr w:rsidR="00717B33" w:rsidRPr="00075DDC" w:rsidTr="00A04CB6">
        <w:tc>
          <w:tcPr>
            <w:tcW w:w="2277" w:type="dxa"/>
            <w:shd w:val="clear" w:color="auto" w:fill="auto"/>
          </w:tcPr>
          <w:p w:rsidR="00717B33" w:rsidRPr="00075DDC" w:rsidRDefault="00717B33" w:rsidP="006C7EB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DDC">
              <w:rPr>
                <w:rFonts w:ascii="Times New Roman" w:hAnsi="Times New Roman"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659" w:type="dxa"/>
            <w:shd w:val="clear" w:color="auto" w:fill="auto"/>
          </w:tcPr>
          <w:p w:rsidR="00717B33" w:rsidRPr="00075DDC" w:rsidRDefault="00717B33" w:rsidP="006C7EBE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075DDC">
              <w:rPr>
                <w:rFonts w:cs="Times New Roman"/>
                <w:szCs w:val="28"/>
              </w:rPr>
              <w:t>32</w:t>
            </w:r>
          </w:p>
        </w:tc>
        <w:tc>
          <w:tcPr>
            <w:tcW w:w="588" w:type="dxa"/>
            <w:shd w:val="clear" w:color="auto" w:fill="auto"/>
          </w:tcPr>
          <w:p w:rsidR="00717B33" w:rsidRPr="00075DDC" w:rsidRDefault="00717B33" w:rsidP="006C7EBE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075DDC">
              <w:rPr>
                <w:rFonts w:cs="Times New Roman"/>
                <w:szCs w:val="28"/>
              </w:rPr>
              <w:t>38</w:t>
            </w:r>
          </w:p>
        </w:tc>
        <w:tc>
          <w:tcPr>
            <w:tcW w:w="619" w:type="dxa"/>
            <w:shd w:val="clear" w:color="auto" w:fill="auto"/>
          </w:tcPr>
          <w:p w:rsidR="00717B33" w:rsidRPr="00075DDC" w:rsidRDefault="00717B33" w:rsidP="006C7EBE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075DDC">
              <w:rPr>
                <w:rFonts w:cs="Times New Roman"/>
                <w:szCs w:val="28"/>
              </w:rPr>
              <w:t>32</w:t>
            </w:r>
          </w:p>
        </w:tc>
        <w:tc>
          <w:tcPr>
            <w:tcW w:w="530" w:type="dxa"/>
            <w:shd w:val="clear" w:color="auto" w:fill="auto"/>
          </w:tcPr>
          <w:p w:rsidR="00717B33" w:rsidRPr="00075DDC" w:rsidRDefault="00717B33" w:rsidP="006C7EBE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8</w:t>
            </w:r>
          </w:p>
        </w:tc>
        <w:tc>
          <w:tcPr>
            <w:tcW w:w="671" w:type="dxa"/>
            <w:shd w:val="clear" w:color="auto" w:fill="auto"/>
          </w:tcPr>
          <w:p w:rsidR="00717B33" w:rsidRPr="00075DDC" w:rsidRDefault="00717B33" w:rsidP="006C7EBE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2</w:t>
            </w:r>
          </w:p>
        </w:tc>
        <w:tc>
          <w:tcPr>
            <w:tcW w:w="566" w:type="dxa"/>
            <w:shd w:val="clear" w:color="auto" w:fill="auto"/>
          </w:tcPr>
          <w:p w:rsidR="00717B33" w:rsidRPr="00075DDC" w:rsidRDefault="00717B33" w:rsidP="006C7EBE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8</w:t>
            </w:r>
          </w:p>
        </w:tc>
        <w:tc>
          <w:tcPr>
            <w:tcW w:w="496" w:type="dxa"/>
            <w:shd w:val="clear" w:color="auto" w:fill="auto"/>
          </w:tcPr>
          <w:p w:rsidR="00717B33" w:rsidRPr="00075DDC" w:rsidRDefault="00717B33" w:rsidP="006C7EBE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075DDC">
              <w:rPr>
                <w:rFonts w:cs="Times New Roman"/>
                <w:szCs w:val="28"/>
              </w:rPr>
              <w:t>32</w:t>
            </w:r>
          </w:p>
        </w:tc>
        <w:tc>
          <w:tcPr>
            <w:tcW w:w="673" w:type="dxa"/>
            <w:gridSpan w:val="3"/>
            <w:shd w:val="clear" w:color="auto" w:fill="auto"/>
          </w:tcPr>
          <w:p w:rsidR="00717B33" w:rsidRPr="00075DDC" w:rsidRDefault="00717B33" w:rsidP="006C7EBE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8</w:t>
            </w:r>
          </w:p>
        </w:tc>
        <w:tc>
          <w:tcPr>
            <w:tcW w:w="530" w:type="dxa"/>
            <w:shd w:val="clear" w:color="auto" w:fill="auto"/>
          </w:tcPr>
          <w:p w:rsidR="00717B33" w:rsidRPr="00075DDC" w:rsidRDefault="00717B33" w:rsidP="006C7EBE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2</w:t>
            </w:r>
          </w:p>
        </w:tc>
        <w:tc>
          <w:tcPr>
            <w:tcW w:w="863" w:type="dxa"/>
            <w:shd w:val="clear" w:color="auto" w:fill="auto"/>
          </w:tcPr>
          <w:p w:rsidR="00717B33" w:rsidRPr="00075DDC" w:rsidRDefault="00717B33" w:rsidP="006C7EBE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8</w:t>
            </w:r>
          </w:p>
        </w:tc>
        <w:tc>
          <w:tcPr>
            <w:tcW w:w="1099" w:type="dxa"/>
            <w:shd w:val="clear" w:color="auto" w:fill="auto"/>
          </w:tcPr>
          <w:p w:rsidR="00717B33" w:rsidRPr="00075DDC" w:rsidRDefault="00717B33" w:rsidP="006C7EBE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50</w:t>
            </w:r>
          </w:p>
        </w:tc>
      </w:tr>
      <w:tr w:rsidR="00717B33" w:rsidRPr="00075DDC" w:rsidTr="00A04CB6">
        <w:tc>
          <w:tcPr>
            <w:tcW w:w="2277" w:type="dxa"/>
            <w:shd w:val="clear" w:color="auto" w:fill="auto"/>
          </w:tcPr>
          <w:p w:rsidR="00717B33" w:rsidRPr="00075DDC" w:rsidRDefault="00717B33" w:rsidP="006C7EB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DDC">
              <w:rPr>
                <w:rFonts w:ascii="Times New Roman" w:hAnsi="Times New Roman"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659" w:type="dxa"/>
            <w:shd w:val="clear" w:color="auto" w:fill="auto"/>
          </w:tcPr>
          <w:p w:rsidR="00717B33" w:rsidRPr="00075DDC" w:rsidRDefault="00717B33" w:rsidP="006C7EBE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075DDC">
              <w:rPr>
                <w:rFonts w:cs="Times New Roman"/>
                <w:szCs w:val="28"/>
              </w:rPr>
              <w:t>64</w:t>
            </w:r>
          </w:p>
        </w:tc>
        <w:tc>
          <w:tcPr>
            <w:tcW w:w="588" w:type="dxa"/>
            <w:shd w:val="clear" w:color="auto" w:fill="auto"/>
          </w:tcPr>
          <w:p w:rsidR="00717B33" w:rsidRPr="00075DDC" w:rsidRDefault="00717B33" w:rsidP="006C7EBE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075DDC">
              <w:rPr>
                <w:rFonts w:cs="Times New Roman"/>
                <w:szCs w:val="28"/>
              </w:rPr>
              <w:t>76</w:t>
            </w:r>
          </w:p>
        </w:tc>
        <w:tc>
          <w:tcPr>
            <w:tcW w:w="619" w:type="dxa"/>
            <w:shd w:val="clear" w:color="auto" w:fill="auto"/>
          </w:tcPr>
          <w:p w:rsidR="00717B33" w:rsidRPr="00075DDC" w:rsidRDefault="00717B33" w:rsidP="006C7EBE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075DDC">
              <w:rPr>
                <w:rFonts w:cs="Times New Roman"/>
                <w:szCs w:val="28"/>
              </w:rPr>
              <w:t>64</w:t>
            </w:r>
          </w:p>
        </w:tc>
        <w:tc>
          <w:tcPr>
            <w:tcW w:w="530" w:type="dxa"/>
            <w:shd w:val="clear" w:color="auto" w:fill="auto"/>
          </w:tcPr>
          <w:p w:rsidR="00717B33" w:rsidRPr="00075DDC" w:rsidRDefault="00717B33" w:rsidP="006C7EBE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6</w:t>
            </w:r>
          </w:p>
        </w:tc>
        <w:tc>
          <w:tcPr>
            <w:tcW w:w="671" w:type="dxa"/>
            <w:shd w:val="clear" w:color="auto" w:fill="auto"/>
          </w:tcPr>
          <w:p w:rsidR="00717B33" w:rsidRPr="00075DDC" w:rsidRDefault="00717B33" w:rsidP="006C7EBE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4</w:t>
            </w:r>
          </w:p>
        </w:tc>
        <w:tc>
          <w:tcPr>
            <w:tcW w:w="566" w:type="dxa"/>
            <w:shd w:val="clear" w:color="auto" w:fill="auto"/>
          </w:tcPr>
          <w:p w:rsidR="00717B33" w:rsidRPr="00075DDC" w:rsidRDefault="00717B33" w:rsidP="006C7EBE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6</w:t>
            </w:r>
          </w:p>
        </w:tc>
        <w:tc>
          <w:tcPr>
            <w:tcW w:w="496" w:type="dxa"/>
            <w:shd w:val="clear" w:color="auto" w:fill="auto"/>
          </w:tcPr>
          <w:p w:rsidR="00717B33" w:rsidRPr="00075DDC" w:rsidRDefault="00717B33" w:rsidP="006C7EBE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075DDC">
              <w:rPr>
                <w:rFonts w:cs="Times New Roman"/>
                <w:szCs w:val="28"/>
              </w:rPr>
              <w:t>64</w:t>
            </w:r>
          </w:p>
        </w:tc>
        <w:tc>
          <w:tcPr>
            <w:tcW w:w="673" w:type="dxa"/>
            <w:gridSpan w:val="3"/>
            <w:shd w:val="clear" w:color="auto" w:fill="auto"/>
          </w:tcPr>
          <w:p w:rsidR="00717B33" w:rsidRPr="00075DDC" w:rsidRDefault="00717B33" w:rsidP="006C7EBE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6</w:t>
            </w:r>
          </w:p>
        </w:tc>
        <w:tc>
          <w:tcPr>
            <w:tcW w:w="530" w:type="dxa"/>
            <w:shd w:val="clear" w:color="auto" w:fill="auto"/>
          </w:tcPr>
          <w:p w:rsidR="00717B33" w:rsidRPr="00075DDC" w:rsidRDefault="00717B33" w:rsidP="006C7EBE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4</w:t>
            </w:r>
          </w:p>
        </w:tc>
        <w:tc>
          <w:tcPr>
            <w:tcW w:w="863" w:type="dxa"/>
            <w:shd w:val="clear" w:color="auto" w:fill="auto"/>
          </w:tcPr>
          <w:p w:rsidR="00717B33" w:rsidRPr="00075DDC" w:rsidRDefault="00717B33" w:rsidP="006C7EBE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6</w:t>
            </w:r>
          </w:p>
        </w:tc>
        <w:tc>
          <w:tcPr>
            <w:tcW w:w="1099" w:type="dxa"/>
            <w:shd w:val="clear" w:color="auto" w:fill="auto"/>
          </w:tcPr>
          <w:p w:rsidR="00717B33" w:rsidRPr="00075DDC" w:rsidRDefault="00717B33" w:rsidP="006C7EBE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00</w:t>
            </w:r>
          </w:p>
        </w:tc>
      </w:tr>
    </w:tbl>
    <w:p w:rsidR="00717B33" w:rsidRPr="00E205EA" w:rsidRDefault="00717B33" w:rsidP="00717B33">
      <w:pPr>
        <w:pStyle w:val="a4"/>
        <w:spacing w:line="360" w:lineRule="auto"/>
        <w:jc w:val="center"/>
        <w:rPr>
          <w:rFonts w:ascii="Times New Roman" w:hAnsi="Times New Roman"/>
          <w:b/>
          <w:i/>
          <w:sz w:val="18"/>
          <w:szCs w:val="28"/>
        </w:rPr>
      </w:pPr>
    </w:p>
    <w:p w:rsidR="00717B33" w:rsidRPr="00075DDC" w:rsidRDefault="00717B33" w:rsidP="00717B33">
      <w:pPr>
        <w:pStyle w:val="a4"/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75DDC">
        <w:rPr>
          <w:rFonts w:ascii="Times New Roman" w:hAnsi="Times New Roman"/>
          <w:b/>
          <w:i/>
          <w:sz w:val="28"/>
          <w:szCs w:val="28"/>
        </w:rPr>
        <w:t>Объем учебного времени, предусмотренный</w:t>
      </w:r>
      <w:r>
        <w:rPr>
          <w:rFonts w:ascii="Times New Roman" w:hAnsi="Times New Roman"/>
          <w:b/>
          <w:i/>
          <w:sz w:val="28"/>
          <w:szCs w:val="28"/>
        </w:rPr>
        <w:t xml:space="preserve"> учебным планом образовательной</w:t>
      </w:r>
      <w:r w:rsidRPr="00075DDC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организации</w:t>
      </w:r>
      <w:r w:rsidRPr="00075DDC">
        <w:rPr>
          <w:rFonts w:ascii="Times New Roman" w:hAnsi="Times New Roman"/>
          <w:b/>
          <w:i/>
          <w:sz w:val="28"/>
          <w:szCs w:val="28"/>
        </w:rPr>
        <w:t xml:space="preserve"> на реализацию учебного предмета</w:t>
      </w:r>
    </w:p>
    <w:p w:rsidR="00717B33" w:rsidRPr="00075DDC" w:rsidRDefault="00717B33" w:rsidP="00717B33">
      <w:pPr>
        <w:spacing w:after="0" w:line="36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075DDC">
        <w:rPr>
          <w:rFonts w:ascii="Times New Roman" w:hAnsi="Times New Roman"/>
          <w:sz w:val="28"/>
          <w:szCs w:val="28"/>
        </w:rPr>
        <w:lastRenderedPageBreak/>
        <w:t xml:space="preserve">Общая трудоемкость учебного предмета </w:t>
      </w: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узы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ый инструмент баян</w:t>
      </w: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при 5</w:t>
      </w:r>
      <w:r w:rsidRPr="00075DDC">
        <w:rPr>
          <w:rFonts w:ascii="Times New Roman" w:hAnsi="Times New Roman"/>
          <w:sz w:val="28"/>
          <w:szCs w:val="28"/>
        </w:rPr>
        <w:t>-летнем сроке обучения сос</w:t>
      </w:r>
      <w:r>
        <w:rPr>
          <w:rFonts w:ascii="Times New Roman" w:hAnsi="Times New Roman"/>
          <w:sz w:val="28"/>
          <w:szCs w:val="28"/>
        </w:rPr>
        <w:t>тавляет 700 часов.  Из них: 350 часов – аудиторные занятия, 350</w:t>
      </w:r>
      <w:r w:rsidRPr="00075DDC">
        <w:rPr>
          <w:rFonts w:ascii="Times New Roman" w:hAnsi="Times New Roman"/>
          <w:sz w:val="28"/>
          <w:szCs w:val="28"/>
        </w:rPr>
        <w:t xml:space="preserve"> часов – самостоятельная работа</w:t>
      </w:r>
      <w:r w:rsidRPr="00075DDC">
        <w:rPr>
          <w:rFonts w:ascii="Times New Roman" w:hAnsi="Times New Roman"/>
          <w:i/>
          <w:color w:val="FF0000"/>
          <w:sz w:val="28"/>
          <w:szCs w:val="28"/>
        </w:rPr>
        <w:t>.</w:t>
      </w:r>
    </w:p>
    <w:p w:rsidR="00166A99" w:rsidRPr="00166A99" w:rsidRDefault="00166A99" w:rsidP="00166A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часов для аудиторных занятий при 5-тетнем сроке обучения составляет – 340 часов, самостоятельные занятия – 340 часов, общее максимальное количество часов – 680 ч. При 6-летнем сроке обучения аудиторных занятий составляет – 408 часов, самостоятельные занятия – 408 часов, общее максимальное количество часов – 816 ч.</w:t>
      </w:r>
    </w:p>
    <w:p w:rsidR="00166A99" w:rsidRPr="00166A99" w:rsidRDefault="00166A99" w:rsidP="00166A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 проведения учебных аудиторных занятий</w:t>
      </w:r>
    </w:p>
    <w:p w:rsidR="00166A99" w:rsidRPr="00166A99" w:rsidRDefault="00166A99" w:rsidP="00166A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</w:t>
      </w:r>
      <w:r w:rsidRPr="00166A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учебному предмету </w:t>
      </w:r>
      <w:r w:rsidR="00717B33"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узыка</w:t>
      </w:r>
      <w:r w:rsidR="00717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ый инструмент баян</w:t>
      </w:r>
      <w:r w:rsidR="00717B33"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66A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- </w:t>
      </w: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е, рекомендуемая продолжительность урока - 40 минут.</w:t>
      </w:r>
    </w:p>
    <w:p w:rsidR="00166A99" w:rsidRDefault="00166A99" w:rsidP="00166A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ая форма занятий позволяет преподавателю построить</w:t>
      </w:r>
      <w:r w:rsidR="00717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программы в соответствии с особенностями развития каждого ученика.</w:t>
      </w:r>
    </w:p>
    <w:p w:rsidR="00717B33" w:rsidRPr="00166A99" w:rsidRDefault="00717B33" w:rsidP="00166A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7B33" w:rsidRDefault="00166A99" w:rsidP="00166A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и задачи учебного предмета</w:t>
      </w: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17B33"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узыка</w:t>
      </w:r>
      <w:r w:rsidR="00717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ый инструмент баян</w:t>
      </w:r>
      <w:r w:rsidR="00717B33"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</w:p>
    <w:p w:rsidR="00166A99" w:rsidRPr="00166A99" w:rsidRDefault="00166A99" w:rsidP="00166A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Цели:</w:t>
      </w:r>
    </w:p>
    <w:p w:rsidR="00166A99" w:rsidRPr="00166A99" w:rsidRDefault="00166A99" w:rsidP="00166A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Целью учебного предмета является обеспечение развития творческих способностей и индивидуальности учащегося, овладение знаниями и представлениями об истории исполнительства на народных инструментах, формирования практических умений и навыков игры на баяне, устойчивого интереса к самостоятельной деятельности в области музыкального искусства.</w:t>
      </w:r>
    </w:p>
    <w:p w:rsidR="00166A99" w:rsidRPr="00166A99" w:rsidRDefault="00166A99" w:rsidP="00166A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обеспечение развития музыкально-творческих способностей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егосяна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е приобретенных им знаний, умений и навыков в области инструментального исполнительства;</w:t>
      </w:r>
    </w:p>
    <w:p w:rsidR="00166A99" w:rsidRPr="00166A99" w:rsidRDefault="00166A99" w:rsidP="00166A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ыявление одаренных детей в области музыкального исполнительства на народных инструментах и подготовки их к дальнейшему поступлению в образовательные учреждения, реализующие образовательные программы среднего профессионального образования.</w:t>
      </w:r>
    </w:p>
    <w:p w:rsidR="00166A99" w:rsidRPr="00166A99" w:rsidRDefault="00166A99" w:rsidP="00166A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чи:</w:t>
      </w:r>
    </w:p>
    <w:p w:rsidR="00166A99" w:rsidRPr="00166A99" w:rsidRDefault="00166A99" w:rsidP="00166A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тие интереса и к народной классической музыке и музыкальному творчеству;</w:t>
      </w:r>
    </w:p>
    <w:p w:rsidR="00166A99" w:rsidRPr="00166A99" w:rsidRDefault="00166A99" w:rsidP="00166A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тие музыкальных способностей: слуха, ритма, памяти, музыкальности и артистизма;</w:t>
      </w:r>
    </w:p>
    <w:p w:rsidR="00166A99" w:rsidRPr="00166A99" w:rsidRDefault="00166A99" w:rsidP="00166A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освоение учащимися музыкальной грамоты, необходимой для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яинструментом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еделах программы учебного предмета;</w:t>
      </w:r>
    </w:p>
    <w:p w:rsidR="00166A99" w:rsidRPr="00166A99" w:rsidRDefault="00166A99" w:rsidP="00166A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овладение учащимися основными исполнительскими навыками игры на баяне и аккордеоне, позволяющими грамотно исполнять музыкальное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изведениекак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ло, так и в ансамбле, а также исполнять нетрудный аккомпанемент;</w:t>
      </w:r>
    </w:p>
    <w:p w:rsidR="00166A99" w:rsidRPr="00166A99" w:rsidRDefault="00166A99" w:rsidP="00166A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обучение навыкам самостоятельной работы с музыкальным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оми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ению нот с листа;</w:t>
      </w:r>
      <w:proofErr w:type="gramEnd"/>
    </w:p>
    <w:p w:rsidR="00166A99" w:rsidRPr="00166A99" w:rsidRDefault="00166A99" w:rsidP="00166A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риобретение </w:t>
      </w:r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ыта творческой деятельности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убличных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туплений;</w:t>
      </w:r>
    </w:p>
    <w:p w:rsidR="00166A99" w:rsidRPr="00166A99" w:rsidRDefault="00166A99" w:rsidP="00166A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формирование у наиболее одаренных выпускников мотивации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продолжению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ого обучения в образовательных учреждениях среднего профессионального образования.</w:t>
      </w:r>
    </w:p>
    <w:p w:rsidR="00166A99" w:rsidRPr="00166A99" w:rsidRDefault="00166A99" w:rsidP="00166A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 обучения</w:t>
      </w: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66A99" w:rsidRPr="00166A99" w:rsidRDefault="00166A99" w:rsidP="00166A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ловесный (объяснение, беседа, рассказ);</w:t>
      </w:r>
    </w:p>
    <w:p w:rsidR="00166A99" w:rsidRPr="00166A99" w:rsidRDefault="00166A99" w:rsidP="00166A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наглядно-слуховой (показ, наблюдение, демонстрация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анистическихприемов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166A99" w:rsidRPr="00166A99" w:rsidRDefault="00166A99" w:rsidP="00166A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й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абота на инструменте, упражнения);</w:t>
      </w:r>
    </w:p>
    <w:p w:rsidR="00166A99" w:rsidRPr="00166A99" w:rsidRDefault="00166A99" w:rsidP="00166A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тический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равнения и обобщения, развитие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ескогомышления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166A99" w:rsidRDefault="00166A99" w:rsidP="00166A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эмоциональный (подбор ассоциаций, образов,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ыевпечатления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717B33" w:rsidRDefault="00717B33" w:rsidP="00166A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7B33" w:rsidRDefault="00717B33" w:rsidP="00166A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7B33" w:rsidRDefault="00717B33" w:rsidP="00166A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7B33" w:rsidRDefault="00717B33" w:rsidP="00166A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7B33" w:rsidRDefault="00717B33" w:rsidP="00166A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7B33" w:rsidRDefault="00717B33" w:rsidP="00166A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7B33" w:rsidRDefault="00717B33" w:rsidP="00166A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7B33" w:rsidRDefault="00717B33" w:rsidP="00166A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7B33" w:rsidRDefault="00717B33" w:rsidP="00166A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7B33" w:rsidRDefault="00717B33" w:rsidP="00166A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7B33" w:rsidRDefault="00717B33" w:rsidP="00166A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7B33" w:rsidRDefault="00717B33" w:rsidP="00166A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7B33" w:rsidRDefault="00717B33" w:rsidP="00166A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7B33" w:rsidRDefault="00717B33" w:rsidP="00166A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7B33" w:rsidRDefault="00717B33" w:rsidP="00166A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7B33" w:rsidRDefault="00717B33" w:rsidP="00166A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7B33" w:rsidRDefault="00717B33" w:rsidP="00166A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7B33" w:rsidRDefault="00717B33" w:rsidP="00166A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7B33" w:rsidRDefault="00717B33" w:rsidP="00166A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7B33" w:rsidRDefault="00717B33" w:rsidP="00166A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7B33" w:rsidRPr="00166A99" w:rsidRDefault="00717B33" w:rsidP="00166A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6A99" w:rsidRPr="00166A99" w:rsidRDefault="00166A99" w:rsidP="00166A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7B33" w:rsidRDefault="00166A99" w:rsidP="00717B33">
      <w:pPr>
        <w:numPr>
          <w:ilvl w:val="0"/>
          <w:numId w:val="9"/>
        </w:numPr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 программы по учебному предмету</w:t>
      </w:r>
      <w:r w:rsidR="00717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7B33" w:rsidRPr="00717B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Музыкальный инструмент баян»</w:t>
      </w:r>
    </w:p>
    <w:p w:rsidR="00166A99" w:rsidRPr="00717B33" w:rsidRDefault="00166A99" w:rsidP="00717B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воение программы по учебному предмету </w:t>
      </w:r>
      <w:r w:rsidR="00717B33"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узыка</w:t>
      </w:r>
      <w:r w:rsidR="00717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ый инструмент баян</w:t>
      </w:r>
      <w:r w:rsidR="00717B33"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717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усматривает аудиторные и внеаудиторные формы работы.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ые формы занятий с обучающимися: индивидуальные занятия по учебному предмету, прослушивания и просмотр вид</w:t>
      </w:r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о и ау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озаписей конкурсов, концертов, выступлений исполнителей.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ые формы занятий: выполнение домашнего задания, подготовка к концертным выступлениям, посещение учреждений культуры (филармоний, театров, концертных залов и др.)</w:t>
      </w:r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у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ие обучающихся в концертах, творческих мероприятиях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ультурно-просветительской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образовательного учреждения и др.</w:t>
      </w:r>
    </w:p>
    <w:p w:rsidR="00166A99" w:rsidRPr="00166A99" w:rsidRDefault="00166A99" w:rsidP="00166A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ый материал распределяется по годам обучения - классам. Каждый класс имеет свои дидактические </w:t>
      </w:r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ъем времени, предусмотренный для освоения учебного материала.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первого, второго и третьего годов обучения содержат несколько вариантов примерных исполнительских программ, разработанных с учетом индивидуальных возможностей и интересов обучающихся. За два года нужно стараться овладеть наибольшим количеством штрихов, приемов игры на инструменте, знать динамические оттенки и уметь применять их на практике, познакомиться с основами чтения с листа, игры в ансамбле. В исполнительский репертуар необходимо включать произведения народной, классической музыки, произведения современных композиторов. Обучающиеся осваивают циклическую форму, элементы полифонии, учатся использовать средства музыкальной выразительности при создании художественного образа.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ования четвёртого года обучения направлены на расширение репертуара, развитие навыков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ицирования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готовку к итоговой аттестации. Уровень сложности итоговой программы может быть различным. Программа должна подбираться с учетом индивидуальных, возрастных возможностей, уровня подготовки. В процессе подготовки итоговой программы закрепляются исполнительские навыки, навыки публичных выступлений.</w:t>
      </w:r>
    </w:p>
    <w:p w:rsidR="00717B33" w:rsidRDefault="00717B33" w:rsidP="00717B3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66A99" w:rsidRPr="00166A99" w:rsidRDefault="00166A99" w:rsidP="00717B3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довые требования по классам</w:t>
      </w:r>
    </w:p>
    <w:p w:rsidR="00166A99" w:rsidRPr="00166A99" w:rsidRDefault="00166A99" w:rsidP="00166A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ая программа отражает разнообразие репертуара, его академическую направленность, а также возможность индивидуального подхода к каждому ученику. В одном и том же классе экзаменационная программа может значительно отличаться по уровню трудности. Количество </w:t>
      </w: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узыкальных произведений, рекомендуемых для изучения в каждом классе, дается в годовых требованиях.</w:t>
      </w:r>
    </w:p>
    <w:p w:rsidR="00166A99" w:rsidRPr="00166A99" w:rsidRDefault="00166A99" w:rsidP="00166A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боте над репертуаром преподаватель должен учитывать, что большинство произведений предназначаются для публичного или экзаменационного исполнения, а остальные - для работы в классе или просто ознакомления. Следовательно, преподаватель может устанавливать степень завершенности работы над произведением. Вся работа над репертуаром фиксируется в индивидуальном плане ученика.</w:t>
      </w:r>
    </w:p>
    <w:p w:rsidR="00166A99" w:rsidRPr="00166A99" w:rsidRDefault="00166A99" w:rsidP="00166A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6A99" w:rsidRPr="00166A99" w:rsidRDefault="00166A99" w:rsidP="00717B3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вый класс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сполнительская терминология. Теория и практика: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р, ритм, темп,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gato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п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gato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accato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ота с точкой, тон, полутон, диез, бемоль, бекар,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ianissimo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iano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ezzopiano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ezzoforte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orte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ortissimo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rescendo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iminuendo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ульминация, реприза, вольты.</w:t>
      </w:r>
      <w:proofErr w:type="gramEnd"/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абота над элементами техники. Теория и практика: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адка, постановка исполнительского аппарата,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извлечение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ординация игровых движений. Изучение клавиатур инструмента. Удобные игровые движения правой и левой руки. Освоение и развитие первоначальных навыков игры на аккордеоне. Основы исполнения штрихов: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onlegato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gato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accato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стейшие ритмические рисунки.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абота над элементами художественного мастерства. Теория и практика: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метроритмической дисциплины. Осмысленное отношение к смене больших и мелких длительностей. Слуховое внимание к качеству звука и смене направления движения меха. Исполнительское дыхание. Освоение динамических оттенков для раскрытия характера музыкального произведения. Овладение различными средствами артикуляции за счет освоения основных видов штрихов: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gato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accato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onlegato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знакомление с произведениями из репертуарного списка индивидуального плана. Теория и практика: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ы о музыке и музыкантах, об истории создания и устройстве инструмента, демонстрация его звучания. Ознакомление с произведениями. Грамотное прочтение нотного текста. Чтение нот с листа в пределах 1 – 2 октавы.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дробный разбор произведений. Теория и практика: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ступая к разбору музыкального произведения обратить внимание ученика </w:t>
      </w:r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66A99" w:rsidRPr="00166A99" w:rsidRDefault="00166A99" w:rsidP="00166A99">
      <w:pPr>
        <w:numPr>
          <w:ilvl w:val="0"/>
          <w:numId w:val="10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лада (мажор, минор);</w:t>
      </w:r>
    </w:p>
    <w:p w:rsidR="00166A99" w:rsidRPr="00166A99" w:rsidRDefault="00166A99" w:rsidP="00166A99">
      <w:pPr>
        <w:numPr>
          <w:ilvl w:val="0"/>
          <w:numId w:val="10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жанра и характера исполнения музыки;</w:t>
      </w:r>
    </w:p>
    <w:p w:rsidR="00166A99" w:rsidRPr="00166A99" w:rsidRDefault="00166A99" w:rsidP="00166A99">
      <w:pPr>
        <w:numPr>
          <w:ilvl w:val="0"/>
          <w:numId w:val="10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я тональности;</w:t>
      </w:r>
    </w:p>
    <w:p w:rsidR="00166A99" w:rsidRPr="00166A99" w:rsidRDefault="00166A99" w:rsidP="00166A99">
      <w:pPr>
        <w:numPr>
          <w:ilvl w:val="0"/>
          <w:numId w:val="10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ределения размера и метрического начала мелодии (со слабой или сильной долей);</w:t>
      </w:r>
    </w:p>
    <w:p w:rsidR="00166A99" w:rsidRPr="00166A99" w:rsidRDefault="00166A99" w:rsidP="00166A99">
      <w:pPr>
        <w:numPr>
          <w:ilvl w:val="0"/>
          <w:numId w:val="10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ение особенностей движения мелодии (вверх, вниз,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енно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качком и т.д.);</w:t>
      </w:r>
    </w:p>
    <w:p w:rsidR="00166A99" w:rsidRPr="00166A99" w:rsidRDefault="00166A99" w:rsidP="00166A99">
      <w:pPr>
        <w:numPr>
          <w:ilvl w:val="0"/>
          <w:numId w:val="10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диапазона мелодии (от самого низкого до самого высокого звука);</w:t>
      </w:r>
    </w:p>
    <w:p w:rsidR="00166A99" w:rsidRPr="00166A99" w:rsidRDefault="00166A99" w:rsidP="00166A99">
      <w:pPr>
        <w:numPr>
          <w:ilvl w:val="0"/>
          <w:numId w:val="10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ритмического рисунка.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ем сначала одной правой или левой рукой, затем поочередно и наконец, двумя руками. Играя правой рукой, можно прислушиваться к аккомпанементу педагога, играя левой – следовать за педагогом. Обратить внимание на аппликатуру, смену движения меха, штрихи, знаки альтерации и динамические оттенки.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дготовка к публичному выступлению. Теория и практика: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еделах начальной подготовки играть осмысленно и выразительно простые песни и пьески.</w:t>
      </w:r>
    </w:p>
    <w:p w:rsidR="00166A99" w:rsidRPr="00166A99" w:rsidRDefault="00166A99" w:rsidP="00717B3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довые требования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учебного года преподаватель должен проработать с учеником 18-20 различных музыкальных произведений (детские песни, обработки народных танцев и песен, пьесы, этюды).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хнические требования:</w:t>
      </w:r>
    </w:p>
    <w:p w:rsid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ммы</w:t>
      </w:r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, Соль, Фа мажор правой рукой в одну октаву в медленном темпе (первое полугодие) различными длительностями, штрихами. Гаммы Ля минор (натуральный, гармонический, мелодический) правой рукой в одну октаву определенным количеством нот на одно движение меха (2,4). Различные упражнения на развитие ритма, постановку рук.</w:t>
      </w:r>
    </w:p>
    <w:p w:rsidR="00717B33" w:rsidRPr="00166A99" w:rsidRDefault="00717B33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6A99" w:rsidRPr="00166A99" w:rsidRDefault="00166A99" w:rsidP="00717B3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мерные программы </w:t>
      </w:r>
      <w:proofErr w:type="spellStart"/>
      <w:r w:rsidRPr="00166A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адемконцертов</w:t>
      </w:r>
      <w:proofErr w:type="spellEnd"/>
      <w:r w:rsidRPr="00166A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 вариант</w:t>
      </w:r>
    </w:p>
    <w:p w:rsidR="00166A99" w:rsidRPr="00166A99" w:rsidRDefault="00166A99" w:rsidP="00166A99">
      <w:pPr>
        <w:numPr>
          <w:ilvl w:val="0"/>
          <w:numId w:val="11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Бухвостов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аленький вальс</w:t>
      </w:r>
    </w:p>
    <w:p w:rsidR="00166A99" w:rsidRPr="00166A99" w:rsidRDefault="00166A99" w:rsidP="00166A99">
      <w:pPr>
        <w:numPr>
          <w:ilvl w:val="0"/>
          <w:numId w:val="11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.н.п. По ягоды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 вариант</w:t>
      </w:r>
    </w:p>
    <w:p w:rsidR="00166A99" w:rsidRPr="00166A99" w:rsidRDefault="00166A99" w:rsidP="00166A99">
      <w:pPr>
        <w:numPr>
          <w:ilvl w:val="0"/>
          <w:numId w:val="12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жилин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малей</w:t>
      </w:r>
      <w:proofErr w:type="spellEnd"/>
    </w:p>
    <w:p w:rsidR="00166A99" w:rsidRPr="00166A99" w:rsidRDefault="00166A99" w:rsidP="00166A99">
      <w:pPr>
        <w:numPr>
          <w:ilvl w:val="0"/>
          <w:numId w:val="12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чурбина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Мишка с куклой танцуют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чку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I вариант</w:t>
      </w:r>
    </w:p>
    <w:p w:rsidR="00166A99" w:rsidRPr="00166A99" w:rsidRDefault="00166A99" w:rsidP="00166A99">
      <w:pPr>
        <w:numPr>
          <w:ilvl w:val="0"/>
          <w:numId w:val="1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Моцарт «Азбука»</w:t>
      </w:r>
    </w:p>
    <w:p w:rsidR="00166A99" w:rsidRDefault="00166A99" w:rsidP="00166A99">
      <w:pPr>
        <w:numPr>
          <w:ilvl w:val="0"/>
          <w:numId w:val="1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ая народная песня «Как пошли наши подружки»</w:t>
      </w:r>
    </w:p>
    <w:p w:rsidR="00717B33" w:rsidRDefault="00717B33" w:rsidP="00717B3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7B33" w:rsidRDefault="00717B33" w:rsidP="00717B3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7B33" w:rsidRPr="00166A99" w:rsidRDefault="00717B33" w:rsidP="00717B3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6A99" w:rsidRPr="00166A99" w:rsidRDefault="00166A99" w:rsidP="00717B3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торой класс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сполнительская терминология. Теория и практика</w:t>
      </w:r>
      <w:r w:rsidRPr="00166A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евыеислучайныезнаки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largo, lento, adagio, </w:t>
      </w: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огика</w:t>
      </w: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itenuto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itardando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allentando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accelerando,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ringendo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bato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a tempo, tempo I, fermata,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oco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a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oco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dolce, cantabile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абота над элементами техники. Теория и практика: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двигательных навыков и исполнительских движений. Развитие мелкой техники. Овладение основными принципами аппликатурной дисциплины. Работа над качественной сменой направления движения меха, переходами из одной позиции в другую (подкладывание, перекладывание, перенос руки).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абота над элементами художественного мастерства. Теория и практика: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музыкально-образного мышления. Исполнительское дыхание. Освоение динамических оттенков за счет умения владеть мехом. Знакомство с украшениями к мелодии (форшлаг, трель).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знакомление с произведениями из репертуарного списка индивидуального плана. Теория и практика: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ы о музыке. Слушание музыки в исполнении преподавателя, обсуждение впечатлений, выбор произведений из репертуарного списка.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пьесами с элементами полифонии: подголосками, имитационной полифонией.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дробный разбор произведений. Теория и практика: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о строением музыкального произведения: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тив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раза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ложение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иод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и сокращенного нотного письма: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приза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льты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мения определять частные и общую кульминацию внутри пьесы.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дготовка к публичному выступлению. Теория и практика: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чувства ответственности за качество исполнения на сцене и вместе с тем любви к игре при публике.</w:t>
      </w:r>
    </w:p>
    <w:p w:rsidR="00166A99" w:rsidRPr="00717B33" w:rsidRDefault="00166A99" w:rsidP="00166A99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17B3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Годовые требования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год учащийся обязан выучить18-20 произведений: 2 произведения с элементами полифонии, 8-10 разнохарактерных пьес, 4-5 этюдов на различные виды техники. Чтение с листа легких пьес отдельно каждой рукой.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хнические требования: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аммы: До, Соль, Ре, Фа-мажор двумя руками вместе в 1 октаву в прямом движении, ля, ми, си-минор (гармонический, мелодический вид) отдельно каждой рукой в 1 октаву (первое полугодие) и двумя руками в 1 октаву (второе полугодие) различными штрихами и динамическими оттенками, определенным количеством нот на одно движение меха (2,4). Длинные арпеджио с обращениями в тех же тональностях двумя руками вместе. Короткие арпеджио отдельно каждой рукой.</w:t>
      </w:r>
    </w:p>
    <w:p w:rsidR="00166A99" w:rsidRPr="00717B33" w:rsidRDefault="00166A99" w:rsidP="00717B3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17B3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Примерные программы </w:t>
      </w:r>
      <w:proofErr w:type="spellStart"/>
      <w:r w:rsidRPr="00717B3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академконцертов</w:t>
      </w:r>
      <w:proofErr w:type="spellEnd"/>
      <w:r w:rsidRPr="00717B3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.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 вариант</w:t>
      </w:r>
    </w:p>
    <w:p w:rsidR="00166A99" w:rsidRPr="00166A99" w:rsidRDefault="00166A99" w:rsidP="00166A99">
      <w:pPr>
        <w:numPr>
          <w:ilvl w:val="0"/>
          <w:numId w:val="14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хачев. Доброй ночи, Петербург</w:t>
      </w:r>
    </w:p>
    <w:p w:rsidR="00166A99" w:rsidRPr="00166A99" w:rsidRDefault="00166A99" w:rsidP="00166A99">
      <w:pPr>
        <w:numPr>
          <w:ilvl w:val="0"/>
          <w:numId w:val="14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тышев А. Детская сюита «В мире сказок» в 4 частях: Марш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малея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Вальс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вины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Емеля на печи; Страшная история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 вариант</w:t>
      </w:r>
    </w:p>
    <w:p w:rsidR="00166A99" w:rsidRPr="00166A99" w:rsidRDefault="00166A99" w:rsidP="00166A99">
      <w:pPr>
        <w:numPr>
          <w:ilvl w:val="0"/>
          <w:numId w:val="15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линцев. Русская песня</w:t>
      </w:r>
    </w:p>
    <w:p w:rsidR="00166A99" w:rsidRPr="00166A99" w:rsidRDefault="00166A99" w:rsidP="00166A99">
      <w:pPr>
        <w:numPr>
          <w:ilvl w:val="0"/>
          <w:numId w:val="15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.н.п. Ты </w:t>
      </w:r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не не ходи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I вариант</w:t>
      </w:r>
    </w:p>
    <w:p w:rsidR="00166A99" w:rsidRPr="00166A99" w:rsidRDefault="00166A99" w:rsidP="00166A99">
      <w:pPr>
        <w:numPr>
          <w:ilvl w:val="0"/>
          <w:numId w:val="16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н.п., обр. Иванова. Как под яблонькой</w:t>
      </w:r>
    </w:p>
    <w:p w:rsidR="00166A99" w:rsidRDefault="00166A99" w:rsidP="00166A99">
      <w:pPr>
        <w:numPr>
          <w:ilvl w:val="0"/>
          <w:numId w:val="16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Бетховен «Сурок»</w:t>
      </w:r>
      <w:r w:rsidR="00717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17B33" w:rsidRPr="00166A99" w:rsidRDefault="00717B33" w:rsidP="00717B3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6A99" w:rsidRPr="00166A99" w:rsidRDefault="00166A99" w:rsidP="00717B3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тий класс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сполнительская терминология. Теория и практика: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oderato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ndante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ndantino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spressivo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gitato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argamente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инкопа, форшлаг, мордент, трель, октавный пунктир,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egno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мб, хорей, мотив, фраза, предложение.</w:t>
      </w:r>
      <w:proofErr w:type="gramEnd"/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абота над элементами техники. Теория и практика</w:t>
      </w:r>
      <w:r w:rsidRPr="00166A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над развитием мелкой техники (гаммаобразной,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педжированной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альцевые репетиции, двойные ноты). Работа над координацией движений. Освоение выборной системы по желанию.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абота над элементами художественного мастерства. Теория и практика</w:t>
      </w:r>
      <w:r w:rsidRPr="00166A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над различными способами ведения меха, используя динамические и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огические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юансы:</w:t>
      </w:r>
    </w:p>
    <w:p w:rsidR="00166A99" w:rsidRPr="00166A99" w:rsidRDefault="00166A99" w:rsidP="00166A99">
      <w:pPr>
        <w:numPr>
          <w:ilvl w:val="0"/>
          <w:numId w:val="17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it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66A99" w:rsidRPr="00166A99" w:rsidRDefault="00166A99" w:rsidP="00166A99">
      <w:pPr>
        <w:numPr>
          <w:ilvl w:val="0"/>
          <w:numId w:val="17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oderato</w:t>
      </w:r>
      <w:proofErr w:type="spellEnd"/>
    </w:p>
    <w:p w:rsidR="00166A99" w:rsidRPr="00166A99" w:rsidRDefault="00166A99" w:rsidP="00166A99">
      <w:pPr>
        <w:numPr>
          <w:ilvl w:val="0"/>
          <w:numId w:val="17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llegro</w:t>
      </w:r>
      <w:proofErr w:type="spellEnd"/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мическое разнообразие.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знакомление с произведениями из репертуарного списка индивидуального плана. Теория и практика: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полифонией, произведением крупной формы. Проработать с учеником: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1 – 2 произведения с элементами имитационной полифонии;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1 – 2 произведения крупной формы;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6 – 8 пьес различных эпох и стилей.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дробный разбор произведений. Теория и практика</w:t>
      </w:r>
      <w:r w:rsidRPr="00166A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мения определять форму музыкального произведения: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узыкальная форма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частная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а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стая трехчастная форма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над качеством звука, сменой позиций, ритмом.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дготовка к публичному выступлению. Теория и практика: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сполнительских навыков учащегося. Расширение исполнительского кругозора.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довые требования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год учащийся обязан выучить14-18 произведений: 6-8 разнохарактерных пьес, 4-5 этюдов на разные виды техники, 1-2 полифонических произведения, 1 – 2 произведения крупной </w:t>
      </w:r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м числе 1-2 обработки народных мелодий. Чтение с листа произведений из репертуара 1 класса.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хнические требования: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ммы мажорные до трех знаков в ключе двумя руками в две октавы; минорные до двух знаков в ключе двумя руками в две октавы различными штрихами, длительностями и динамическими оттенками. Короткие и длинные арпеджио, тонические аккорды двумя руками в тех же тональностях.</w:t>
      </w:r>
    </w:p>
    <w:p w:rsidR="00166A99" w:rsidRPr="00166A99" w:rsidRDefault="00166A99" w:rsidP="00717B3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мерные программы </w:t>
      </w:r>
      <w:proofErr w:type="spellStart"/>
      <w:r w:rsidRPr="00166A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адемконцертов</w:t>
      </w:r>
      <w:proofErr w:type="spellEnd"/>
      <w:r w:rsidRPr="00166A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 вариант</w:t>
      </w:r>
    </w:p>
    <w:p w:rsidR="00166A99" w:rsidRPr="00166A99" w:rsidRDefault="00166A99" w:rsidP="00166A99">
      <w:pPr>
        <w:numPr>
          <w:ilvl w:val="0"/>
          <w:numId w:val="18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енский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елюдия</w:t>
      </w:r>
    </w:p>
    <w:p w:rsidR="00166A99" w:rsidRPr="00166A99" w:rsidRDefault="00166A99" w:rsidP="00166A99">
      <w:pPr>
        <w:numPr>
          <w:ilvl w:val="0"/>
          <w:numId w:val="18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арный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тарая полька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 вариант</w:t>
      </w:r>
    </w:p>
    <w:p w:rsidR="00166A99" w:rsidRPr="00166A99" w:rsidRDefault="00166A99" w:rsidP="00166A99">
      <w:pPr>
        <w:numPr>
          <w:ilvl w:val="0"/>
          <w:numId w:val="19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арский. Песня</w:t>
      </w:r>
    </w:p>
    <w:p w:rsidR="00166A99" w:rsidRPr="00166A99" w:rsidRDefault="00166A99" w:rsidP="00166A99">
      <w:pPr>
        <w:numPr>
          <w:ilvl w:val="0"/>
          <w:numId w:val="19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чевой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аленький виртуоз.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I вариант</w:t>
      </w:r>
    </w:p>
    <w:p w:rsidR="00166A99" w:rsidRPr="00166A99" w:rsidRDefault="00166A99" w:rsidP="00166A99">
      <w:pPr>
        <w:numPr>
          <w:ilvl w:val="0"/>
          <w:numId w:val="20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ёрселл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Ария</w:t>
      </w:r>
    </w:p>
    <w:p w:rsidR="00166A99" w:rsidRPr="00166A99" w:rsidRDefault="00166A99" w:rsidP="00166A99">
      <w:pPr>
        <w:numPr>
          <w:ilvl w:val="0"/>
          <w:numId w:val="20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инский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 Сонатина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-dur</w:t>
      </w:r>
      <w:proofErr w:type="spellEnd"/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етвертый класс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сполнительская терминология. Теория и практика: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llegretto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llegro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vo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vace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esto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enomosso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iumosso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ubato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ериод,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частная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а, трехчастная форма простая и сложная,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aCapoalFine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ranquillo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ggiero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cherzando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nimato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rave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estoso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loroso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абот</w:t>
      </w:r>
      <w:r w:rsidRPr="00166A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 </w:t>
      </w: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</w:t>
      </w:r>
      <w:r w:rsidRPr="00166A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д </w:t>
      </w: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элементами техники. Теория и практика: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витие уверенности и беглости пальцев обеих рук. Освоение крупной техники (аккорды, октавы, скачки). Продолжение освоения различных приёмов владения мехом. Дальнейшее техническое развитие исполнительских навыков на выборной клавиатуре. Освоение синкопированных ритмических рисунков.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абота над элементами художественного мастерства. Теория и практика: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над мелизмами. Освоение на правой клавиатуре </w:t>
      </w:r>
      <w:proofErr w:type="spellStart"/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ов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lissando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brato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знакомление с произведениями из репертуарного списка индивидуального плана. Теория и практика: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работать с учеником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жанровые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ьесы, этюды на различные виды техники, полифоническое произведение, произведение крупной формы.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дробный разбор произведений. Теория и практика: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музыкального произведения: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ариации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ондо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юита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дготовка к публичному выступлению. Теория и практика: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музыкально-образного мышления и исполнительских навыков при более высоких требованиях к качеству звука и выразительности исполнения.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довые требования.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год учащийся обязан выучить14-16 произведений: 2 полифонических произведения, 1-2 произведения крупной формы, 4-5 разнохарактерных пьес, 2 обработки народных песен и танцев, 4 этюда на разные виды техники. Чтение с листа легких произведений из репертуара 1-2 класса.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хнические требования: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ммы мажорные до трех знаков в ключе двумя руками в две октавы; минорные до двух знаков в ключе двумя руками вместе в две октавы; различными штрихами и динамическими оттенками. Короткие и длинные арпеджио, тонические трезвучия аккордами двумя руками в тех же тональностях </w:t>
      </w:r>
      <w:proofErr w:type="spellStart"/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нальностях</w:t>
      </w:r>
      <w:proofErr w:type="spellEnd"/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66A99" w:rsidRPr="00166A99" w:rsidRDefault="00166A99" w:rsidP="00717B3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мерные программы </w:t>
      </w:r>
      <w:proofErr w:type="spellStart"/>
      <w:r w:rsidRPr="00166A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адемконцертов</w:t>
      </w:r>
      <w:proofErr w:type="spellEnd"/>
      <w:r w:rsidRPr="00166A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 вариант</w:t>
      </w:r>
    </w:p>
    <w:p w:rsidR="00166A99" w:rsidRPr="00166A99" w:rsidRDefault="00166A99" w:rsidP="00166A99">
      <w:pPr>
        <w:numPr>
          <w:ilvl w:val="0"/>
          <w:numId w:val="21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о. Под небом Парижа</w:t>
      </w:r>
    </w:p>
    <w:p w:rsidR="00166A99" w:rsidRPr="00166A99" w:rsidRDefault="00166A99" w:rsidP="00166A99">
      <w:pPr>
        <w:numPr>
          <w:ilvl w:val="0"/>
          <w:numId w:val="21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бейников. Жеманная кадриль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 вариант</w:t>
      </w:r>
    </w:p>
    <w:p w:rsidR="00166A99" w:rsidRPr="00166A99" w:rsidRDefault="00166A99" w:rsidP="00166A99">
      <w:pPr>
        <w:numPr>
          <w:ilvl w:val="0"/>
          <w:numId w:val="22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х И. С. Маленькая прелюдия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-dur</w:t>
      </w:r>
      <w:proofErr w:type="spellEnd"/>
    </w:p>
    <w:p w:rsidR="00166A99" w:rsidRPr="00166A99" w:rsidRDefault="00166A99" w:rsidP="00166A99">
      <w:pPr>
        <w:numPr>
          <w:ilvl w:val="0"/>
          <w:numId w:val="22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минов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Кадриль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I вариант</w:t>
      </w:r>
    </w:p>
    <w:p w:rsidR="00166A99" w:rsidRPr="00166A99" w:rsidRDefault="00166A99" w:rsidP="00166A99">
      <w:pPr>
        <w:numPr>
          <w:ilvl w:val="0"/>
          <w:numId w:val="2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ласов В. Сонатина Ре-мажор.</w:t>
      </w:r>
    </w:p>
    <w:p w:rsidR="00166A99" w:rsidRDefault="00166A99" w:rsidP="00166A99">
      <w:pPr>
        <w:numPr>
          <w:ilvl w:val="0"/>
          <w:numId w:val="2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.н.п., обр.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Воленберга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17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ть мене не хочется</w:t>
      </w:r>
      <w:r w:rsidR="00717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717B33" w:rsidRPr="00166A99" w:rsidRDefault="00717B33" w:rsidP="00166A99">
      <w:pPr>
        <w:numPr>
          <w:ilvl w:val="0"/>
          <w:numId w:val="2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6A99" w:rsidRPr="00166A99" w:rsidRDefault="00166A99" w:rsidP="00717B3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ятый класс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сполнительская терминология. Теория и практика: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натная форма,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iocoso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emplice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nbrio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ppassionato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orendo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quasi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retto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esante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ostenuto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pirituoso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rillante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егистры-переключатели (пикколо, кларнет, гобой, фагот и их комбинации),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oco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ttacca</w:t>
      </w:r>
      <w:proofErr w:type="spellEnd"/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абота над элементами техники. Теория и практика: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техники правой и левой руки на аккордеоне. Совершенствование владения различными приемами ведения меха.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абота над элементами художественного мастерства. Теория и практика: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ие и совершенствование всех освоенных исполнительских навыков, аппликатурной дисциплины.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знакомление с произведениями из репертуарного списка индивидуального плана. Теория и практика: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рограмм из произведений разных стилей и эпох (барокко, классицизм, романтизм, на фольклорной основе, варьете, джаз).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дробный разбор произведений. Теория и практика: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ысление формы, структуры произведения, фразировки, темповых изменений, характера музыки. Самостоятельная работа над одним из музыкальных произведений.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дготовка к публичному выступлению. Теория и практика: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ение развития сценических навыков и артистизма.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довые требования.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год учащийся обязан выучить12-14 произведений: 1-2 полифонических произведения, 1-2 произведения крупной формы, 5-6 разнохарактерных пьес, в том числе народные, 2-3 этюда на различные виды техники, 1-2 пьесы для самостоятельного изучения. Чтение с листа музыкальных произведений из репертуара 2-3 класса.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хнические требования:</w:t>
      </w:r>
    </w:p>
    <w:p w:rsid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ммы мажорные и минорные до пяти знаков в ключе двумя руками вместе в две октавы, различными длительностями, штрихами, динамическими оттенками. Хроматическая гамма двумя руками. Короткие и длинные арпеджио с обращениями, тонические трезвучия аккордами в тех же тональностях двумя руками.</w:t>
      </w:r>
    </w:p>
    <w:p w:rsidR="00717B33" w:rsidRDefault="00717B33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7B33" w:rsidRDefault="00717B33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7B33" w:rsidRPr="00166A99" w:rsidRDefault="00717B33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имерные программы итоговой аттестации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выпускного экзамена)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 вариант</w:t>
      </w:r>
    </w:p>
    <w:p w:rsidR="00166A99" w:rsidRPr="00166A99" w:rsidRDefault="00166A99" w:rsidP="00166A99">
      <w:pPr>
        <w:numPr>
          <w:ilvl w:val="0"/>
          <w:numId w:val="24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х И. С. Органная прелюдия До-мажор.</w:t>
      </w:r>
    </w:p>
    <w:p w:rsidR="00166A99" w:rsidRPr="00166A99" w:rsidRDefault="00166A99" w:rsidP="00166A99">
      <w:pPr>
        <w:numPr>
          <w:ilvl w:val="0"/>
          <w:numId w:val="24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инштейн. Этюд</w:t>
      </w:r>
    </w:p>
    <w:p w:rsidR="00166A99" w:rsidRPr="00166A99" w:rsidRDefault="00166A99" w:rsidP="00166A99">
      <w:pPr>
        <w:numPr>
          <w:ilvl w:val="0"/>
          <w:numId w:val="24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.н.п., обр. Иванова. Садом, садом,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масенька</w:t>
      </w:r>
      <w:proofErr w:type="spellEnd"/>
    </w:p>
    <w:p w:rsidR="00166A99" w:rsidRPr="00166A99" w:rsidRDefault="00166A99" w:rsidP="00166A99">
      <w:pPr>
        <w:numPr>
          <w:ilvl w:val="0"/>
          <w:numId w:val="24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елли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эллерей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еральдина</w:t>
      </w:r>
      <w:proofErr w:type="spellEnd"/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 вариант</w:t>
      </w:r>
    </w:p>
    <w:p w:rsidR="00166A99" w:rsidRPr="00166A99" w:rsidRDefault="00166A99" w:rsidP="00166A99">
      <w:pPr>
        <w:numPr>
          <w:ilvl w:val="0"/>
          <w:numId w:val="25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х И. С. Ария соль-минор</w:t>
      </w:r>
    </w:p>
    <w:p w:rsidR="00166A99" w:rsidRPr="00166A99" w:rsidRDefault="00166A99" w:rsidP="00166A99">
      <w:pPr>
        <w:numPr>
          <w:ilvl w:val="0"/>
          <w:numId w:val="25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гмюллер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юд До-мажор</w:t>
      </w:r>
    </w:p>
    <w:p w:rsidR="00166A99" w:rsidRPr="00166A99" w:rsidRDefault="00166A99" w:rsidP="00166A99">
      <w:pPr>
        <w:numPr>
          <w:ilvl w:val="0"/>
          <w:numId w:val="25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н.п., обр. Булатова. Как по лугу, лугу</w:t>
      </w:r>
    </w:p>
    <w:p w:rsidR="00166A99" w:rsidRPr="00166A99" w:rsidRDefault="00166A99" w:rsidP="00166A99">
      <w:pPr>
        <w:numPr>
          <w:ilvl w:val="0"/>
          <w:numId w:val="25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дарев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усский танец.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I вариант</w:t>
      </w:r>
    </w:p>
    <w:p w:rsidR="00166A99" w:rsidRPr="00166A99" w:rsidRDefault="00166A99" w:rsidP="00166A99">
      <w:pPr>
        <w:numPr>
          <w:ilvl w:val="0"/>
          <w:numId w:val="26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лли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Прелюдия ми-минор</w:t>
      </w:r>
    </w:p>
    <w:p w:rsidR="00166A99" w:rsidRPr="00166A99" w:rsidRDefault="00166A99" w:rsidP="00166A99">
      <w:pPr>
        <w:numPr>
          <w:ilvl w:val="0"/>
          <w:numId w:val="26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менти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 Сонатина до-мажор, I часть</w:t>
      </w:r>
    </w:p>
    <w:p w:rsidR="00166A99" w:rsidRPr="00166A99" w:rsidRDefault="00166A99" w:rsidP="00166A99">
      <w:pPr>
        <w:numPr>
          <w:ilvl w:val="0"/>
          <w:numId w:val="26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н.п., обр. Суркова. То не ветер ветку клонит</w:t>
      </w:r>
    </w:p>
    <w:p w:rsidR="00166A99" w:rsidRPr="00166A99" w:rsidRDefault="00166A99" w:rsidP="00166A99">
      <w:pPr>
        <w:numPr>
          <w:ilvl w:val="0"/>
          <w:numId w:val="26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 Черни. Этюд фа-мажор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естой класс</w:t>
      </w:r>
      <w:r w:rsidR="00717B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Pr="00166A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proofErr w:type="spellStart"/>
      <w:r w:rsidRPr="00166A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форниентационный</w:t>
      </w:r>
      <w:proofErr w:type="spellEnd"/>
      <w:r w:rsidRPr="00166A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сполнительская терминология. Теория и практика: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ифония подголосочная, контрастная, имитационная, канон, инвенция, прелюдия, фуга, каденция, каданс, тема, имитация,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сложение</w:t>
      </w:r>
      <w:proofErr w:type="spellEnd"/>
      <w:proofErr w:type="gramEnd"/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абота над элементами техники. Теория и практика: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ршенствование техники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извлечения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вышение уровня пальцевой беглости на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кордеоне</w:t>
      </w:r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Д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ейшее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ршенствование исполнения различных видов гамм и упражнений на различные виды техники.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абота над элементами художественного мастерства. Теория и практика: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ординация движения с различной динамикой,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ентированное</w:t>
      </w:r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rcato</w:t>
      </w:r>
      <w:proofErr w:type="spellEnd"/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accato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enuto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обиваться освоения специфических приемов игры мехом: 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remolo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brato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icochet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нать систему регистров (названия, запись, расшифровку условных обозначений). Систему регистров на аккордеоне учащийся должен представлять как своего рода «клавиатуру», игровые движения на которой должны быть целесообразны, рациональны и находиться в полном соответствии с художественными задачами.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Ознакомление с произведениями из репертуарного списка индивидуального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лана</w:t>
      </w:r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Т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еория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и практика: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ение различных по стилям и жанрам произведений, в том числе входящих в программу выпускных экзаменов. Обязательным является </w:t>
      </w: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ключение в программу экзамена полифонической пьесы, обработки народной пьесы, этюда или виртуозного произведения, произведение по выбору.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учащегося с рядом разнохарактерных пьес, допуская при этом различную степень завершенности работы с ними, не требуя обязательного выучивания наизусть.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дробный разбор произведений. Теория и практика: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бщее ознакомление с произведением (исходный синтез).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Детальный разбор (анализ).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тделка произведения (окончательный синтез).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дготовка к публичному выступлению. Теория и практика: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сполнительской инициативы.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ская культура аккордеониста.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ценическое мастерство.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довые требования: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год учащийся обязан выучить 10 – 12 произведений: 1-2 этюда на разные виды техники; 1-2 полифонических произведения; 1-2 произведения крупной формы; 3-4 разнохарактерных произведения; 1 пьеса для самостоятельного изучения; чтение с листа из репертуара 3 класса.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хнические требования:</w:t>
      </w:r>
    </w:p>
    <w:p w:rsid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ммы мажорные и минорные одноголосные до пяти знаков в ключе различными длительностями, штрихами, динамическими оттенками. Тонические трезвучия аккордами с удвоенным основным тоном с обращениями во всех тональностях, арпеджио короткие и длинные в достаточно быстром темпе, используя весь диапазон инструмента.</w:t>
      </w:r>
    </w:p>
    <w:p w:rsidR="00717B33" w:rsidRPr="00166A99" w:rsidRDefault="00717B33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6A99" w:rsidRDefault="00166A99" w:rsidP="00717B3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рные программы выпускного экзамена</w:t>
      </w:r>
    </w:p>
    <w:p w:rsidR="00717B33" w:rsidRPr="00166A99" w:rsidRDefault="00717B33" w:rsidP="00717B3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 вариант</w:t>
      </w:r>
    </w:p>
    <w:p w:rsidR="00166A99" w:rsidRPr="00166A99" w:rsidRDefault="00166A99" w:rsidP="00166A99">
      <w:pPr>
        <w:numPr>
          <w:ilvl w:val="0"/>
          <w:numId w:val="27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тесон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 Сарабанда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-moll</w:t>
      </w:r>
      <w:proofErr w:type="spellEnd"/>
    </w:p>
    <w:p w:rsidR="00166A99" w:rsidRPr="00166A99" w:rsidRDefault="00166A99" w:rsidP="00166A99">
      <w:pPr>
        <w:numPr>
          <w:ilvl w:val="0"/>
          <w:numId w:val="27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обейников А. Сонатина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-dur</w:t>
      </w:r>
      <w:proofErr w:type="spellEnd"/>
    </w:p>
    <w:p w:rsidR="00166A99" w:rsidRPr="00166A99" w:rsidRDefault="00166A99" w:rsidP="00166A99">
      <w:pPr>
        <w:numPr>
          <w:ilvl w:val="0"/>
          <w:numId w:val="27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фимов В. Обработка р. н. п. «Пойду ль я, выйду ль я»</w:t>
      </w:r>
    </w:p>
    <w:p w:rsidR="00166A99" w:rsidRDefault="00166A99" w:rsidP="00166A99">
      <w:pPr>
        <w:numPr>
          <w:ilvl w:val="0"/>
          <w:numId w:val="27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убоченко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 «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тифунтик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717B33" w:rsidRPr="00166A99" w:rsidRDefault="00717B33" w:rsidP="00717B3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 вариант</w:t>
      </w:r>
    </w:p>
    <w:p w:rsidR="00166A99" w:rsidRPr="00166A99" w:rsidRDefault="00166A99" w:rsidP="00166A99">
      <w:pPr>
        <w:numPr>
          <w:ilvl w:val="0"/>
          <w:numId w:val="28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ртон Г.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ккатина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-moll</w:t>
      </w:r>
      <w:proofErr w:type="spellEnd"/>
    </w:p>
    <w:p w:rsidR="00166A99" w:rsidRPr="00166A99" w:rsidRDefault="00166A99" w:rsidP="00166A99">
      <w:pPr>
        <w:numPr>
          <w:ilvl w:val="0"/>
          <w:numId w:val="28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менти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 Сонатина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-dur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I часть</w:t>
      </w:r>
    </w:p>
    <w:p w:rsidR="00166A99" w:rsidRPr="00166A99" w:rsidRDefault="00166A99" w:rsidP="00166A99">
      <w:pPr>
        <w:numPr>
          <w:ilvl w:val="0"/>
          <w:numId w:val="28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лли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. Б. Гавот</w:t>
      </w:r>
    </w:p>
    <w:p w:rsidR="00166A99" w:rsidRPr="00166A99" w:rsidRDefault="00166A99" w:rsidP="00166A99">
      <w:pPr>
        <w:numPr>
          <w:ilvl w:val="0"/>
          <w:numId w:val="28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е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 «Парижский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мен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III вариант</w:t>
      </w:r>
    </w:p>
    <w:p w:rsidR="00166A99" w:rsidRPr="00166A99" w:rsidRDefault="00166A99" w:rsidP="00166A99">
      <w:pPr>
        <w:numPr>
          <w:ilvl w:val="0"/>
          <w:numId w:val="29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уровский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. Песня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-moll</w:t>
      </w:r>
      <w:proofErr w:type="spellEnd"/>
    </w:p>
    <w:p w:rsidR="00166A99" w:rsidRPr="00166A99" w:rsidRDefault="00166A99" w:rsidP="00166A99">
      <w:pPr>
        <w:numPr>
          <w:ilvl w:val="0"/>
          <w:numId w:val="29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ганини Н. Соната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-moll</w:t>
      </w:r>
      <w:proofErr w:type="spellEnd"/>
    </w:p>
    <w:p w:rsidR="00166A99" w:rsidRPr="00166A99" w:rsidRDefault="00166A99" w:rsidP="00166A99">
      <w:pPr>
        <w:numPr>
          <w:ilvl w:val="0"/>
          <w:numId w:val="29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йкин Н. Лирический вальс</w:t>
      </w:r>
    </w:p>
    <w:p w:rsidR="00166A99" w:rsidRDefault="00166A99" w:rsidP="00166A99">
      <w:pPr>
        <w:numPr>
          <w:ilvl w:val="0"/>
          <w:numId w:val="29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ванов Аз. Обработка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. п. «Садом, садом,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масенька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717B33" w:rsidRDefault="00717B33" w:rsidP="00717B3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7B33" w:rsidRDefault="00717B33" w:rsidP="00717B3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7B33" w:rsidRDefault="00717B33" w:rsidP="00717B3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7B33" w:rsidRDefault="00717B33" w:rsidP="00717B3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7B33" w:rsidRDefault="00717B33" w:rsidP="00717B3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7B33" w:rsidRDefault="00717B33" w:rsidP="00717B3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7B33" w:rsidRDefault="00717B33" w:rsidP="00717B3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7B33" w:rsidRDefault="00717B33" w:rsidP="00717B3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7B33" w:rsidRDefault="00717B33" w:rsidP="00717B3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7B33" w:rsidRDefault="00717B33" w:rsidP="00717B3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7B33" w:rsidRDefault="00717B33" w:rsidP="00717B3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7B33" w:rsidRDefault="00717B33" w:rsidP="00717B3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7B33" w:rsidRDefault="00717B33" w:rsidP="00717B3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7B33" w:rsidRDefault="00717B33" w:rsidP="00717B3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7B33" w:rsidRDefault="00717B33" w:rsidP="00717B3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7B33" w:rsidRDefault="00717B33" w:rsidP="00717B3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7B33" w:rsidRDefault="00717B33" w:rsidP="00717B3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7B33" w:rsidRDefault="00717B33" w:rsidP="00717B3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7B33" w:rsidRDefault="00717B33" w:rsidP="00717B3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7B33" w:rsidRDefault="00717B33" w:rsidP="00717B3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7B33" w:rsidRDefault="00717B33" w:rsidP="00717B3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7B33" w:rsidRDefault="00717B33" w:rsidP="00717B3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7B33" w:rsidRDefault="00717B33" w:rsidP="00717B3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7B33" w:rsidRDefault="00717B33" w:rsidP="00717B3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7B33" w:rsidRDefault="00717B33" w:rsidP="00717B3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7B33" w:rsidRDefault="00717B33" w:rsidP="00717B3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7B33" w:rsidRDefault="00717B33" w:rsidP="00717B3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7B33" w:rsidRDefault="00717B33" w:rsidP="00717B3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7B33" w:rsidRDefault="00717B33" w:rsidP="00717B3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7B33" w:rsidRDefault="00717B33" w:rsidP="00717B3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7B33" w:rsidRDefault="00717B33" w:rsidP="00717B3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7B33" w:rsidRDefault="00717B33" w:rsidP="00717B3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7B33" w:rsidRPr="00166A99" w:rsidRDefault="00717B33" w:rsidP="00717B3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6A99" w:rsidRPr="00166A99" w:rsidRDefault="00166A99" w:rsidP="00717B3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III. Примерный репертуарный список.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класс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юды.</w:t>
      </w:r>
    </w:p>
    <w:p w:rsidR="00166A99" w:rsidRPr="00166A99" w:rsidRDefault="00166A99" w:rsidP="00166A99">
      <w:pPr>
        <w:numPr>
          <w:ilvl w:val="0"/>
          <w:numId w:val="30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естоматия аккордеониста ДМШ 1-2 класс.- М.: Музыка, 1980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юды: К.Черни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Шитте</w:t>
      </w:r>
      <w:proofErr w:type="spellEnd"/>
    </w:p>
    <w:p w:rsidR="00166A99" w:rsidRPr="00166A99" w:rsidRDefault="00166A99" w:rsidP="00166A99">
      <w:pPr>
        <w:numPr>
          <w:ilvl w:val="0"/>
          <w:numId w:val="31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юды для баяна и аккордеона для учащихся 1-2 классов ДМШ и ДШИ</w:t>
      </w:r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С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. Т.Лукьянова.-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б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 Союз художников, 2011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юды: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Беренс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ч.70 №7, №42</w:t>
      </w:r>
    </w:p>
    <w:p w:rsidR="00166A99" w:rsidRPr="00166A99" w:rsidRDefault="00166A99" w:rsidP="00166A99">
      <w:pPr>
        <w:numPr>
          <w:ilvl w:val="0"/>
          <w:numId w:val="32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Черни №1, 3, 4, 5, 16</w:t>
      </w:r>
    </w:p>
    <w:p w:rsidR="00166A99" w:rsidRPr="00166A99" w:rsidRDefault="00166A99" w:rsidP="00166A99">
      <w:pPr>
        <w:numPr>
          <w:ilvl w:val="0"/>
          <w:numId w:val="32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Вольфарт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я-минор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ьесы.</w:t>
      </w:r>
    </w:p>
    <w:p w:rsidR="00166A99" w:rsidRPr="00166A99" w:rsidRDefault="00166A99" w:rsidP="00166A99">
      <w:pPr>
        <w:numPr>
          <w:ilvl w:val="0"/>
          <w:numId w:val="3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йцова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Юный аккордеонист» 1ч. М., изд. Музыка, 2007</w:t>
      </w:r>
    </w:p>
    <w:p w:rsidR="00166A99" w:rsidRPr="00166A99" w:rsidRDefault="00166A99" w:rsidP="00166A99">
      <w:pPr>
        <w:numPr>
          <w:ilvl w:val="0"/>
          <w:numId w:val="3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Лиса»</w:t>
      </w:r>
    </w:p>
    <w:p w:rsidR="00166A99" w:rsidRPr="00166A99" w:rsidRDefault="00166A99" w:rsidP="00166A99">
      <w:pPr>
        <w:numPr>
          <w:ilvl w:val="0"/>
          <w:numId w:val="3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н-Дон»</w:t>
      </w:r>
    </w:p>
    <w:p w:rsidR="00166A99" w:rsidRPr="00166A99" w:rsidRDefault="00166A99" w:rsidP="00166A99">
      <w:pPr>
        <w:numPr>
          <w:ilvl w:val="0"/>
          <w:numId w:val="3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етя-булочник»</w:t>
      </w:r>
    </w:p>
    <w:p w:rsidR="00166A99" w:rsidRPr="00166A99" w:rsidRDefault="00166A99" w:rsidP="00166A99">
      <w:pPr>
        <w:numPr>
          <w:ilvl w:val="0"/>
          <w:numId w:val="3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орока»</w:t>
      </w:r>
    </w:p>
    <w:p w:rsidR="00166A99" w:rsidRPr="00166A99" w:rsidRDefault="00166A99" w:rsidP="00166A99">
      <w:pPr>
        <w:numPr>
          <w:ilvl w:val="0"/>
          <w:numId w:val="3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аленькая Юлька»</w:t>
      </w:r>
    </w:p>
    <w:p w:rsidR="00166A99" w:rsidRPr="00166A99" w:rsidRDefault="00166A99" w:rsidP="00166A99">
      <w:pPr>
        <w:numPr>
          <w:ilvl w:val="0"/>
          <w:numId w:val="3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еремок»</w:t>
      </w:r>
    </w:p>
    <w:p w:rsidR="00166A99" w:rsidRPr="00166A99" w:rsidRDefault="00166A99" w:rsidP="00166A99">
      <w:pPr>
        <w:numPr>
          <w:ilvl w:val="0"/>
          <w:numId w:val="3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езд»</w:t>
      </w:r>
    </w:p>
    <w:p w:rsidR="00166A99" w:rsidRPr="00166A99" w:rsidRDefault="00166A99" w:rsidP="00166A99">
      <w:pPr>
        <w:numPr>
          <w:ilvl w:val="0"/>
          <w:numId w:val="3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кордеон 1-3 классы ДМШ. Пьесы, этюды, ансамбли, народные песни</w:t>
      </w:r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С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. В.Мотов, Г.Шахов.- М.: Кифара, 2002</w:t>
      </w:r>
    </w:p>
    <w:p w:rsidR="00166A99" w:rsidRPr="00166A99" w:rsidRDefault="00166A99" w:rsidP="00166A99">
      <w:pPr>
        <w:numPr>
          <w:ilvl w:val="0"/>
          <w:numId w:val="3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рус</w:t>
      </w:r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н</w:t>
      </w:r>
      <w:proofErr w:type="spellEnd"/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. «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пелочка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166A99" w:rsidRPr="00166A99" w:rsidRDefault="00166A99" w:rsidP="00166A99">
      <w:pPr>
        <w:numPr>
          <w:ilvl w:val="0"/>
          <w:numId w:val="3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ск. н. п. «Веселый сапожник»</w:t>
      </w:r>
    </w:p>
    <w:p w:rsidR="00166A99" w:rsidRPr="00166A99" w:rsidRDefault="00166A99" w:rsidP="00166A99">
      <w:pPr>
        <w:numPr>
          <w:ilvl w:val="0"/>
          <w:numId w:val="3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 н. п. «Во поле береза стояла»</w:t>
      </w:r>
    </w:p>
    <w:p w:rsidR="00166A99" w:rsidRPr="00166A99" w:rsidRDefault="00166A99" w:rsidP="00166A99">
      <w:pPr>
        <w:numPr>
          <w:ilvl w:val="0"/>
          <w:numId w:val="3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. п. «Бандура»</w:t>
      </w:r>
    </w:p>
    <w:p w:rsidR="00166A99" w:rsidRPr="00166A99" w:rsidRDefault="00166A99" w:rsidP="00166A99">
      <w:pPr>
        <w:numPr>
          <w:ilvl w:val="0"/>
          <w:numId w:val="3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Эрнесакс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Едет, едет паровоз</w:t>
      </w:r>
    </w:p>
    <w:p w:rsidR="00166A99" w:rsidRPr="00166A99" w:rsidRDefault="00166A99" w:rsidP="00166A99">
      <w:pPr>
        <w:numPr>
          <w:ilvl w:val="0"/>
          <w:numId w:val="3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иппенко А. «Веселый музыкант»</w:t>
      </w:r>
    </w:p>
    <w:p w:rsidR="00166A99" w:rsidRPr="00166A99" w:rsidRDefault="00166A99" w:rsidP="00166A99">
      <w:pPr>
        <w:numPr>
          <w:ilvl w:val="0"/>
          <w:numId w:val="3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кордеон с азов/ Сост.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Муравьева</w:t>
      </w:r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б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омпозитор,1998.</w:t>
      </w:r>
    </w:p>
    <w:p w:rsidR="00166A99" w:rsidRPr="00166A99" w:rsidRDefault="00166A99" w:rsidP="00166A99">
      <w:pPr>
        <w:numPr>
          <w:ilvl w:val="0"/>
          <w:numId w:val="3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 н. п. «Уж ты, Ванька, пригнись»</w:t>
      </w:r>
    </w:p>
    <w:p w:rsidR="00166A99" w:rsidRPr="00166A99" w:rsidRDefault="00166A99" w:rsidP="00166A99">
      <w:pPr>
        <w:numPr>
          <w:ilvl w:val="0"/>
          <w:numId w:val="3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 н. п. «Пойду ль я, выйду ль я»</w:t>
      </w:r>
    </w:p>
    <w:p w:rsidR="00166A99" w:rsidRPr="00166A99" w:rsidRDefault="00166A99" w:rsidP="00166A99">
      <w:pPr>
        <w:numPr>
          <w:ilvl w:val="0"/>
          <w:numId w:val="3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. п. «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би-диби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166A99" w:rsidRPr="00166A99" w:rsidRDefault="00166A99" w:rsidP="00166A99">
      <w:pPr>
        <w:numPr>
          <w:ilvl w:val="0"/>
          <w:numId w:val="3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 н. п. «Я на горку шла»</w:t>
      </w:r>
    </w:p>
    <w:p w:rsidR="00166A99" w:rsidRPr="00166A99" w:rsidRDefault="00166A99" w:rsidP="00166A99">
      <w:pPr>
        <w:numPr>
          <w:ilvl w:val="0"/>
          <w:numId w:val="3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иппенко А. «Праздничная»</w:t>
      </w:r>
    </w:p>
    <w:p w:rsidR="00166A99" w:rsidRPr="00166A99" w:rsidRDefault="00166A99" w:rsidP="00166A99">
      <w:pPr>
        <w:numPr>
          <w:ilvl w:val="0"/>
          <w:numId w:val="3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ипп И. «Колыбельная»</w:t>
      </w:r>
    </w:p>
    <w:p w:rsidR="00166A99" w:rsidRPr="00166A99" w:rsidRDefault="00166A99" w:rsidP="00166A99">
      <w:pPr>
        <w:numPr>
          <w:ilvl w:val="0"/>
          <w:numId w:val="3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асилек»</w:t>
      </w:r>
    </w:p>
    <w:p w:rsidR="00166A99" w:rsidRPr="00166A99" w:rsidRDefault="00166A99" w:rsidP="00166A99">
      <w:pPr>
        <w:numPr>
          <w:ilvl w:val="0"/>
          <w:numId w:val="3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ак под горкой»</w:t>
      </w:r>
    </w:p>
    <w:p w:rsidR="00166A99" w:rsidRPr="00166A99" w:rsidRDefault="00166A99" w:rsidP="00166A99">
      <w:pPr>
        <w:numPr>
          <w:ilvl w:val="0"/>
          <w:numId w:val="3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ду ли в огороде»</w:t>
      </w:r>
    </w:p>
    <w:p w:rsidR="00166A99" w:rsidRPr="00166A99" w:rsidRDefault="00166A99" w:rsidP="00166A99">
      <w:pPr>
        <w:numPr>
          <w:ilvl w:val="0"/>
          <w:numId w:val="3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Ах вы сени мои сени»</w:t>
      </w:r>
    </w:p>
    <w:p w:rsidR="00166A99" w:rsidRPr="00166A99" w:rsidRDefault="00166A99" w:rsidP="00166A99">
      <w:pPr>
        <w:numPr>
          <w:ilvl w:val="0"/>
          <w:numId w:val="3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амаринская»</w:t>
      </w:r>
    </w:p>
    <w:p w:rsidR="00166A99" w:rsidRPr="00166A99" w:rsidRDefault="00166A99" w:rsidP="00166A99">
      <w:pPr>
        <w:numPr>
          <w:ilvl w:val="0"/>
          <w:numId w:val="3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Юному музыканту баянисту-аккордеонисту: 1 класс</w:t>
      </w:r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С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.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В.Ушенин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- Ростов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spellEnd"/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Д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Феникс, 2010</w:t>
      </w:r>
    </w:p>
    <w:p w:rsidR="00166A99" w:rsidRPr="00166A99" w:rsidRDefault="00166A99" w:rsidP="00166A99">
      <w:pPr>
        <w:numPr>
          <w:ilvl w:val="0"/>
          <w:numId w:val="3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.н.п. «</w:t>
      </w:r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гаем, гаем»</w:t>
      </w:r>
    </w:p>
    <w:p w:rsidR="00166A99" w:rsidRPr="00166A99" w:rsidRDefault="00166A99" w:rsidP="00166A99">
      <w:pPr>
        <w:numPr>
          <w:ilvl w:val="0"/>
          <w:numId w:val="3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н.п. «Как под яблонькой»</w:t>
      </w:r>
    </w:p>
    <w:p w:rsidR="00166A99" w:rsidRPr="00166A99" w:rsidRDefault="00166A99" w:rsidP="00166A99">
      <w:pPr>
        <w:numPr>
          <w:ilvl w:val="0"/>
          <w:numId w:val="3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рилев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«Песенка»</w:t>
      </w:r>
    </w:p>
    <w:p w:rsidR="00166A99" w:rsidRPr="00166A99" w:rsidRDefault="00166A99" w:rsidP="00166A99">
      <w:pPr>
        <w:numPr>
          <w:ilvl w:val="0"/>
          <w:numId w:val="3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в А. «Песня», «Полька»</w:t>
      </w:r>
    </w:p>
    <w:p w:rsidR="00166A99" w:rsidRPr="00166A99" w:rsidRDefault="00166A99" w:rsidP="00166A99">
      <w:pPr>
        <w:numPr>
          <w:ilvl w:val="0"/>
          <w:numId w:val="3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.н.п. «Сама садик я </w:t>
      </w:r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дила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166A99" w:rsidRPr="00166A99" w:rsidRDefault="00166A99" w:rsidP="00166A99">
      <w:pPr>
        <w:numPr>
          <w:ilvl w:val="0"/>
          <w:numId w:val="3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н.п. «Ах, улица»</w:t>
      </w:r>
    </w:p>
    <w:p w:rsidR="00166A99" w:rsidRPr="00166A99" w:rsidRDefault="00166A99" w:rsidP="00166A99">
      <w:pPr>
        <w:numPr>
          <w:ilvl w:val="0"/>
          <w:numId w:val="3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жилин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Н. Школа игры на аккордеоне.- М.: Изд-во В.Катанского, 2001</w:t>
      </w:r>
    </w:p>
    <w:p w:rsidR="00166A99" w:rsidRPr="00166A99" w:rsidRDefault="00166A99" w:rsidP="00166A99">
      <w:pPr>
        <w:numPr>
          <w:ilvl w:val="0"/>
          <w:numId w:val="3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Бажилин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ячик</w:t>
      </w:r>
    </w:p>
    <w:p w:rsidR="00166A99" w:rsidRPr="00166A99" w:rsidRDefault="00166A99" w:rsidP="00166A99">
      <w:pPr>
        <w:numPr>
          <w:ilvl w:val="0"/>
          <w:numId w:val="3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.Лук. Три совсем легкие пьесы</w:t>
      </w:r>
    </w:p>
    <w:p w:rsidR="00166A99" w:rsidRPr="00166A99" w:rsidRDefault="00166A99" w:rsidP="00166A99">
      <w:pPr>
        <w:numPr>
          <w:ilvl w:val="0"/>
          <w:numId w:val="3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.Лук. Кукольная кроватка</w:t>
      </w:r>
    </w:p>
    <w:p w:rsidR="00166A99" w:rsidRPr="00166A99" w:rsidRDefault="00166A99" w:rsidP="00166A99">
      <w:pPr>
        <w:numPr>
          <w:ilvl w:val="0"/>
          <w:numId w:val="3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Латышев. В мире сказок (Детская сюита)</w:t>
      </w:r>
    </w:p>
    <w:p w:rsidR="00166A99" w:rsidRPr="00166A99" w:rsidRDefault="00166A99" w:rsidP="00166A99">
      <w:pPr>
        <w:numPr>
          <w:ilvl w:val="0"/>
          <w:numId w:val="3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рестоматия аккордеониста: 1-2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МШ / сост. В. Гусев. - 3-е изд., М.: Музыка, 1995:</w:t>
      </w:r>
    </w:p>
    <w:p w:rsidR="00166A99" w:rsidRPr="00166A99" w:rsidRDefault="00166A99" w:rsidP="00166A99">
      <w:pPr>
        <w:numPr>
          <w:ilvl w:val="0"/>
          <w:numId w:val="3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берт «Лендлер»</w:t>
      </w:r>
    </w:p>
    <w:p w:rsidR="00166A99" w:rsidRPr="00166A99" w:rsidRDefault="00166A99" w:rsidP="00166A99">
      <w:pPr>
        <w:numPr>
          <w:ilvl w:val="0"/>
          <w:numId w:val="3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йкин «Считалка»</w:t>
      </w:r>
    </w:p>
    <w:p w:rsidR="00166A99" w:rsidRPr="00166A99" w:rsidRDefault="00166A99" w:rsidP="00166A99">
      <w:pPr>
        <w:numPr>
          <w:ilvl w:val="0"/>
          <w:numId w:val="3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йкин «Пьеска»</w:t>
      </w:r>
    </w:p>
    <w:p w:rsidR="00166A99" w:rsidRPr="00166A99" w:rsidRDefault="00166A99" w:rsidP="00166A99">
      <w:pPr>
        <w:numPr>
          <w:ilvl w:val="0"/>
          <w:numId w:val="3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хвостов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аленький вальс»</w:t>
      </w:r>
    </w:p>
    <w:p w:rsidR="00166A99" w:rsidRPr="00166A99" w:rsidRDefault="00166A99" w:rsidP="00166A99">
      <w:pPr>
        <w:numPr>
          <w:ilvl w:val="0"/>
          <w:numId w:val="3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.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ильев-Бухлай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сенняя песенка»</w:t>
      </w:r>
    </w:p>
    <w:p w:rsidR="00166A99" w:rsidRPr="00166A99" w:rsidRDefault="00166A99" w:rsidP="00166A99">
      <w:pPr>
        <w:numPr>
          <w:ilvl w:val="0"/>
          <w:numId w:val="3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иков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 «Птичка»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класс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юды:</w:t>
      </w:r>
    </w:p>
    <w:p w:rsidR="00166A99" w:rsidRPr="00166A99" w:rsidRDefault="00166A99" w:rsidP="00166A99">
      <w:pPr>
        <w:numPr>
          <w:ilvl w:val="0"/>
          <w:numId w:val="34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рестоматия аккордеониста для ДМШ 1-2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ост./ Ф. Бушуев, С.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вин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., 1984.</w:t>
      </w:r>
    </w:p>
    <w:p w:rsidR="00166A99" w:rsidRPr="00166A99" w:rsidRDefault="00166A99" w:rsidP="00166A99">
      <w:pPr>
        <w:numPr>
          <w:ilvl w:val="0"/>
          <w:numId w:val="34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вин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Этюд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-dur</w:t>
      </w:r>
      <w:proofErr w:type="spellEnd"/>
    </w:p>
    <w:p w:rsidR="00166A99" w:rsidRPr="00166A99" w:rsidRDefault="00166A99" w:rsidP="00166A99">
      <w:pPr>
        <w:numPr>
          <w:ilvl w:val="0"/>
          <w:numId w:val="34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ховицкая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Этюд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-dur</w:t>
      </w:r>
      <w:proofErr w:type="spellEnd"/>
    </w:p>
    <w:p w:rsidR="00166A99" w:rsidRPr="00166A99" w:rsidRDefault="00166A99" w:rsidP="00166A99">
      <w:pPr>
        <w:numPr>
          <w:ilvl w:val="0"/>
          <w:numId w:val="34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юды для баяна и аккордеона для учащихся 1-2 классов ДМШ и ДШИ</w:t>
      </w:r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С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. Т.Лукьянова.-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б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 Союз художников, 2011</w:t>
      </w:r>
    </w:p>
    <w:p w:rsidR="00166A99" w:rsidRPr="00166A99" w:rsidRDefault="00166A99" w:rsidP="00166A99">
      <w:pPr>
        <w:numPr>
          <w:ilvl w:val="0"/>
          <w:numId w:val="34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юды: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Беренс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ч.70 №7, №42</w:t>
      </w:r>
    </w:p>
    <w:p w:rsidR="00166A99" w:rsidRPr="00166A99" w:rsidRDefault="00166A99" w:rsidP="00166A99">
      <w:pPr>
        <w:numPr>
          <w:ilvl w:val="0"/>
          <w:numId w:val="34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Черни Соч.599 №21, 32, 43, 44; Соч.2 №4</w:t>
      </w:r>
    </w:p>
    <w:p w:rsidR="00166A99" w:rsidRPr="00166A99" w:rsidRDefault="00166A99" w:rsidP="00166A99">
      <w:pPr>
        <w:numPr>
          <w:ilvl w:val="0"/>
          <w:numId w:val="34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Вольфарт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ль-мажор</w:t>
      </w:r>
    </w:p>
    <w:p w:rsidR="00166A99" w:rsidRPr="00166A99" w:rsidRDefault="00166A99" w:rsidP="00166A99">
      <w:pPr>
        <w:numPr>
          <w:ilvl w:val="0"/>
          <w:numId w:val="34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Гурлит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-мажор</w:t>
      </w:r>
    </w:p>
    <w:p w:rsidR="00166A99" w:rsidRPr="00166A99" w:rsidRDefault="00166A99" w:rsidP="00166A99">
      <w:pPr>
        <w:numPr>
          <w:ilvl w:val="0"/>
          <w:numId w:val="34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юды для аккордеона / сост.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Двилянский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 М.: Советский композитор, 1988:</w:t>
      </w:r>
    </w:p>
    <w:p w:rsidR="00166A99" w:rsidRPr="00166A99" w:rsidRDefault="00166A99" w:rsidP="00166A99">
      <w:pPr>
        <w:numPr>
          <w:ilvl w:val="0"/>
          <w:numId w:val="34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ркович И. Этюд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-dur</w:t>
      </w:r>
      <w:proofErr w:type="spellEnd"/>
    </w:p>
    <w:p w:rsidR="00166A99" w:rsidRPr="00166A99" w:rsidRDefault="00166A99" w:rsidP="00166A99">
      <w:pPr>
        <w:numPr>
          <w:ilvl w:val="0"/>
          <w:numId w:val="34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чипоренко А. Этюд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-dur</w:t>
      </w:r>
      <w:proofErr w:type="spellEnd"/>
    </w:p>
    <w:p w:rsidR="00166A99" w:rsidRPr="00166A99" w:rsidRDefault="00166A99" w:rsidP="00166A99">
      <w:pPr>
        <w:numPr>
          <w:ilvl w:val="0"/>
          <w:numId w:val="34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рни К. Этюд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-dur</w:t>
      </w:r>
      <w:proofErr w:type="spellEnd"/>
    </w:p>
    <w:p w:rsidR="00166A99" w:rsidRPr="00166A99" w:rsidRDefault="00166A99" w:rsidP="00166A99">
      <w:pPr>
        <w:numPr>
          <w:ilvl w:val="0"/>
          <w:numId w:val="34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рни К. Этюд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-dur</w:t>
      </w:r>
      <w:proofErr w:type="spellEnd"/>
    </w:p>
    <w:p w:rsidR="00166A99" w:rsidRPr="00166A99" w:rsidRDefault="00166A99" w:rsidP="00166A99">
      <w:pPr>
        <w:numPr>
          <w:ilvl w:val="0"/>
          <w:numId w:val="34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енисов А. Этюд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-dur</w:t>
      </w:r>
      <w:proofErr w:type="spellEnd"/>
    </w:p>
    <w:p w:rsidR="00166A99" w:rsidRPr="00166A99" w:rsidRDefault="00166A99" w:rsidP="00166A99">
      <w:pPr>
        <w:numPr>
          <w:ilvl w:val="0"/>
          <w:numId w:val="34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тов В. Этюд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-moll</w:t>
      </w:r>
      <w:proofErr w:type="spellEnd"/>
    </w:p>
    <w:p w:rsidR="00166A99" w:rsidRPr="00166A99" w:rsidRDefault="00166A99" w:rsidP="00166A99">
      <w:pPr>
        <w:numPr>
          <w:ilvl w:val="0"/>
          <w:numId w:val="34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рни К. Этюд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-dur</w:t>
      </w:r>
      <w:proofErr w:type="spellEnd"/>
    </w:p>
    <w:p w:rsidR="00166A99" w:rsidRPr="00166A99" w:rsidRDefault="00166A99" w:rsidP="00166A99">
      <w:pPr>
        <w:numPr>
          <w:ilvl w:val="0"/>
          <w:numId w:val="34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тте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 Этюд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-moll</w:t>
      </w:r>
      <w:proofErr w:type="spellEnd"/>
    </w:p>
    <w:p w:rsidR="00166A99" w:rsidRPr="00166A99" w:rsidRDefault="00166A99" w:rsidP="00166A99">
      <w:pPr>
        <w:numPr>
          <w:ilvl w:val="0"/>
          <w:numId w:val="34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врилов JI. Этюд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-dur</w:t>
      </w:r>
      <w:proofErr w:type="spellEnd"/>
    </w:p>
    <w:p w:rsidR="00166A99" w:rsidRPr="00166A99" w:rsidRDefault="00166A99" w:rsidP="00166A99">
      <w:pPr>
        <w:numPr>
          <w:ilvl w:val="0"/>
          <w:numId w:val="34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пов В. Этюд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-dur</w:t>
      </w:r>
      <w:proofErr w:type="spellEnd"/>
    </w:p>
    <w:p w:rsidR="00166A99" w:rsidRPr="00166A99" w:rsidRDefault="00166A99" w:rsidP="00166A99">
      <w:pPr>
        <w:numPr>
          <w:ilvl w:val="0"/>
          <w:numId w:val="34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родников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. «Этюды для баяна (аккордеона)» М., 2006:</w:t>
      </w:r>
    </w:p>
    <w:p w:rsidR="00166A99" w:rsidRPr="00166A99" w:rsidRDefault="00166A99" w:rsidP="00166A99">
      <w:pPr>
        <w:numPr>
          <w:ilvl w:val="0"/>
          <w:numId w:val="34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юд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-dur</w:t>
      </w:r>
      <w:proofErr w:type="spellEnd"/>
    </w:p>
    <w:p w:rsidR="00166A99" w:rsidRPr="00166A99" w:rsidRDefault="00166A99" w:rsidP="00166A99">
      <w:pPr>
        <w:numPr>
          <w:ilvl w:val="0"/>
          <w:numId w:val="34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юд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-moll</w:t>
      </w:r>
      <w:proofErr w:type="spellEnd"/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ьесы</w:t>
      </w:r>
    </w:p>
    <w:p w:rsidR="00166A99" w:rsidRPr="00166A99" w:rsidRDefault="00166A99" w:rsidP="00166A99">
      <w:pPr>
        <w:numPr>
          <w:ilvl w:val="0"/>
          <w:numId w:val="35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крдеон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1-3 классы ДМШ. Сост. В.Н.Мотов, Г.Шахов.- М.: Кифара, 2002:</w:t>
      </w:r>
    </w:p>
    <w:p w:rsidR="00166A99" w:rsidRPr="00166A99" w:rsidRDefault="00166A99" w:rsidP="00166A99">
      <w:pPr>
        <w:numPr>
          <w:ilvl w:val="0"/>
          <w:numId w:val="35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йдн Й.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леманда</w:t>
      </w:r>
      <w:proofErr w:type="spellEnd"/>
    </w:p>
    <w:p w:rsidR="00166A99" w:rsidRPr="00166A99" w:rsidRDefault="00166A99" w:rsidP="00166A99">
      <w:pPr>
        <w:numPr>
          <w:ilvl w:val="0"/>
          <w:numId w:val="35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йдн Й. Танец</w:t>
      </w:r>
    </w:p>
    <w:p w:rsidR="00166A99" w:rsidRPr="00166A99" w:rsidRDefault="00166A99" w:rsidP="00166A99">
      <w:pPr>
        <w:numPr>
          <w:ilvl w:val="0"/>
          <w:numId w:val="35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ер К. Колыбельная</w:t>
      </w:r>
    </w:p>
    <w:p w:rsidR="00166A99" w:rsidRPr="00166A99" w:rsidRDefault="00166A99" w:rsidP="00166A99">
      <w:pPr>
        <w:numPr>
          <w:ilvl w:val="0"/>
          <w:numId w:val="35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рро А. Гавот</w:t>
      </w:r>
    </w:p>
    <w:p w:rsidR="00166A99" w:rsidRPr="00166A99" w:rsidRDefault="00166A99" w:rsidP="00166A99">
      <w:pPr>
        <w:numPr>
          <w:ilvl w:val="0"/>
          <w:numId w:val="35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берт Ф. Вальс</w:t>
      </w:r>
    </w:p>
    <w:p w:rsidR="00166A99" w:rsidRPr="00166A99" w:rsidRDefault="00166A99" w:rsidP="00166A99">
      <w:pPr>
        <w:numPr>
          <w:ilvl w:val="0"/>
          <w:numId w:val="35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иновский Л. «Девичий хоровод. Пьесы и обработки народных мелодий для баяна (аккордеона)». Барановичи, 2006</w:t>
      </w:r>
    </w:p>
    <w:p w:rsidR="00166A99" w:rsidRPr="00166A99" w:rsidRDefault="00166A99" w:rsidP="00166A99">
      <w:pPr>
        <w:numPr>
          <w:ilvl w:val="0"/>
          <w:numId w:val="35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царт В. А. Вальс</w:t>
      </w:r>
    </w:p>
    <w:p w:rsidR="00166A99" w:rsidRPr="00166A99" w:rsidRDefault="00166A99" w:rsidP="00166A99">
      <w:pPr>
        <w:numPr>
          <w:ilvl w:val="0"/>
          <w:numId w:val="35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давеккиа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«Добрый жук», песенка-танец из кинофильма «Золушка»</w:t>
      </w:r>
    </w:p>
    <w:p w:rsidR="00166A99" w:rsidRPr="00166A99" w:rsidRDefault="00166A99" w:rsidP="00166A99">
      <w:pPr>
        <w:numPr>
          <w:ilvl w:val="0"/>
          <w:numId w:val="35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бейников А. «Альбом для детей и юношества. Пьесы для баяна и аккордеона» часть I</w:t>
      </w:r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/ С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. В. Ушаков, С.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ицкая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Пб</w:t>
      </w:r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3</w:t>
      </w:r>
    </w:p>
    <w:p w:rsidR="00166A99" w:rsidRPr="00166A99" w:rsidRDefault="00166A99" w:rsidP="00166A99">
      <w:pPr>
        <w:numPr>
          <w:ilvl w:val="0"/>
          <w:numId w:val="35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к-так</w:t>
      </w:r>
    </w:p>
    <w:p w:rsidR="00166A99" w:rsidRPr="00166A99" w:rsidRDefault="00166A99" w:rsidP="00166A99">
      <w:pPr>
        <w:numPr>
          <w:ilvl w:val="0"/>
          <w:numId w:val="35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-ка, терции-шалуньи</w:t>
      </w:r>
    </w:p>
    <w:p w:rsidR="00166A99" w:rsidRPr="00166A99" w:rsidRDefault="00166A99" w:rsidP="00166A99">
      <w:pPr>
        <w:numPr>
          <w:ilvl w:val="0"/>
          <w:numId w:val="35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ндонов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 «Школа игры на аккордеоне» М., изд. Кифара, 2007</w:t>
      </w:r>
    </w:p>
    <w:p w:rsidR="00166A99" w:rsidRPr="00166A99" w:rsidRDefault="00166A99" w:rsidP="00166A99">
      <w:pPr>
        <w:numPr>
          <w:ilvl w:val="0"/>
          <w:numId w:val="35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Глинка «Полька»</w:t>
      </w:r>
    </w:p>
    <w:p w:rsidR="00166A99" w:rsidRPr="00166A99" w:rsidRDefault="00166A99" w:rsidP="00166A99">
      <w:pPr>
        <w:numPr>
          <w:ilvl w:val="0"/>
          <w:numId w:val="35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рилев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атушка-голубушка»</w:t>
      </w:r>
    </w:p>
    <w:p w:rsidR="00166A99" w:rsidRPr="00166A99" w:rsidRDefault="00166A99" w:rsidP="00166A99">
      <w:pPr>
        <w:numPr>
          <w:ilvl w:val="0"/>
          <w:numId w:val="35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. Шуберт «Форель»</w:t>
      </w:r>
    </w:p>
    <w:p w:rsidR="00166A99" w:rsidRPr="00166A99" w:rsidRDefault="00166A99" w:rsidP="00166A99">
      <w:pPr>
        <w:numPr>
          <w:ilvl w:val="0"/>
          <w:numId w:val="35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.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елух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Анданте»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родные песни и танцы</w:t>
      </w:r>
    </w:p>
    <w:p w:rsidR="00166A99" w:rsidRPr="00166A99" w:rsidRDefault="00166A99" w:rsidP="00166A99">
      <w:pPr>
        <w:numPr>
          <w:ilvl w:val="0"/>
          <w:numId w:val="36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В.Ушенин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а игры на аккордеоне / Сост.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В.Ушенин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- Ростов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spellEnd"/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Д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Феникс, 2013</w:t>
      </w:r>
    </w:p>
    <w:p w:rsidR="00166A99" w:rsidRPr="00166A99" w:rsidRDefault="00166A99" w:rsidP="00166A99">
      <w:pPr>
        <w:numPr>
          <w:ilvl w:val="0"/>
          <w:numId w:val="36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н.п. «Степь, да степь кругом»</w:t>
      </w:r>
    </w:p>
    <w:p w:rsidR="00166A99" w:rsidRPr="00166A99" w:rsidRDefault="00166A99" w:rsidP="00166A99">
      <w:pPr>
        <w:numPr>
          <w:ilvl w:val="0"/>
          <w:numId w:val="36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.н.п. «Ноченька лунная»</w:t>
      </w:r>
    </w:p>
    <w:p w:rsidR="00166A99" w:rsidRPr="00166A99" w:rsidRDefault="00166A99" w:rsidP="00166A99">
      <w:pPr>
        <w:numPr>
          <w:ilvl w:val="0"/>
          <w:numId w:val="36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н.п. «Пойду ль я, выйду ль я»</w:t>
      </w:r>
    </w:p>
    <w:p w:rsidR="00166A99" w:rsidRPr="00166A99" w:rsidRDefault="00166A99" w:rsidP="00166A99">
      <w:pPr>
        <w:numPr>
          <w:ilvl w:val="0"/>
          <w:numId w:val="36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н.п. «Вдоль, да по речке»</w:t>
      </w:r>
    </w:p>
    <w:p w:rsidR="00166A99" w:rsidRPr="00166A99" w:rsidRDefault="00166A99" w:rsidP="00166A99">
      <w:pPr>
        <w:numPr>
          <w:ilvl w:val="0"/>
          <w:numId w:val="36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н.п. «Как под яблонькой»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ифонические произведения</w:t>
      </w:r>
    </w:p>
    <w:p w:rsidR="00166A99" w:rsidRPr="00166A99" w:rsidRDefault="00166A99" w:rsidP="00166A99">
      <w:pPr>
        <w:numPr>
          <w:ilvl w:val="0"/>
          <w:numId w:val="37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фонические пьесы. 1-3 классы ДМШ.- М.: Кифара, 1997</w:t>
      </w:r>
    </w:p>
    <w:p w:rsidR="00166A99" w:rsidRPr="00166A99" w:rsidRDefault="00166A99" w:rsidP="00166A99">
      <w:pPr>
        <w:numPr>
          <w:ilvl w:val="0"/>
          <w:numId w:val="37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глинцева Е. «Русская песня»</w:t>
      </w:r>
    </w:p>
    <w:p w:rsidR="00166A99" w:rsidRPr="00166A99" w:rsidRDefault="00166A99" w:rsidP="00166A99">
      <w:pPr>
        <w:numPr>
          <w:ilvl w:val="0"/>
          <w:numId w:val="37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ман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. Пьеса</w:t>
      </w:r>
    </w:p>
    <w:p w:rsidR="00166A99" w:rsidRPr="00166A99" w:rsidRDefault="00166A99" w:rsidP="00166A99">
      <w:pPr>
        <w:numPr>
          <w:ilvl w:val="0"/>
          <w:numId w:val="37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мель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 Пьеса</w:t>
      </w:r>
    </w:p>
    <w:p w:rsidR="00166A99" w:rsidRPr="00166A99" w:rsidRDefault="00166A99" w:rsidP="00166A99">
      <w:pPr>
        <w:numPr>
          <w:ilvl w:val="0"/>
          <w:numId w:val="37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Перселл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рия</w:t>
      </w:r>
    </w:p>
    <w:p w:rsidR="00166A99" w:rsidRPr="00166A99" w:rsidRDefault="00166A99" w:rsidP="00166A99">
      <w:pPr>
        <w:numPr>
          <w:ilvl w:val="0"/>
          <w:numId w:val="37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.-Г.</w:t>
      </w:r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фе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ллегретто</w:t>
      </w:r>
    </w:p>
    <w:p w:rsidR="00166A99" w:rsidRPr="00166A99" w:rsidRDefault="00166A99" w:rsidP="00166A99">
      <w:pPr>
        <w:numPr>
          <w:ilvl w:val="0"/>
          <w:numId w:val="37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класс</w:t>
      </w:r>
    </w:p>
    <w:p w:rsidR="00166A99" w:rsidRPr="00166A99" w:rsidRDefault="00166A99" w:rsidP="00166A99">
      <w:pPr>
        <w:numPr>
          <w:ilvl w:val="0"/>
          <w:numId w:val="37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лянский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., 1988</w:t>
      </w:r>
    </w:p>
    <w:p w:rsidR="00166A99" w:rsidRPr="00166A99" w:rsidRDefault="00166A99" w:rsidP="00166A99">
      <w:pPr>
        <w:numPr>
          <w:ilvl w:val="0"/>
          <w:numId w:val="37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тини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Этюд фа-мажор</w:t>
      </w:r>
    </w:p>
    <w:p w:rsidR="00166A99" w:rsidRPr="00166A99" w:rsidRDefault="00166A99" w:rsidP="00166A99">
      <w:pPr>
        <w:numPr>
          <w:ilvl w:val="0"/>
          <w:numId w:val="37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поли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 Этюд ля-минор</w:t>
      </w:r>
    </w:p>
    <w:p w:rsidR="00166A99" w:rsidRPr="00166A99" w:rsidRDefault="00166A99" w:rsidP="00166A99">
      <w:pPr>
        <w:numPr>
          <w:ilvl w:val="0"/>
          <w:numId w:val="37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лянский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 Этюд ре-минор</w:t>
      </w:r>
    </w:p>
    <w:p w:rsidR="00166A99" w:rsidRPr="00166A99" w:rsidRDefault="00166A99" w:rsidP="00166A99">
      <w:pPr>
        <w:numPr>
          <w:ilvl w:val="0"/>
          <w:numId w:val="37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шников. Школа игры на аккордеоне.- М.: Советский композитор, 1982</w:t>
      </w:r>
    </w:p>
    <w:p w:rsidR="00166A99" w:rsidRPr="00166A99" w:rsidRDefault="00166A99" w:rsidP="00166A99">
      <w:pPr>
        <w:numPr>
          <w:ilvl w:val="0"/>
          <w:numId w:val="37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шгорн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Этюд соль-мажор</w:t>
      </w:r>
    </w:p>
    <w:p w:rsidR="00166A99" w:rsidRPr="00166A99" w:rsidRDefault="00166A99" w:rsidP="00166A99">
      <w:pPr>
        <w:numPr>
          <w:ilvl w:val="0"/>
          <w:numId w:val="37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и К. Этюд соль-мажор</w:t>
      </w:r>
    </w:p>
    <w:p w:rsidR="00166A99" w:rsidRPr="00166A99" w:rsidRDefault="00166A99" w:rsidP="00166A99">
      <w:pPr>
        <w:numPr>
          <w:ilvl w:val="0"/>
          <w:numId w:val="37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и К. Этюд (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итиция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до-мажор</w:t>
      </w:r>
    </w:p>
    <w:p w:rsidR="00166A99" w:rsidRPr="00166A99" w:rsidRDefault="00166A99" w:rsidP="00166A99">
      <w:pPr>
        <w:numPr>
          <w:ilvl w:val="0"/>
          <w:numId w:val="38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асс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ьесы:</w:t>
      </w:r>
    </w:p>
    <w:p w:rsidR="00166A99" w:rsidRPr="00166A99" w:rsidRDefault="00166A99" w:rsidP="00166A99">
      <w:pPr>
        <w:numPr>
          <w:ilvl w:val="0"/>
          <w:numId w:val="39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езенцев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 Ступеньки мастерства. Вып.1.- Иваново: Изд. Епишева О.В., 2013</w:t>
      </w:r>
    </w:p>
    <w:p w:rsidR="00166A99" w:rsidRPr="00166A99" w:rsidRDefault="00166A99" w:rsidP="00166A99">
      <w:pPr>
        <w:numPr>
          <w:ilvl w:val="0"/>
          <w:numId w:val="39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зорница», «Полька с вариацией», «Взгрустнулось», «Вечереет»</w:t>
      </w:r>
    </w:p>
    <w:p w:rsidR="00166A99" w:rsidRPr="00166A99" w:rsidRDefault="00166A99" w:rsidP="00166A99">
      <w:pPr>
        <w:numPr>
          <w:ilvl w:val="0"/>
          <w:numId w:val="39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бейников А. «Альбом для детей и юношества. Пьесы для баяна и аккордеона» часть I</w:t>
      </w:r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/ С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. В. Ушаков, С.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ицкая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Пб</w:t>
      </w:r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3</w:t>
      </w:r>
    </w:p>
    <w:p w:rsidR="00166A99" w:rsidRPr="00166A99" w:rsidRDefault="00166A99" w:rsidP="00166A99">
      <w:pPr>
        <w:numPr>
          <w:ilvl w:val="0"/>
          <w:numId w:val="39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ковый вальс</w:t>
      </w:r>
    </w:p>
    <w:p w:rsidR="00166A99" w:rsidRPr="00166A99" w:rsidRDefault="00166A99" w:rsidP="00166A99">
      <w:pPr>
        <w:numPr>
          <w:ilvl w:val="0"/>
          <w:numId w:val="39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бачи</w:t>
      </w:r>
    </w:p>
    <w:p w:rsidR="00166A99" w:rsidRPr="00166A99" w:rsidRDefault="00166A99" w:rsidP="00166A99">
      <w:pPr>
        <w:numPr>
          <w:ilvl w:val="0"/>
          <w:numId w:val="39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авный ежик</w:t>
      </w:r>
    </w:p>
    <w:p w:rsidR="00166A99" w:rsidRPr="00166A99" w:rsidRDefault="00166A99" w:rsidP="00166A99">
      <w:pPr>
        <w:numPr>
          <w:ilvl w:val="0"/>
          <w:numId w:val="39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ушок-золотой гребешок</w:t>
      </w:r>
    </w:p>
    <w:p w:rsidR="00166A99" w:rsidRPr="00166A99" w:rsidRDefault="00166A99" w:rsidP="00166A99">
      <w:pPr>
        <w:numPr>
          <w:ilvl w:val="0"/>
          <w:numId w:val="39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иновский Л. «Девичий хоровод. Пьесы и обработки народных мелодий для баяна (аккордеона)». Барановичи, 2006</w:t>
      </w:r>
    </w:p>
    <w:p w:rsidR="00166A99" w:rsidRPr="00166A99" w:rsidRDefault="00166A99" w:rsidP="00166A99">
      <w:pPr>
        <w:numPr>
          <w:ilvl w:val="0"/>
          <w:numId w:val="39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сов А. Песня без слов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родные песни и танцы</w:t>
      </w:r>
    </w:p>
    <w:p w:rsidR="00166A99" w:rsidRPr="00166A99" w:rsidRDefault="00166A99" w:rsidP="00166A99">
      <w:pPr>
        <w:numPr>
          <w:ilvl w:val="0"/>
          <w:numId w:val="40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ческий репертуар баяниста и аккордеониста. ДМШ. 1-7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/ Сост. Из произв. В. Ефимова, Л.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нкова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бейникова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., 2001.</w:t>
      </w:r>
    </w:p>
    <w:p w:rsidR="00166A99" w:rsidRPr="00166A99" w:rsidRDefault="00166A99" w:rsidP="00166A99">
      <w:pPr>
        <w:numPr>
          <w:ilvl w:val="0"/>
          <w:numId w:val="40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нков Л. Обработка р. н. п. «Как у наших у ворот»</w:t>
      </w:r>
      <w:proofErr w:type="gramEnd"/>
    </w:p>
    <w:p w:rsidR="00166A99" w:rsidRPr="00166A99" w:rsidRDefault="00166A99" w:rsidP="00166A99">
      <w:pPr>
        <w:numPr>
          <w:ilvl w:val="0"/>
          <w:numId w:val="40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шников. Школа игры на аккордеоне.- М.: Советский композитор, 1982</w:t>
      </w:r>
    </w:p>
    <w:p w:rsidR="00166A99" w:rsidRPr="00166A99" w:rsidRDefault="00166A99" w:rsidP="00166A99">
      <w:pPr>
        <w:numPr>
          <w:ilvl w:val="0"/>
          <w:numId w:val="40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н.п. «Как ходил, гулял Ванюша»</w:t>
      </w:r>
    </w:p>
    <w:p w:rsidR="00166A99" w:rsidRPr="00166A99" w:rsidRDefault="00166A99" w:rsidP="00166A99">
      <w:pPr>
        <w:numPr>
          <w:ilvl w:val="0"/>
          <w:numId w:val="40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бейников А. «Альбом для детей и юношества. Пьесы для баяна и аккордеона» часть II</w:t>
      </w:r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/ С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. В. Ушаков, С.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ицкая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Пб</w:t>
      </w:r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3</w:t>
      </w:r>
    </w:p>
    <w:p w:rsidR="00166A99" w:rsidRPr="00166A99" w:rsidRDefault="00166A99" w:rsidP="00166A99">
      <w:pPr>
        <w:numPr>
          <w:ilvl w:val="0"/>
          <w:numId w:val="40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н.п. «Савка и Гришка»</w:t>
      </w:r>
    </w:p>
    <w:p w:rsidR="00166A99" w:rsidRPr="00166A99" w:rsidRDefault="00166A99" w:rsidP="00166A99">
      <w:pPr>
        <w:numPr>
          <w:ilvl w:val="0"/>
          <w:numId w:val="40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.н.п. «Ой, варил голубь лебеду»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ифонические произведения</w:t>
      </w:r>
    </w:p>
    <w:p w:rsidR="00166A99" w:rsidRPr="00166A99" w:rsidRDefault="00166A99" w:rsidP="00166A99">
      <w:pPr>
        <w:numPr>
          <w:ilvl w:val="0"/>
          <w:numId w:val="41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отная папка баяниста-аккордеониста. Младшие классы музыкальной школы. Выпуск 1. / Сост. С.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востьянова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Л. Мартынова, Т.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пчанская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. Соловьева, В.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тонюк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., 2005:</w:t>
      </w:r>
    </w:p>
    <w:p w:rsidR="00166A99" w:rsidRPr="00166A99" w:rsidRDefault="00166A99" w:rsidP="00166A99">
      <w:pPr>
        <w:numPr>
          <w:ilvl w:val="0"/>
          <w:numId w:val="41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лли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Сарабанда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-moll</w:t>
      </w:r>
      <w:proofErr w:type="spellEnd"/>
    </w:p>
    <w:p w:rsidR="00166A99" w:rsidRPr="00166A99" w:rsidRDefault="00166A99" w:rsidP="00166A99">
      <w:pPr>
        <w:numPr>
          <w:ilvl w:val="0"/>
          <w:numId w:val="41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игер И. Менуэт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-moll</w:t>
      </w:r>
      <w:proofErr w:type="spellEnd"/>
    </w:p>
    <w:p w:rsidR="00166A99" w:rsidRPr="00166A99" w:rsidRDefault="00166A99" w:rsidP="00166A99">
      <w:pPr>
        <w:numPr>
          <w:ilvl w:val="0"/>
          <w:numId w:val="41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царт В. А. Менуэт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-dur</w:t>
      </w:r>
      <w:proofErr w:type="spellEnd"/>
    </w:p>
    <w:p w:rsidR="00166A99" w:rsidRPr="00166A99" w:rsidRDefault="00166A99" w:rsidP="00166A99">
      <w:pPr>
        <w:numPr>
          <w:ilvl w:val="0"/>
          <w:numId w:val="41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ндель Г. Сарабанда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-moll</w:t>
      </w:r>
      <w:proofErr w:type="spellEnd"/>
    </w:p>
    <w:p w:rsidR="00166A99" w:rsidRPr="00166A99" w:rsidRDefault="00166A99" w:rsidP="00166A99">
      <w:pPr>
        <w:numPr>
          <w:ilvl w:val="0"/>
          <w:numId w:val="41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ире танца. Вып.1.: Менуэты, гавоты, контрдансы, кадрили. Переложение для аккордеона или баяна</w:t>
      </w:r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С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.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Бойцова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М.: Музыка, 2012</w:t>
      </w:r>
    </w:p>
    <w:p w:rsidR="00166A99" w:rsidRPr="00166A99" w:rsidRDefault="00166A99" w:rsidP="00166A99">
      <w:pPr>
        <w:numPr>
          <w:ilvl w:val="0"/>
          <w:numId w:val="41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царт</w:t>
      </w:r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Л</w:t>
      </w:r>
      <w:proofErr w:type="spellEnd"/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Менуэт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-moll</w:t>
      </w:r>
      <w:proofErr w:type="spellEnd"/>
    </w:p>
    <w:p w:rsidR="00166A99" w:rsidRPr="00166A99" w:rsidRDefault="00166A99" w:rsidP="00166A99">
      <w:pPr>
        <w:numPr>
          <w:ilvl w:val="0"/>
          <w:numId w:val="41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иридов Г. Старинный танец. Из «Альбома для детей»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-moll</w:t>
      </w:r>
      <w:proofErr w:type="spellEnd"/>
    </w:p>
    <w:p w:rsidR="00166A99" w:rsidRPr="00166A99" w:rsidRDefault="00166A99" w:rsidP="00166A99">
      <w:pPr>
        <w:numPr>
          <w:ilvl w:val="0"/>
          <w:numId w:val="41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капар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 Менуэт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-moll</w:t>
      </w:r>
      <w:proofErr w:type="spellEnd"/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изведения крупной формы</w:t>
      </w:r>
    </w:p>
    <w:p w:rsidR="00166A99" w:rsidRPr="00166A99" w:rsidRDefault="00166A99" w:rsidP="00166A99">
      <w:pPr>
        <w:numPr>
          <w:ilvl w:val="0"/>
          <w:numId w:val="42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натины и рондо в переложении для аккордеона. СПб, 2005</w:t>
      </w:r>
    </w:p>
    <w:p w:rsidR="00166A99" w:rsidRPr="00166A99" w:rsidRDefault="00166A99" w:rsidP="00166A99">
      <w:pPr>
        <w:numPr>
          <w:ilvl w:val="0"/>
          <w:numId w:val="42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йль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Сонатина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-dur</w:t>
      </w:r>
      <w:proofErr w:type="spellEnd"/>
    </w:p>
    <w:p w:rsidR="00166A99" w:rsidRPr="00166A99" w:rsidRDefault="00166A99" w:rsidP="00166A99">
      <w:pPr>
        <w:numPr>
          <w:ilvl w:val="0"/>
          <w:numId w:val="42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халь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. Сонатина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-dur</w:t>
      </w:r>
      <w:proofErr w:type="spellEnd"/>
    </w:p>
    <w:p w:rsidR="00166A99" w:rsidRPr="00166A99" w:rsidRDefault="00166A99" w:rsidP="00166A99">
      <w:pPr>
        <w:numPr>
          <w:ilvl w:val="0"/>
          <w:numId w:val="42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комб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 Сонатина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-dur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II часть</w:t>
      </w:r>
    </w:p>
    <w:p w:rsidR="00166A99" w:rsidRPr="00166A99" w:rsidRDefault="00166A99" w:rsidP="00166A99">
      <w:pPr>
        <w:numPr>
          <w:ilvl w:val="0"/>
          <w:numId w:val="42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комб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 Сонатина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-dur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III часть</w:t>
      </w:r>
    </w:p>
    <w:p w:rsidR="00166A99" w:rsidRPr="00166A99" w:rsidRDefault="00166A99" w:rsidP="00166A99">
      <w:pPr>
        <w:numPr>
          <w:ilvl w:val="0"/>
          <w:numId w:val="42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ян, аккордеон: Из репертуара Международного конкурса юных исполнителей им. В.В.Андреева / Сост. Л.Комарова, Е. Михайлова. СПБ. 1994</w:t>
      </w:r>
    </w:p>
    <w:p w:rsidR="00166A99" w:rsidRPr="00166A99" w:rsidRDefault="00166A99" w:rsidP="00166A99">
      <w:pPr>
        <w:numPr>
          <w:ilvl w:val="0"/>
          <w:numId w:val="42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хвостов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 Маленькая сюита в 3 частях: Частушка; Хоровод; Переборы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класс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юды:</w:t>
      </w:r>
    </w:p>
    <w:p w:rsidR="00166A99" w:rsidRPr="00166A99" w:rsidRDefault="00166A99" w:rsidP="00166A99">
      <w:pPr>
        <w:numPr>
          <w:ilvl w:val="0"/>
          <w:numId w:val="4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юды для аккордеона. Вып.21</w:t>
      </w:r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С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. М.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лянский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., 1988</w:t>
      </w:r>
    </w:p>
    <w:p w:rsidR="00166A99" w:rsidRPr="00166A99" w:rsidRDefault="00166A99" w:rsidP="00166A99">
      <w:pPr>
        <w:numPr>
          <w:ilvl w:val="0"/>
          <w:numId w:val="4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нс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Этюд 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-dur</w:t>
      </w:r>
      <w:proofErr w:type="spellEnd"/>
    </w:p>
    <w:p w:rsidR="00166A99" w:rsidRPr="00166A99" w:rsidRDefault="00166A99" w:rsidP="00166A99">
      <w:pPr>
        <w:numPr>
          <w:ilvl w:val="0"/>
          <w:numId w:val="4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хвостов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 Этюд 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-dur</w:t>
      </w:r>
      <w:proofErr w:type="spellEnd"/>
    </w:p>
    <w:p w:rsidR="00166A99" w:rsidRPr="00166A99" w:rsidRDefault="00166A99" w:rsidP="00166A99">
      <w:pPr>
        <w:numPr>
          <w:ilvl w:val="0"/>
          <w:numId w:val="4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жилов В. Этюд 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-moll</w:t>
      </w:r>
      <w:proofErr w:type="spellEnd"/>
    </w:p>
    <w:p w:rsidR="00166A99" w:rsidRPr="00166A99" w:rsidRDefault="00166A99" w:rsidP="00166A99">
      <w:pPr>
        <w:numPr>
          <w:ilvl w:val="0"/>
          <w:numId w:val="4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тная папка баяниста и аккордеониста. Золотая библиотека педагогического репертуара. Средние и старшие классы ДМШ. Вып.2</w:t>
      </w:r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С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. В. Баканов. М., 2006</w:t>
      </w:r>
    </w:p>
    <w:p w:rsidR="00166A99" w:rsidRPr="00166A99" w:rsidRDefault="00166A99" w:rsidP="00166A99">
      <w:pPr>
        <w:numPr>
          <w:ilvl w:val="0"/>
          <w:numId w:val="4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селенцев В. Этюд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-dur</w:t>
      </w:r>
      <w:proofErr w:type="spellEnd"/>
    </w:p>
    <w:p w:rsidR="00166A99" w:rsidRPr="00166A99" w:rsidRDefault="00166A99" w:rsidP="00166A99">
      <w:pPr>
        <w:numPr>
          <w:ilvl w:val="0"/>
          <w:numId w:val="4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юды для аккордеона. Вып.3</w:t>
      </w:r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С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. М.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лянский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., 2000</w:t>
      </w:r>
    </w:p>
    <w:p w:rsidR="00166A99" w:rsidRPr="00166A99" w:rsidRDefault="00166A99" w:rsidP="00166A99">
      <w:pPr>
        <w:numPr>
          <w:ilvl w:val="0"/>
          <w:numId w:val="4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к Т. Этюд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-dur</w:t>
      </w:r>
      <w:proofErr w:type="spellEnd"/>
    </w:p>
    <w:p w:rsidR="00166A99" w:rsidRPr="00166A99" w:rsidRDefault="00166A99" w:rsidP="00166A99">
      <w:pPr>
        <w:numPr>
          <w:ilvl w:val="0"/>
          <w:numId w:val="4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шгорн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Этюд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-moll</w:t>
      </w:r>
      <w:proofErr w:type="spellEnd"/>
    </w:p>
    <w:p w:rsidR="00166A99" w:rsidRPr="00166A99" w:rsidRDefault="00166A99" w:rsidP="00166A99">
      <w:pPr>
        <w:numPr>
          <w:ilvl w:val="0"/>
          <w:numId w:val="4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нс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Этюд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-dur</w:t>
      </w:r>
      <w:proofErr w:type="spellEnd"/>
    </w:p>
    <w:p w:rsidR="00166A99" w:rsidRPr="00166A99" w:rsidRDefault="00166A99" w:rsidP="00166A99">
      <w:pPr>
        <w:numPr>
          <w:ilvl w:val="0"/>
          <w:numId w:val="4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ллер С. Этюд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-dur</w:t>
      </w:r>
      <w:proofErr w:type="spellEnd"/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ьесы:</w:t>
      </w:r>
    </w:p>
    <w:p w:rsidR="00166A99" w:rsidRPr="00166A99" w:rsidRDefault="00166A99" w:rsidP="00166A99">
      <w:pPr>
        <w:numPr>
          <w:ilvl w:val="0"/>
          <w:numId w:val="44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тная папка баяниста и аккордеониста. Золотая библиотека педагогического репертуара. Средние и старшие классы ДМШ. Вып.2</w:t>
      </w:r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С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. В. Баканов. М., 2006</w:t>
      </w:r>
    </w:p>
    <w:p w:rsidR="00166A99" w:rsidRPr="00166A99" w:rsidRDefault="00166A99" w:rsidP="00166A99">
      <w:pPr>
        <w:numPr>
          <w:ilvl w:val="0"/>
          <w:numId w:val="44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ерн </w:t>
      </w:r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«Дым»</w:t>
      </w:r>
    </w:p>
    <w:p w:rsidR="00166A99" w:rsidRPr="00166A99" w:rsidRDefault="00166A99" w:rsidP="00166A99">
      <w:pPr>
        <w:numPr>
          <w:ilvl w:val="0"/>
          <w:numId w:val="44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е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 «Парижский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мен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166A99" w:rsidRPr="00166A99" w:rsidRDefault="00166A99" w:rsidP="00166A99">
      <w:pPr>
        <w:numPr>
          <w:ilvl w:val="0"/>
          <w:numId w:val="44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полли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 Жига</w:t>
      </w:r>
    </w:p>
    <w:p w:rsidR="00166A99" w:rsidRPr="00166A99" w:rsidRDefault="00166A99" w:rsidP="00166A99">
      <w:pPr>
        <w:numPr>
          <w:ilvl w:val="0"/>
          <w:numId w:val="44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иновский Л. «Девичий хоровод. Пьесы и обработки народных мелодий для баяна (аккордеона)». Барановичи, 2006</w:t>
      </w:r>
    </w:p>
    <w:p w:rsidR="00166A99" w:rsidRPr="00166A99" w:rsidRDefault="00166A99" w:rsidP="00166A99">
      <w:pPr>
        <w:numPr>
          <w:ilvl w:val="0"/>
          <w:numId w:val="44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тховен Л. Контрданс</w:t>
      </w:r>
    </w:p>
    <w:p w:rsidR="00166A99" w:rsidRPr="00166A99" w:rsidRDefault="00166A99" w:rsidP="00166A99">
      <w:pPr>
        <w:numPr>
          <w:ilvl w:val="0"/>
          <w:numId w:val="44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ире танца. Вып.1.: Менуэты, гавоты, контрдансы, кадрили. Переложение для аккордеона или баяна</w:t>
      </w:r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С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.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Бойцова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М.: Музыка, 2012</w:t>
      </w:r>
    </w:p>
    <w:p w:rsidR="00166A99" w:rsidRPr="00166A99" w:rsidRDefault="00166A99" w:rsidP="00166A99">
      <w:pPr>
        <w:numPr>
          <w:ilvl w:val="0"/>
          <w:numId w:val="44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нов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 Веселая кадриль</w:t>
      </w:r>
    </w:p>
    <w:p w:rsidR="00166A99" w:rsidRPr="00166A99" w:rsidRDefault="00166A99" w:rsidP="00166A99">
      <w:pPr>
        <w:numPr>
          <w:ilvl w:val="0"/>
          <w:numId w:val="44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кордеон. 3-5 классы ДМШ</w:t>
      </w:r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С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. В.Мотов, Г.Шахов. – М.: Кифара, 2003</w:t>
      </w:r>
    </w:p>
    <w:p w:rsidR="00166A99" w:rsidRPr="00166A99" w:rsidRDefault="00166A99" w:rsidP="00166A99">
      <w:pPr>
        <w:numPr>
          <w:ilvl w:val="0"/>
          <w:numId w:val="44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раус И. Полька « Анюта»</w:t>
      </w:r>
    </w:p>
    <w:p w:rsidR="00166A99" w:rsidRPr="00166A99" w:rsidRDefault="00166A99" w:rsidP="00166A99">
      <w:pPr>
        <w:numPr>
          <w:ilvl w:val="0"/>
          <w:numId w:val="44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а Е. Вальс из кинофильма « Мой ласковый и нежный зверь»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родные песни и танцы</w:t>
      </w:r>
    </w:p>
    <w:p w:rsidR="00166A99" w:rsidRPr="00166A99" w:rsidRDefault="00166A99" w:rsidP="00166A99">
      <w:pPr>
        <w:numPr>
          <w:ilvl w:val="0"/>
          <w:numId w:val="45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сская пляска. Сборник русских народных танцев для баяна или аккордеона. / Сост. А.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ин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., 1963</w:t>
      </w:r>
    </w:p>
    <w:p w:rsidR="00166A99" w:rsidRPr="00166A99" w:rsidRDefault="00166A99" w:rsidP="00166A99">
      <w:pPr>
        <w:numPr>
          <w:ilvl w:val="0"/>
          <w:numId w:val="45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шкевич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Обработка р. н. п. «Пойду ль я, выйду ль я»</w:t>
      </w:r>
    </w:p>
    <w:p w:rsidR="00166A99" w:rsidRPr="00166A99" w:rsidRDefault="00166A99" w:rsidP="00166A99">
      <w:pPr>
        <w:numPr>
          <w:ilvl w:val="0"/>
          <w:numId w:val="45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иновский Л. «Девичий хоровод. Пьесы и обработки народных мелодий для баяна (аккордеона)». Барановичи, 2006</w:t>
      </w:r>
    </w:p>
    <w:p w:rsidR="00166A99" w:rsidRPr="00166A99" w:rsidRDefault="00166A99" w:rsidP="00166A99">
      <w:pPr>
        <w:numPr>
          <w:ilvl w:val="0"/>
          <w:numId w:val="45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иновский Л. Обработка р. н. п. «Ты пойди, моя коровушка»</w:t>
      </w:r>
    </w:p>
    <w:p w:rsidR="00166A99" w:rsidRPr="00166A99" w:rsidRDefault="00166A99" w:rsidP="00166A99">
      <w:pPr>
        <w:numPr>
          <w:ilvl w:val="0"/>
          <w:numId w:val="45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фимов В. Концертные пьесы для баяна и аккордеона. М., 2006</w:t>
      </w:r>
    </w:p>
    <w:p w:rsidR="00166A99" w:rsidRPr="00166A99" w:rsidRDefault="00166A99" w:rsidP="00166A99">
      <w:pPr>
        <w:numPr>
          <w:ilvl w:val="0"/>
          <w:numId w:val="45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фимов В. Обработка башкирского народного танца «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бай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166A99" w:rsidRPr="00166A99" w:rsidRDefault="00166A99" w:rsidP="00166A99">
      <w:pPr>
        <w:numPr>
          <w:ilvl w:val="0"/>
          <w:numId w:val="45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ая музыка Белоруссии в обработке для баяна. Вып.1</w:t>
      </w:r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С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. Н. Горлов. М., 1971</w:t>
      </w:r>
    </w:p>
    <w:p w:rsidR="00166A99" w:rsidRPr="00166A99" w:rsidRDefault="00166A99" w:rsidP="00166A99">
      <w:pPr>
        <w:numPr>
          <w:ilvl w:val="0"/>
          <w:numId w:val="45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ьба-полька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166A99" w:rsidRPr="00166A99" w:rsidRDefault="00166A99" w:rsidP="00166A99">
      <w:pPr>
        <w:numPr>
          <w:ilvl w:val="0"/>
          <w:numId w:val="45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Лявониха»</w:t>
      </w:r>
    </w:p>
    <w:p w:rsidR="00166A99" w:rsidRPr="00166A99" w:rsidRDefault="00166A99" w:rsidP="00166A99">
      <w:pPr>
        <w:numPr>
          <w:ilvl w:val="0"/>
          <w:numId w:val="45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кордеон. 3-5 классы ДМШ</w:t>
      </w:r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С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. В.Мотов, Г.Шахов. – М.: Кифара, 2003</w:t>
      </w:r>
    </w:p>
    <w:p w:rsidR="00166A99" w:rsidRPr="00166A99" w:rsidRDefault="00166A99" w:rsidP="00166A99">
      <w:pPr>
        <w:numPr>
          <w:ilvl w:val="0"/>
          <w:numId w:val="45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а Е. Вальс (</w:t>
      </w:r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/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ой ласковый и нежный зверь»)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ифонические произведения</w:t>
      </w:r>
    </w:p>
    <w:p w:rsidR="00166A99" w:rsidRPr="00166A99" w:rsidRDefault="00166A99" w:rsidP="00166A99">
      <w:pPr>
        <w:numPr>
          <w:ilvl w:val="0"/>
          <w:numId w:val="46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тная папка баяниста и аккордеониста. Золотая библиотека педагогического репертуара. Средние и старшие классы ДМШ. Вып.2</w:t>
      </w:r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С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. В. Баканов. М., 2006</w:t>
      </w:r>
    </w:p>
    <w:p w:rsidR="00166A99" w:rsidRPr="00166A99" w:rsidRDefault="00166A99" w:rsidP="00166A99">
      <w:pPr>
        <w:numPr>
          <w:ilvl w:val="0"/>
          <w:numId w:val="46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х И. С. Маленькая прелюдия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-moll</w:t>
      </w:r>
      <w:proofErr w:type="spellEnd"/>
    </w:p>
    <w:p w:rsidR="00166A99" w:rsidRPr="00166A99" w:rsidRDefault="00166A99" w:rsidP="00166A99">
      <w:pPr>
        <w:numPr>
          <w:ilvl w:val="0"/>
          <w:numId w:val="46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тезон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 Сарабанда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-dur</w:t>
      </w:r>
      <w:proofErr w:type="spellEnd"/>
    </w:p>
    <w:p w:rsidR="00166A99" w:rsidRPr="00166A99" w:rsidRDefault="00166A99" w:rsidP="00166A99">
      <w:pPr>
        <w:numPr>
          <w:ilvl w:val="0"/>
          <w:numId w:val="46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. Ф. Э.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ффеттуозо</w:t>
      </w:r>
      <w:proofErr w:type="spellEnd"/>
    </w:p>
    <w:p w:rsidR="00166A99" w:rsidRPr="00166A99" w:rsidRDefault="00166A99" w:rsidP="00166A99">
      <w:pPr>
        <w:numPr>
          <w:ilvl w:val="0"/>
          <w:numId w:val="46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кордеон. 3-5 классы ДМШ</w:t>
      </w:r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С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. В.Мотов, Г.Шахов. – М.: Кифара, 2003</w:t>
      </w:r>
    </w:p>
    <w:p w:rsidR="00166A99" w:rsidRPr="00166A99" w:rsidRDefault="00166A99" w:rsidP="00166A99">
      <w:pPr>
        <w:numPr>
          <w:ilvl w:val="0"/>
          <w:numId w:val="46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ов В. Полифоническая пьеса 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oll</w:t>
      </w:r>
      <w:proofErr w:type="spellEnd"/>
    </w:p>
    <w:p w:rsidR="00166A99" w:rsidRPr="00166A99" w:rsidRDefault="00166A99" w:rsidP="00166A99">
      <w:pPr>
        <w:numPr>
          <w:ilvl w:val="0"/>
          <w:numId w:val="46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линка М. Фуга 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oll</w:t>
      </w:r>
      <w:proofErr w:type="spellEnd"/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изведения крупной формы</w:t>
      </w:r>
    </w:p>
    <w:p w:rsidR="00166A99" w:rsidRPr="00166A99" w:rsidRDefault="00166A99" w:rsidP="00166A99">
      <w:pPr>
        <w:numPr>
          <w:ilvl w:val="0"/>
          <w:numId w:val="47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натины и рондо в переложении для аккордеона. СПб, 2005</w:t>
      </w:r>
    </w:p>
    <w:p w:rsidR="00166A99" w:rsidRPr="00166A99" w:rsidRDefault="00166A99" w:rsidP="00166A99">
      <w:pPr>
        <w:numPr>
          <w:ilvl w:val="0"/>
          <w:numId w:val="47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слингер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 Сонатина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-dur</w:t>
      </w:r>
      <w:proofErr w:type="spellEnd"/>
    </w:p>
    <w:p w:rsidR="00166A99" w:rsidRPr="00166A99" w:rsidRDefault="00166A99" w:rsidP="00166A99">
      <w:pPr>
        <w:numPr>
          <w:ilvl w:val="0"/>
          <w:numId w:val="47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ук Д. Сонатина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-dur</w:t>
      </w:r>
      <w:proofErr w:type="spellEnd"/>
    </w:p>
    <w:p w:rsidR="00166A99" w:rsidRPr="00166A99" w:rsidRDefault="00166A99" w:rsidP="00166A99">
      <w:pPr>
        <w:numPr>
          <w:ilvl w:val="0"/>
          <w:numId w:val="47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натины и рондо. Вып.2</w:t>
      </w:r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С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. Б. Беньяминов. Л., 1999</w:t>
      </w:r>
    </w:p>
    <w:p w:rsidR="00166A99" w:rsidRPr="00166A99" w:rsidRDefault="00166A99" w:rsidP="00166A99">
      <w:pPr>
        <w:numPr>
          <w:ilvl w:val="0"/>
          <w:numId w:val="47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менти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 Сонатина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-dur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III часть</w:t>
      </w:r>
    </w:p>
    <w:p w:rsidR="00166A99" w:rsidRPr="00166A99" w:rsidRDefault="00166A99" w:rsidP="00166A99">
      <w:pPr>
        <w:numPr>
          <w:ilvl w:val="0"/>
          <w:numId w:val="47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ческий репертуар баяниста и аккордеониста. ДМШ. I-VII классы. / Сост. Из произв. В. Ефимова, Л.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нкова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.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бейникова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., 2001</w:t>
      </w:r>
    </w:p>
    <w:p w:rsidR="00166A99" w:rsidRPr="00166A99" w:rsidRDefault="00166A99" w:rsidP="00166A99">
      <w:pPr>
        <w:numPr>
          <w:ilvl w:val="0"/>
          <w:numId w:val="47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обейников А. Новогодняя сюита в 5 частях: Дедушка Мороз; Зайчики под ёлкой;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гуркин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льс; На саночках; Рождественская колыбельная</w:t>
      </w:r>
    </w:p>
    <w:p w:rsidR="00166A99" w:rsidRPr="00166A99" w:rsidRDefault="00166A99" w:rsidP="00166A99">
      <w:pPr>
        <w:numPr>
          <w:ilvl w:val="0"/>
          <w:numId w:val="47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бейников А. Утренняя сюита в 5 частях: С добрым утром; На старт! Внимание! Марш!; Чай втроем (Мама, папа и я); Кажется, дождь начинается; Вприпрыжку на урок</w:t>
      </w:r>
    </w:p>
    <w:p w:rsidR="00166A99" w:rsidRPr="00166A99" w:rsidRDefault="00166A99" w:rsidP="00166A99">
      <w:pPr>
        <w:numPr>
          <w:ilvl w:val="0"/>
          <w:numId w:val="47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обейников А. Сонатина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-dur</w:t>
      </w:r>
      <w:proofErr w:type="spellEnd"/>
    </w:p>
    <w:p w:rsidR="00166A99" w:rsidRPr="00166A99" w:rsidRDefault="00166A99" w:rsidP="00166A99">
      <w:pPr>
        <w:numPr>
          <w:ilvl w:val="0"/>
          <w:numId w:val="47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сов В. «Альбом для детей и юношества». СПб, 2001</w:t>
      </w:r>
    </w:p>
    <w:p w:rsidR="00166A99" w:rsidRPr="00166A99" w:rsidRDefault="00166A99" w:rsidP="00166A99">
      <w:pPr>
        <w:numPr>
          <w:ilvl w:val="0"/>
          <w:numId w:val="47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асов В. Сонатина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-dur</w:t>
      </w:r>
      <w:proofErr w:type="spellEnd"/>
    </w:p>
    <w:p w:rsidR="00166A99" w:rsidRPr="00166A99" w:rsidRDefault="00166A99" w:rsidP="00166A99">
      <w:pPr>
        <w:numPr>
          <w:ilvl w:val="0"/>
          <w:numId w:val="47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натины и рондо в переложении для аккордеона. СПб</w:t>
      </w:r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5</w:t>
      </w:r>
    </w:p>
    <w:p w:rsidR="00166A99" w:rsidRPr="00166A99" w:rsidRDefault="00166A99" w:rsidP="00166A99">
      <w:pPr>
        <w:numPr>
          <w:ilvl w:val="0"/>
          <w:numId w:val="47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хнер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Рондо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-dur</w:t>
      </w:r>
      <w:proofErr w:type="spellEnd"/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 класс</w:t>
      </w:r>
    </w:p>
    <w:p w:rsidR="00166A99" w:rsidRPr="00166A99" w:rsidRDefault="00166A99" w:rsidP="00166A99">
      <w:pPr>
        <w:numPr>
          <w:ilvl w:val="0"/>
          <w:numId w:val="48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кордеон. 3-5 классы ДМШ</w:t>
      </w:r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С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. В.Мотов, Г.Шахов. – М.: Кифара, 2003</w:t>
      </w:r>
    </w:p>
    <w:p w:rsidR="00166A99" w:rsidRPr="00166A99" w:rsidRDefault="00166A99" w:rsidP="00166A99">
      <w:pPr>
        <w:numPr>
          <w:ilvl w:val="0"/>
          <w:numId w:val="48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кТ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«Этюд 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-moll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166A99" w:rsidRPr="00166A99" w:rsidRDefault="00166A99" w:rsidP="00166A99">
      <w:pPr>
        <w:numPr>
          <w:ilvl w:val="0"/>
          <w:numId w:val="48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гмюллер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Этюд 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-dur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166A99" w:rsidRPr="00166A99" w:rsidRDefault="00166A99" w:rsidP="00166A99">
      <w:pPr>
        <w:numPr>
          <w:ilvl w:val="0"/>
          <w:numId w:val="48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овВ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«Этюд 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-dur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166A99" w:rsidRPr="00166A99" w:rsidRDefault="00166A99" w:rsidP="00166A99">
      <w:pPr>
        <w:numPr>
          <w:ilvl w:val="0"/>
          <w:numId w:val="48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йкин К. «Этюд 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-moll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166A99" w:rsidRPr="00166A99" w:rsidRDefault="00166A99" w:rsidP="00166A99">
      <w:pPr>
        <w:numPr>
          <w:ilvl w:val="0"/>
          <w:numId w:val="48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юды для баяна.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3</w:t>
      </w:r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С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. С.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пкий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иев, 1988.</w:t>
      </w:r>
    </w:p>
    <w:p w:rsidR="00166A99" w:rsidRPr="00166A99" w:rsidRDefault="00166A99" w:rsidP="00166A99">
      <w:pPr>
        <w:numPr>
          <w:ilvl w:val="0"/>
          <w:numId w:val="48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сков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. Этюд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-moll</w:t>
      </w:r>
      <w:proofErr w:type="spellEnd"/>
    </w:p>
    <w:p w:rsidR="00166A99" w:rsidRPr="00166A99" w:rsidRDefault="00166A99" w:rsidP="00166A99">
      <w:pPr>
        <w:numPr>
          <w:ilvl w:val="0"/>
          <w:numId w:val="48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иков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 «Этюд № 30 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-moll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166A99" w:rsidRPr="00166A99" w:rsidRDefault="00166A99" w:rsidP="00166A99">
      <w:pPr>
        <w:numPr>
          <w:ilvl w:val="0"/>
          <w:numId w:val="48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дике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«Этюд № 31 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-moll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166A99" w:rsidRPr="00166A99" w:rsidRDefault="00166A99" w:rsidP="00166A99">
      <w:pPr>
        <w:numPr>
          <w:ilvl w:val="0"/>
          <w:numId w:val="48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дике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«Этюд № 32 </w:t>
      </w:r>
      <w:proofErr w:type="spellStart"/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moll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166A99" w:rsidRPr="00166A99" w:rsidRDefault="00166A99" w:rsidP="00166A99">
      <w:pPr>
        <w:numPr>
          <w:ilvl w:val="0"/>
          <w:numId w:val="48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иков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 «Этюд № 33 </w:t>
      </w:r>
      <w:proofErr w:type="spellStart"/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moll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166A99" w:rsidRPr="00166A99" w:rsidRDefault="00166A99" w:rsidP="00166A99">
      <w:pPr>
        <w:numPr>
          <w:ilvl w:val="0"/>
          <w:numId w:val="48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ыньЯ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«Этюд №34 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-moll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ьесы:</w:t>
      </w:r>
    </w:p>
    <w:p w:rsidR="00166A99" w:rsidRPr="00166A99" w:rsidRDefault="00166A99" w:rsidP="00166A99">
      <w:pPr>
        <w:numPr>
          <w:ilvl w:val="0"/>
          <w:numId w:val="49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тная папка баяниста и аккордеониста. Золотая библиотека педагогического репертуара. Средние и старшие классы музыкальной школы.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2</w:t>
      </w:r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С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. В. Баканов. М., 2006.</w:t>
      </w:r>
    </w:p>
    <w:p w:rsidR="00166A99" w:rsidRPr="00166A99" w:rsidRDefault="00166A99" w:rsidP="00166A99">
      <w:pPr>
        <w:numPr>
          <w:ilvl w:val="0"/>
          <w:numId w:val="49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нов В. Осенний вальс</w:t>
      </w:r>
    </w:p>
    <w:p w:rsidR="00166A99" w:rsidRPr="00166A99" w:rsidRDefault="00166A99" w:rsidP="00166A99">
      <w:pPr>
        <w:numPr>
          <w:ilvl w:val="0"/>
          <w:numId w:val="49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триев В. Молодежный вальс</w:t>
      </w:r>
    </w:p>
    <w:p w:rsidR="00166A99" w:rsidRPr="00166A99" w:rsidRDefault="00166A99" w:rsidP="00166A99">
      <w:pPr>
        <w:numPr>
          <w:ilvl w:val="0"/>
          <w:numId w:val="49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перен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. «Маленькие ветряные мельницы»</w:t>
      </w:r>
    </w:p>
    <w:p w:rsidR="00166A99" w:rsidRPr="00166A99" w:rsidRDefault="00166A99" w:rsidP="00166A99">
      <w:pPr>
        <w:numPr>
          <w:ilvl w:val="0"/>
          <w:numId w:val="49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иццигони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 «Свет и тени». Вальс-мюзет</w:t>
      </w:r>
    </w:p>
    <w:p w:rsidR="00166A99" w:rsidRPr="00166A99" w:rsidRDefault="00166A99" w:rsidP="00166A99">
      <w:pPr>
        <w:numPr>
          <w:ilvl w:val="0"/>
          <w:numId w:val="49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ьяццолла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«Река Сена»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родные песни и танцы</w:t>
      </w:r>
    </w:p>
    <w:p w:rsidR="00166A99" w:rsidRPr="00166A99" w:rsidRDefault="00166A99" w:rsidP="00166A99">
      <w:pPr>
        <w:numPr>
          <w:ilvl w:val="0"/>
          <w:numId w:val="50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в Аз. Руководство по игре на аккордеоне. Л., 1990.</w:t>
      </w:r>
    </w:p>
    <w:p w:rsidR="00166A99" w:rsidRPr="00166A99" w:rsidRDefault="00166A99" w:rsidP="00166A99">
      <w:pPr>
        <w:numPr>
          <w:ilvl w:val="0"/>
          <w:numId w:val="50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ванов Аз. Обработка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. п. «Садом, садом,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масенька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166A99" w:rsidRPr="00166A99" w:rsidRDefault="00166A99" w:rsidP="00166A99">
      <w:pPr>
        <w:numPr>
          <w:ilvl w:val="0"/>
          <w:numId w:val="50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иновский Л. Девичий хоровод. Пьесы и обработки народных мелодий для баяна (аккордеона). Барановичи, 2006.</w:t>
      </w:r>
    </w:p>
    <w:p w:rsidR="00166A99" w:rsidRPr="00166A99" w:rsidRDefault="00166A99" w:rsidP="00166A99">
      <w:pPr>
        <w:numPr>
          <w:ilvl w:val="0"/>
          <w:numId w:val="50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иновский Л. Обработка р. н. п. «Трава моя, трава»</w:t>
      </w:r>
    </w:p>
    <w:p w:rsidR="00166A99" w:rsidRPr="00166A99" w:rsidRDefault="00166A99" w:rsidP="00166A99">
      <w:pPr>
        <w:numPr>
          <w:ilvl w:val="0"/>
          <w:numId w:val="50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ьесы и обработки на фольклорной основе. Баян, аккордеон</w:t>
      </w:r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С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. А. Судариков. М., 2003.</w:t>
      </w:r>
    </w:p>
    <w:p w:rsidR="00166A99" w:rsidRPr="00166A99" w:rsidRDefault="00166A99" w:rsidP="00166A99">
      <w:pPr>
        <w:numPr>
          <w:ilvl w:val="0"/>
          <w:numId w:val="50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хайлов А. «Волжские напевы»</w:t>
      </w:r>
    </w:p>
    <w:p w:rsidR="00166A99" w:rsidRPr="00166A99" w:rsidRDefault="00166A99" w:rsidP="00166A99">
      <w:pPr>
        <w:numPr>
          <w:ilvl w:val="0"/>
          <w:numId w:val="50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яев А. Ностальгия. Концертные обработки популярных мелодий прошлых лет. М., 1994.</w:t>
      </w:r>
    </w:p>
    <w:p w:rsidR="00166A99" w:rsidRPr="00166A99" w:rsidRDefault="00166A99" w:rsidP="00166A99">
      <w:pPr>
        <w:numPr>
          <w:ilvl w:val="0"/>
          <w:numId w:val="50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кроусов Б. — Беляев А. «Одинокая гармонь»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ифонические произведения</w:t>
      </w:r>
    </w:p>
    <w:p w:rsidR="00166A99" w:rsidRPr="00166A99" w:rsidRDefault="00166A99" w:rsidP="00166A99">
      <w:pPr>
        <w:numPr>
          <w:ilvl w:val="0"/>
          <w:numId w:val="51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тная папка баяниста и аккордеониста. Золотая библиотека педагогического репертуара. Средние и старшие классы музыкальной школы.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2</w:t>
      </w:r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С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. В. Баканов. М., 2006.</w:t>
      </w:r>
    </w:p>
    <w:p w:rsidR="00166A99" w:rsidRPr="00166A99" w:rsidRDefault="00166A99" w:rsidP="00166A99">
      <w:pPr>
        <w:numPr>
          <w:ilvl w:val="0"/>
          <w:numId w:val="51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ндель Г. Чакона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-moll</w:t>
      </w:r>
      <w:proofErr w:type="spellEnd"/>
    </w:p>
    <w:p w:rsidR="00166A99" w:rsidRPr="00166A99" w:rsidRDefault="00166A99" w:rsidP="00166A99">
      <w:pPr>
        <w:numPr>
          <w:ilvl w:val="0"/>
          <w:numId w:val="51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естоматия аккордеониста 5 класс ДМШ</w:t>
      </w:r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 С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.А.Судариков, М.: Музыка,1982.</w:t>
      </w:r>
    </w:p>
    <w:p w:rsidR="00166A99" w:rsidRPr="00166A99" w:rsidRDefault="00166A99" w:rsidP="00166A99">
      <w:pPr>
        <w:numPr>
          <w:ilvl w:val="0"/>
          <w:numId w:val="51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ндель Г.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раанда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вариациями 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-moll</w:t>
      </w:r>
      <w:proofErr w:type="spellEnd"/>
    </w:p>
    <w:p w:rsidR="00166A99" w:rsidRPr="00166A99" w:rsidRDefault="00166A99" w:rsidP="00166A99">
      <w:pPr>
        <w:numPr>
          <w:ilvl w:val="0"/>
          <w:numId w:val="51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х И.С. Ария 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-moll</w:t>
      </w:r>
      <w:proofErr w:type="spellEnd"/>
    </w:p>
    <w:p w:rsidR="00166A99" w:rsidRPr="00166A99" w:rsidRDefault="00166A99" w:rsidP="00166A99">
      <w:pPr>
        <w:numPr>
          <w:ilvl w:val="0"/>
          <w:numId w:val="51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инка М. Двухголосная фуга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-moll</w:t>
      </w:r>
      <w:proofErr w:type="spellEnd"/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изведения крупной формы</w:t>
      </w:r>
    </w:p>
    <w:p w:rsidR="00166A99" w:rsidRPr="00166A99" w:rsidRDefault="00166A99" w:rsidP="00166A99">
      <w:pPr>
        <w:numPr>
          <w:ilvl w:val="0"/>
          <w:numId w:val="52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жилин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 Хрестоматия педагогического репертуара для аккордеона (баяна). Произведения крупной формы.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1. М., 2002.</w:t>
      </w:r>
    </w:p>
    <w:p w:rsidR="00166A99" w:rsidRPr="00166A99" w:rsidRDefault="00166A99" w:rsidP="00166A99">
      <w:pPr>
        <w:numPr>
          <w:ilvl w:val="0"/>
          <w:numId w:val="52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лаш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. Концертино</w:t>
      </w:r>
    </w:p>
    <w:p w:rsidR="00166A99" w:rsidRPr="00166A99" w:rsidRDefault="00166A99" w:rsidP="00166A99">
      <w:pPr>
        <w:numPr>
          <w:ilvl w:val="0"/>
          <w:numId w:val="52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озиции для аккордеона. Эстрадный репертуар аккордеониста.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5</w:t>
      </w:r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С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. В. Ушаков. СПб</w:t>
      </w:r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98.</w:t>
      </w:r>
    </w:p>
    <w:p w:rsidR="00166A99" w:rsidRPr="00166A99" w:rsidRDefault="00166A99" w:rsidP="00166A99">
      <w:pPr>
        <w:numPr>
          <w:ilvl w:val="0"/>
          <w:numId w:val="52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шков Ю. Сюита «Ретро» в 4 частях: Танго; Вальс; Буги-вуги;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эп</w:t>
      </w:r>
      <w:proofErr w:type="spellEnd"/>
    </w:p>
    <w:p w:rsidR="00166A99" w:rsidRPr="00166A99" w:rsidRDefault="00166A99" w:rsidP="00166A99">
      <w:pPr>
        <w:numPr>
          <w:ilvl w:val="0"/>
          <w:numId w:val="52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бранные сонаты и сонатины зарубежных композиторов. Сост. Н.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золь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иев 1967</w:t>
      </w:r>
    </w:p>
    <w:p w:rsidR="00166A99" w:rsidRPr="00166A99" w:rsidRDefault="00166A99" w:rsidP="00166A99">
      <w:pPr>
        <w:numPr>
          <w:ilvl w:val="0"/>
          <w:numId w:val="52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тховен Л. Соната №2 из цикла «3 сонаты»</w:t>
      </w:r>
    </w:p>
    <w:p w:rsidR="00166A99" w:rsidRPr="00166A99" w:rsidRDefault="00166A99" w:rsidP="00166A99">
      <w:pPr>
        <w:numPr>
          <w:ilvl w:val="0"/>
          <w:numId w:val="52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тнянский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 «Соната 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-dur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Соната 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-dur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166A99" w:rsidRPr="00166A99" w:rsidRDefault="00166A99" w:rsidP="00166A99">
      <w:pPr>
        <w:numPr>
          <w:ilvl w:val="0"/>
          <w:numId w:val="52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ау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. «Соч. 20, №2 Сонатина»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 класс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юды:</w:t>
      </w:r>
    </w:p>
    <w:p w:rsidR="00166A99" w:rsidRPr="00166A99" w:rsidRDefault="00166A99" w:rsidP="00166A99">
      <w:pPr>
        <w:numPr>
          <w:ilvl w:val="0"/>
          <w:numId w:val="5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Хрестоматия аккордеониста: 1 курс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.училищ</w:t>
      </w:r>
      <w:proofErr w:type="spellEnd"/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С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.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Двилянский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 М.: Музыка, 1983</w:t>
      </w:r>
    </w:p>
    <w:p w:rsidR="00166A99" w:rsidRPr="00166A99" w:rsidRDefault="00166A99" w:rsidP="00166A99">
      <w:pPr>
        <w:numPr>
          <w:ilvl w:val="0"/>
          <w:numId w:val="5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и К. «Этюд с- 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oll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166A99" w:rsidRPr="00166A99" w:rsidRDefault="00166A99" w:rsidP="00166A99">
      <w:pPr>
        <w:numPr>
          <w:ilvl w:val="0"/>
          <w:numId w:val="5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тте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 «Этюд 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-dur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166A99" w:rsidRPr="00166A99" w:rsidRDefault="00166A99" w:rsidP="00166A99">
      <w:pPr>
        <w:numPr>
          <w:ilvl w:val="0"/>
          <w:numId w:val="5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ллерС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«Этюд 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-moll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166A99" w:rsidRPr="00166A99" w:rsidRDefault="00166A99" w:rsidP="00166A99">
      <w:pPr>
        <w:numPr>
          <w:ilvl w:val="0"/>
          <w:numId w:val="5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лянский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 «Этюд 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-moll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ьесы:</w:t>
      </w:r>
    </w:p>
    <w:p w:rsidR="00166A99" w:rsidRPr="00166A99" w:rsidRDefault="00166A99" w:rsidP="00166A99">
      <w:pPr>
        <w:numPr>
          <w:ilvl w:val="0"/>
          <w:numId w:val="54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триев В. Эстрадные композиции и обработки для аккордеона или баяна.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1. –С.-П.: Композитор, 2002</w:t>
      </w:r>
    </w:p>
    <w:p w:rsidR="00166A99" w:rsidRPr="00166A99" w:rsidRDefault="00166A99" w:rsidP="00166A99">
      <w:pPr>
        <w:numPr>
          <w:ilvl w:val="0"/>
          <w:numId w:val="54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ромт</w:t>
      </w:r>
    </w:p>
    <w:p w:rsidR="00166A99" w:rsidRPr="00166A99" w:rsidRDefault="00166A99" w:rsidP="00166A99">
      <w:pPr>
        <w:numPr>
          <w:ilvl w:val="0"/>
          <w:numId w:val="54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ая карусель</w:t>
      </w:r>
    </w:p>
    <w:p w:rsidR="00166A99" w:rsidRPr="00166A99" w:rsidRDefault="00166A99" w:rsidP="00166A99">
      <w:pPr>
        <w:numPr>
          <w:ilvl w:val="0"/>
          <w:numId w:val="54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ые переборы</w:t>
      </w:r>
    </w:p>
    <w:p w:rsidR="00166A99" w:rsidRPr="00166A99" w:rsidRDefault="00166A99" w:rsidP="00166A99">
      <w:pPr>
        <w:numPr>
          <w:ilvl w:val="0"/>
          <w:numId w:val="54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йленко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.Г. Педагогический репертуар баяниста-аккордеониста: 2-7 классы ДМШ. - Саратов: Регион.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олж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зд-во «Детская книга», 2000</w:t>
      </w:r>
    </w:p>
    <w:p w:rsidR="00166A99" w:rsidRPr="00166A99" w:rsidRDefault="00166A99" w:rsidP="00166A99">
      <w:pPr>
        <w:numPr>
          <w:ilvl w:val="0"/>
          <w:numId w:val="54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н.п. «На Муромской дорожке»</w:t>
      </w:r>
    </w:p>
    <w:p w:rsidR="00166A99" w:rsidRPr="00166A99" w:rsidRDefault="00166A99" w:rsidP="00166A99">
      <w:pPr>
        <w:numPr>
          <w:ilvl w:val="0"/>
          <w:numId w:val="54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рламов А. «Вдоль по улице метелица метет» (обр.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Самойленко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166A99" w:rsidRPr="00166A99" w:rsidRDefault="00166A99" w:rsidP="00166A99">
      <w:pPr>
        <w:numPr>
          <w:ilvl w:val="0"/>
          <w:numId w:val="54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тная папка баяниста и аккордеониста. Золотая библиотека педагогического репертуара. Средние и старшие классы музыкальной школы.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2</w:t>
      </w:r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С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. В. Баканов. М., 2006.</w:t>
      </w:r>
    </w:p>
    <w:p w:rsidR="00166A99" w:rsidRPr="00166A99" w:rsidRDefault="00166A99" w:rsidP="00166A99">
      <w:pPr>
        <w:numPr>
          <w:ilvl w:val="0"/>
          <w:numId w:val="54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нов В. Осенний вальс</w:t>
      </w:r>
    </w:p>
    <w:p w:rsidR="00166A99" w:rsidRPr="00166A99" w:rsidRDefault="00166A99" w:rsidP="00166A99">
      <w:pPr>
        <w:numPr>
          <w:ilvl w:val="0"/>
          <w:numId w:val="54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триев В. Молодежный вальс</w:t>
      </w:r>
    </w:p>
    <w:p w:rsidR="00166A99" w:rsidRPr="00166A99" w:rsidRDefault="00166A99" w:rsidP="00166A99">
      <w:pPr>
        <w:numPr>
          <w:ilvl w:val="0"/>
          <w:numId w:val="54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перен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. «Маленькие ветряные мельницы»</w:t>
      </w:r>
    </w:p>
    <w:p w:rsidR="00166A99" w:rsidRPr="00166A99" w:rsidRDefault="00166A99" w:rsidP="00166A99">
      <w:pPr>
        <w:numPr>
          <w:ilvl w:val="0"/>
          <w:numId w:val="54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ццигони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 «Свет и тени». Вальс-мюзет</w:t>
      </w:r>
    </w:p>
    <w:p w:rsidR="00166A99" w:rsidRPr="00166A99" w:rsidRDefault="00166A99" w:rsidP="00166A99">
      <w:pPr>
        <w:numPr>
          <w:ilvl w:val="0"/>
          <w:numId w:val="54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ьяццолла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«Река Сена»</w:t>
      </w:r>
    </w:p>
    <w:p w:rsidR="00166A99" w:rsidRPr="00166A99" w:rsidRDefault="00166A99" w:rsidP="00166A99">
      <w:pPr>
        <w:numPr>
          <w:ilvl w:val="0"/>
          <w:numId w:val="54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менко В. Детские истории. Пьесы для аккордеона. Тула, 2000.</w:t>
      </w:r>
    </w:p>
    <w:p w:rsidR="00166A99" w:rsidRPr="00166A99" w:rsidRDefault="00166A99" w:rsidP="00166A99">
      <w:pPr>
        <w:numPr>
          <w:ilvl w:val="0"/>
          <w:numId w:val="54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менко В. «Паровозик из Ромашкова»</w:t>
      </w:r>
    </w:p>
    <w:p w:rsidR="00166A99" w:rsidRPr="00166A99" w:rsidRDefault="00166A99" w:rsidP="00166A99">
      <w:pPr>
        <w:numPr>
          <w:ilvl w:val="0"/>
          <w:numId w:val="54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езенцев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Б. Ступени мастерства: ноты для баяна / Н.Б.Перевезенцев</w:t>
      </w:r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.2.-Иваново: Изд</w:t>
      </w:r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Е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шева О.В., 2013.</w:t>
      </w:r>
    </w:p>
    <w:p w:rsidR="00166A99" w:rsidRPr="00166A99" w:rsidRDefault="00166A99" w:rsidP="00166A99">
      <w:pPr>
        <w:numPr>
          <w:ilvl w:val="0"/>
          <w:numId w:val="54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чок</w:t>
      </w:r>
    </w:p>
    <w:p w:rsidR="00166A99" w:rsidRPr="00166A99" w:rsidRDefault="00166A99" w:rsidP="00166A99">
      <w:pPr>
        <w:numPr>
          <w:ilvl w:val="0"/>
          <w:numId w:val="54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ыльки</w:t>
      </w:r>
    </w:p>
    <w:p w:rsidR="00166A99" w:rsidRPr="00166A99" w:rsidRDefault="00166A99" w:rsidP="00166A99">
      <w:pPr>
        <w:numPr>
          <w:ilvl w:val="0"/>
          <w:numId w:val="54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ни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щого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а</w:t>
      </w:r>
    </w:p>
    <w:p w:rsidR="00166A99" w:rsidRPr="00166A99" w:rsidRDefault="00166A99" w:rsidP="00166A99">
      <w:pPr>
        <w:numPr>
          <w:ilvl w:val="0"/>
          <w:numId w:val="54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жный экспресс</w:t>
      </w:r>
    </w:p>
    <w:p w:rsidR="00166A99" w:rsidRPr="00166A99" w:rsidRDefault="00166A99" w:rsidP="00166A99">
      <w:pPr>
        <w:numPr>
          <w:ilvl w:val="0"/>
          <w:numId w:val="54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кетка (кадриль)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родные песни и танцы</w:t>
      </w:r>
    </w:p>
    <w:p w:rsidR="00166A99" w:rsidRPr="00166A99" w:rsidRDefault="00166A99" w:rsidP="00166A99">
      <w:pPr>
        <w:numPr>
          <w:ilvl w:val="0"/>
          <w:numId w:val="55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в Аз. Руководство по игре на аккордеоне. Л., 1990.</w:t>
      </w:r>
    </w:p>
    <w:p w:rsidR="00166A99" w:rsidRPr="00166A99" w:rsidRDefault="00166A99" w:rsidP="00166A99">
      <w:pPr>
        <w:numPr>
          <w:ilvl w:val="0"/>
          <w:numId w:val="55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ванов Аз. Обработка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. п. «Садом, садом,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масенька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166A99" w:rsidRPr="00166A99" w:rsidRDefault="00166A99" w:rsidP="00166A99">
      <w:pPr>
        <w:numPr>
          <w:ilvl w:val="0"/>
          <w:numId w:val="55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иновский Л. Девичий хоровод. Пьесы и обработки народных мелодий для баяна (аккордеона). Барановичи, 2006.</w:t>
      </w:r>
    </w:p>
    <w:p w:rsidR="00166A99" w:rsidRPr="00166A99" w:rsidRDefault="00166A99" w:rsidP="00166A99">
      <w:pPr>
        <w:numPr>
          <w:ilvl w:val="0"/>
          <w:numId w:val="55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иновский Л. Обработка р. н. п. «Трава моя, трава»</w:t>
      </w:r>
    </w:p>
    <w:p w:rsidR="00166A99" w:rsidRPr="00166A99" w:rsidRDefault="00166A99" w:rsidP="00166A99">
      <w:pPr>
        <w:numPr>
          <w:ilvl w:val="0"/>
          <w:numId w:val="55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ьесы и обработки на фольклорной основе. Баян, аккордеон</w:t>
      </w:r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С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. А. Судариков. М., 2003.</w:t>
      </w:r>
    </w:p>
    <w:p w:rsidR="00166A99" w:rsidRPr="00166A99" w:rsidRDefault="00166A99" w:rsidP="00166A99">
      <w:pPr>
        <w:numPr>
          <w:ilvl w:val="0"/>
          <w:numId w:val="55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хайлов А. «Волжские напевы»</w:t>
      </w:r>
    </w:p>
    <w:p w:rsidR="00166A99" w:rsidRPr="00166A99" w:rsidRDefault="00166A99" w:rsidP="00166A99">
      <w:pPr>
        <w:numPr>
          <w:ilvl w:val="0"/>
          <w:numId w:val="55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яев А. Ностальгия. Концертные обработки популярных мелодий прошлых лет. М., 1994.</w:t>
      </w:r>
    </w:p>
    <w:p w:rsidR="00166A99" w:rsidRPr="00166A99" w:rsidRDefault="00166A99" w:rsidP="00166A99">
      <w:pPr>
        <w:numPr>
          <w:ilvl w:val="0"/>
          <w:numId w:val="55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пулярные мелодии. Обработка для баяна В. Кузнецова. </w:t>
      </w:r>
      <w:proofErr w:type="spellStart"/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-Пб</w:t>
      </w:r>
      <w:proofErr w:type="spellEnd"/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узыка», 1992</w:t>
      </w:r>
    </w:p>
    <w:p w:rsidR="00166A99" w:rsidRPr="00166A99" w:rsidRDefault="00166A99" w:rsidP="00166A99">
      <w:pPr>
        <w:numPr>
          <w:ilvl w:val="0"/>
          <w:numId w:val="55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робейники»</w:t>
      </w:r>
    </w:p>
    <w:p w:rsidR="00166A99" w:rsidRPr="00166A99" w:rsidRDefault="00166A99" w:rsidP="00166A99">
      <w:pPr>
        <w:numPr>
          <w:ilvl w:val="0"/>
          <w:numId w:val="55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росский танец «Яблочко»</w:t>
      </w:r>
    </w:p>
    <w:p w:rsidR="00166A99" w:rsidRPr="00166A99" w:rsidRDefault="00166A99" w:rsidP="00166A99">
      <w:pPr>
        <w:numPr>
          <w:ilvl w:val="0"/>
          <w:numId w:val="55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.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манс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иока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румба)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ифонические произведения</w:t>
      </w:r>
    </w:p>
    <w:p w:rsidR="00166A99" w:rsidRPr="00166A99" w:rsidRDefault="00166A99" w:rsidP="00166A99">
      <w:pPr>
        <w:numPr>
          <w:ilvl w:val="0"/>
          <w:numId w:val="56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тная папка баяниста и аккордеониста. Золотая библиотека педагогического репертуара. Средние и старшие классы музыкальной школы.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2</w:t>
      </w:r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С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. В. Баканов. М., 2006.</w:t>
      </w:r>
    </w:p>
    <w:p w:rsidR="00166A99" w:rsidRPr="00166A99" w:rsidRDefault="00166A99" w:rsidP="00166A99">
      <w:pPr>
        <w:numPr>
          <w:ilvl w:val="0"/>
          <w:numId w:val="56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ндель Г. Чакона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-moll</w:t>
      </w:r>
      <w:proofErr w:type="spellEnd"/>
    </w:p>
    <w:p w:rsidR="00166A99" w:rsidRPr="00166A99" w:rsidRDefault="00166A99" w:rsidP="00166A99">
      <w:pPr>
        <w:numPr>
          <w:ilvl w:val="0"/>
          <w:numId w:val="56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ифонические пьесы в переложении для баяна. Педагогический репертуар для учеников ДМШ и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училищ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2</w:t>
      </w:r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С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. Н. Корецкий. Киев, 1972.</w:t>
      </w:r>
    </w:p>
    <w:p w:rsidR="00166A99" w:rsidRPr="00166A99" w:rsidRDefault="00166A99" w:rsidP="00166A99">
      <w:pPr>
        <w:numPr>
          <w:ilvl w:val="0"/>
          <w:numId w:val="56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сковский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 Фуга «В старинном стиле»</w:t>
      </w:r>
    </w:p>
    <w:p w:rsidR="00166A99" w:rsidRPr="00166A99" w:rsidRDefault="00166A99" w:rsidP="00166A99">
      <w:pPr>
        <w:numPr>
          <w:ilvl w:val="0"/>
          <w:numId w:val="56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ические произведения в переложении для баяна.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3</w:t>
      </w:r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С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. В. Паньков. Киев, 1974.</w:t>
      </w:r>
    </w:p>
    <w:p w:rsidR="00166A99" w:rsidRPr="00166A99" w:rsidRDefault="00166A99" w:rsidP="00166A99">
      <w:pPr>
        <w:numPr>
          <w:ilvl w:val="0"/>
          <w:numId w:val="56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хельман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. Сарабанда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-moll</w:t>
      </w:r>
      <w:proofErr w:type="spellEnd"/>
    </w:p>
    <w:p w:rsidR="00166A99" w:rsidRPr="00166A99" w:rsidRDefault="00166A99" w:rsidP="00166A99">
      <w:pPr>
        <w:numPr>
          <w:ilvl w:val="0"/>
          <w:numId w:val="56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ман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Фантазия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-moll</w:t>
      </w:r>
      <w:proofErr w:type="spellEnd"/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изведения крупной формы</w:t>
      </w:r>
    </w:p>
    <w:p w:rsidR="00166A99" w:rsidRPr="00166A99" w:rsidRDefault="00166A99" w:rsidP="00166A99">
      <w:pPr>
        <w:numPr>
          <w:ilvl w:val="0"/>
          <w:numId w:val="57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жилин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 Хрестоматия педагогического репертуара для аккордеона (баяна). Произведения крупной формы.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1. М., 2002.</w:t>
      </w:r>
    </w:p>
    <w:p w:rsidR="00166A99" w:rsidRPr="00166A99" w:rsidRDefault="00166A99" w:rsidP="00166A99">
      <w:pPr>
        <w:numPr>
          <w:ilvl w:val="0"/>
          <w:numId w:val="57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лаш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. Концертино</w:t>
      </w:r>
    </w:p>
    <w:p w:rsidR="00166A99" w:rsidRPr="00166A99" w:rsidRDefault="00166A99" w:rsidP="00166A99">
      <w:pPr>
        <w:numPr>
          <w:ilvl w:val="0"/>
          <w:numId w:val="57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озиции для аккордеона. Эстрадный репертуар аккордеониста.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5</w:t>
      </w:r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С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. В. Ушаков. СПб</w:t>
      </w:r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98.</w:t>
      </w:r>
    </w:p>
    <w:p w:rsidR="00166A99" w:rsidRPr="00166A99" w:rsidRDefault="00166A99" w:rsidP="00166A99">
      <w:pPr>
        <w:numPr>
          <w:ilvl w:val="0"/>
          <w:numId w:val="57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шков Ю. Сюита «Ретро» в 4 частях: Танго; Вальс; Буги-вуги;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эп</w:t>
      </w:r>
      <w:proofErr w:type="spellEnd"/>
    </w:p>
    <w:p w:rsidR="00166A99" w:rsidRPr="00166A99" w:rsidRDefault="00166A99" w:rsidP="00166A99">
      <w:pPr>
        <w:numPr>
          <w:ilvl w:val="0"/>
          <w:numId w:val="57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тховен Л. Соната №2 из цикла «3 сонаты»</w:t>
      </w:r>
    </w:p>
    <w:p w:rsidR="00166A99" w:rsidRPr="00166A99" w:rsidRDefault="00166A99" w:rsidP="00166A99">
      <w:pPr>
        <w:numPr>
          <w:ilvl w:val="0"/>
          <w:numId w:val="57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тнянский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 «Соната 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-dur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Соната 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-dur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166A99" w:rsidRDefault="00166A99" w:rsidP="00166A99">
      <w:pPr>
        <w:numPr>
          <w:ilvl w:val="0"/>
          <w:numId w:val="57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ау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. «Соч. 20, №2 Сонатина»</w:t>
      </w:r>
    </w:p>
    <w:p w:rsidR="00717B33" w:rsidRDefault="00717B33" w:rsidP="00717B3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7B33" w:rsidRDefault="00717B33" w:rsidP="00717B3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7B33" w:rsidRDefault="00717B33" w:rsidP="00717B3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7B33" w:rsidRDefault="00717B33" w:rsidP="00717B3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7B33" w:rsidRDefault="00717B33" w:rsidP="00717B3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7B33" w:rsidRPr="00166A99" w:rsidRDefault="00717B33" w:rsidP="00717B3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6A99" w:rsidRPr="00166A99" w:rsidRDefault="00166A99" w:rsidP="00717B3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IV. Формы и методы контроля, система оценок</w:t>
      </w:r>
    </w:p>
    <w:p w:rsidR="00166A99" w:rsidRDefault="00166A99" w:rsidP="00717B3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ттестация: цели, виды, форма, содержание</w:t>
      </w:r>
    </w:p>
    <w:p w:rsidR="00717B33" w:rsidRPr="00166A99" w:rsidRDefault="00717B33" w:rsidP="00717B3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видами контроля учащихся являются: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текущий контроль,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промежуточная аттестация учащихся,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итоговая аттестация учащихся.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принципами проведения и организации всех видов контроля являются: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систематичность,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учет индивидуальных особенностей учащегося.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из видов контроля имеет свои цели, задачи и формы.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ий контроль направлен на поддержание учебной дисциплины и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отношения учащегося к изучаемому предмету, организацию регулярных домашних занятий и повышение уровня освоения учебного материала; имеет воспитательные цели и учитывает индивидуальные психологические особенности учащихся.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ий контроль осуществляется преподавателем, ведущим предмет.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й контроль осуществляется регулярно в рамках расписания занятий учащегося и предполагает использование различных систем оценки результатов занятий. На основании результатов текущего контроля выводятся четвертные, полугодовые, годовые оценки. Формами текущего и промежуточного контроля являются: контрольный урок, участие </w:t>
      </w:r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тических </w:t>
      </w:r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черах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лассных концертах, мероприятиях культурно - просветительской, творческой деятельности школы, участие в фестивалях и конкурсах/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ежуточная аттестация определяет успешность развития учащегося и уровень усвоения им программы на определенном этапе обучения. Наиболее распространенными формами промежуточной аттестации учащихся являются: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зачеты (недифференцированный, дифференцированный);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переводные зачеты (дифференцированные);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академические концерты;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контрольные уроки.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 применение индивидуальных графиков проведения данных видов контроля. Например, промежуточная аттестация может проводиться каждое полугодие или один раз в год.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еся, которые принимают участие в конкурсах, в школьных мероприятиях, выступают в городских концертах, могут освобождаться от </w:t>
      </w: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кзаменов и зачетов. Зачеты проводятся в течение учебного года и предполагают публичное исполнение программы (или части ее) в присутствии комиссии. Зачеты могут проходить также и в виде академических концертов.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ной зачет проводится в конце учебного года с исполнением программы в полном объеме и определяет успешность освоения программы данного года обучения. Переводной зачет проводится с применением дифференцированных систем оценок, предполагает обязательное методическое обсуждение.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стоянию здоровья ученик может быть переведен в следующий класс по текущим оценкам.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итерии оценок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текущей, промежуточной и итоговой аттестации выставляются оценки: «отлично», «хорошо», «удовлетворительно».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(отлично) - ставится, если учащийся исполнил программу музыкально, в характере и нужных темпах без ошибок.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(хорошо) - ставится при грамотном исполнении с наличием мелких технических недочетов, недостаточно убедительном донесении образа исполняемого произведения.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(удовлетворительно) - программа исполнена с ошибками, не музыкально.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ценивании учащегося, осваивающего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развивающую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у, следует учитывать: формирование устойчивого интереса </w:t>
      </w:r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</w:p>
    <w:p w:rsid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ому искусству, к занятиям музыкой; наличие исполнительской культуры, развитие музыкального мышления; овладение практическими умениями и навыками в различных видах музыкально-исполнительской деятельности: сольном, ансамблевом исполнительстве; степень продвижения учащегося, успешность личностных достижений.</w:t>
      </w:r>
    </w:p>
    <w:p w:rsidR="00563769" w:rsidRDefault="0056376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3769" w:rsidRDefault="0056376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3769" w:rsidRDefault="0056376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3769" w:rsidRDefault="0056376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3769" w:rsidRDefault="0056376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3769" w:rsidRDefault="0056376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3769" w:rsidRDefault="0056376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3769" w:rsidRDefault="0056376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3769" w:rsidRDefault="0056376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3769" w:rsidRDefault="0056376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3769" w:rsidRDefault="0056376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3769" w:rsidRPr="00166A99" w:rsidRDefault="0056376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6A99" w:rsidRDefault="00166A99" w:rsidP="0056376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166A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.Требования</w:t>
      </w:r>
      <w:proofErr w:type="spellEnd"/>
      <w:r w:rsidRPr="00166A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 уровню подготовки </w:t>
      </w:r>
      <w:proofErr w:type="gramStart"/>
      <w:r w:rsidRPr="00166A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хся</w:t>
      </w:r>
      <w:proofErr w:type="gramEnd"/>
    </w:p>
    <w:p w:rsidR="00563769" w:rsidRPr="00166A99" w:rsidRDefault="00563769" w:rsidP="00563769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 освоения программы «М</w:t>
      </w:r>
      <w:r w:rsidR="00563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ыкальный инструмент. Баян</w:t>
      </w: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является приобретение учащимися следующих знаний, умений и навыков:</w:t>
      </w:r>
    </w:p>
    <w:p w:rsidR="00166A99" w:rsidRPr="00166A99" w:rsidRDefault="00166A99" w:rsidP="00166A99">
      <w:pPr>
        <w:numPr>
          <w:ilvl w:val="0"/>
          <w:numId w:val="58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ов исполнения музыкальных произведений (сольное исполнение, ансамблевое исполнение)</w:t>
      </w:r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у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ий использовать выразительные средства для создания художественного образа;</w:t>
      </w:r>
    </w:p>
    <w:p w:rsidR="00166A99" w:rsidRPr="00166A99" w:rsidRDefault="00166A99" w:rsidP="00166A99">
      <w:pPr>
        <w:numPr>
          <w:ilvl w:val="0"/>
          <w:numId w:val="58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й самостоятельно разучивать музыкальные произведения различных жанров и стилей;</w:t>
      </w:r>
    </w:p>
    <w:p w:rsidR="00166A99" w:rsidRPr="00166A99" w:rsidRDefault="00166A99" w:rsidP="00166A99">
      <w:pPr>
        <w:numPr>
          <w:ilvl w:val="0"/>
          <w:numId w:val="58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й основ музыкальной грамоты;</w:t>
      </w:r>
    </w:p>
    <w:p w:rsidR="00166A99" w:rsidRPr="00166A99" w:rsidRDefault="00166A99" w:rsidP="00166A99">
      <w:pPr>
        <w:numPr>
          <w:ilvl w:val="0"/>
          <w:numId w:val="58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й основных средств выразительности, используемых в музыкальном искусстве;</w:t>
      </w:r>
    </w:p>
    <w:p w:rsidR="00166A99" w:rsidRPr="00166A99" w:rsidRDefault="00166A99" w:rsidP="00166A99">
      <w:pPr>
        <w:numPr>
          <w:ilvl w:val="0"/>
          <w:numId w:val="58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й наиболее употребляемой музыкальной терминологии.</w:t>
      </w:r>
    </w:p>
    <w:p w:rsidR="00166A99" w:rsidRPr="00166A99" w:rsidRDefault="00166A99" w:rsidP="00166A99">
      <w:pPr>
        <w:numPr>
          <w:ilvl w:val="0"/>
          <w:numId w:val="58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ов публичных выступлений;</w:t>
      </w:r>
    </w:p>
    <w:p w:rsidR="00166A99" w:rsidRDefault="00166A99" w:rsidP="00166A99">
      <w:pPr>
        <w:numPr>
          <w:ilvl w:val="0"/>
          <w:numId w:val="58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выков общения со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тельской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удиторией в условиях музыкально-просветительской деятельности образовательной организации;</w:t>
      </w:r>
    </w:p>
    <w:p w:rsidR="00563769" w:rsidRPr="00166A99" w:rsidRDefault="00563769" w:rsidP="00166A99">
      <w:pPr>
        <w:numPr>
          <w:ilvl w:val="0"/>
          <w:numId w:val="58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пускник демонстрирует следующий уровень подготовки:</w:t>
      </w:r>
    </w:p>
    <w:p w:rsidR="00166A99" w:rsidRPr="00166A99" w:rsidRDefault="00166A99" w:rsidP="00166A99">
      <w:pPr>
        <w:numPr>
          <w:ilvl w:val="0"/>
          <w:numId w:val="59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адеет основными приемами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извлечения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меет правильно использовать их на практике,</w:t>
      </w:r>
    </w:p>
    <w:p w:rsidR="00166A99" w:rsidRPr="00166A99" w:rsidRDefault="00166A99" w:rsidP="00166A99">
      <w:pPr>
        <w:numPr>
          <w:ilvl w:val="0"/>
          <w:numId w:val="59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ет исполнять произведение в характере, соответствующем данному стилю и эпохе, анализируя свое исполнение,</w:t>
      </w:r>
    </w:p>
    <w:p w:rsidR="00166A99" w:rsidRPr="00166A99" w:rsidRDefault="00166A99" w:rsidP="00166A99">
      <w:pPr>
        <w:numPr>
          <w:ilvl w:val="0"/>
          <w:numId w:val="59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ет самостоятельно разбирать музыкальные произведения,</w:t>
      </w:r>
    </w:p>
    <w:p w:rsidR="00166A99" w:rsidRDefault="00166A99" w:rsidP="00166A99">
      <w:pPr>
        <w:numPr>
          <w:ilvl w:val="0"/>
          <w:numId w:val="59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ет навыками публичных выступлений, игры в ансамбле.</w:t>
      </w:r>
    </w:p>
    <w:p w:rsidR="00563769" w:rsidRDefault="00563769" w:rsidP="005637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3769" w:rsidRDefault="00563769" w:rsidP="005637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3769" w:rsidRDefault="00563769" w:rsidP="005637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3769" w:rsidRDefault="00563769" w:rsidP="005637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3769" w:rsidRDefault="00563769" w:rsidP="005637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3769" w:rsidRDefault="00563769" w:rsidP="005637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3769" w:rsidRDefault="00563769" w:rsidP="005637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3769" w:rsidRDefault="00563769" w:rsidP="005637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3769" w:rsidRDefault="00563769" w:rsidP="005637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3769" w:rsidRDefault="00563769" w:rsidP="005637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3769" w:rsidRDefault="00563769" w:rsidP="005637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3769" w:rsidRDefault="00563769" w:rsidP="005637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3769" w:rsidRPr="00166A99" w:rsidRDefault="00563769" w:rsidP="005637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6A99" w:rsidRPr="00563769" w:rsidRDefault="00166A99" w:rsidP="00563769">
      <w:pPr>
        <w:pStyle w:val="a5"/>
        <w:numPr>
          <w:ilvl w:val="0"/>
          <w:numId w:val="5"/>
        </w:num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637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Методическое и материально </w:t>
      </w:r>
      <w:proofErr w:type="gramStart"/>
      <w:r w:rsidRPr="005637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–т</w:t>
      </w:r>
      <w:proofErr w:type="gramEnd"/>
      <w:r w:rsidRPr="005637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хническое обеспечение</w:t>
      </w:r>
    </w:p>
    <w:p w:rsidR="00563769" w:rsidRPr="00563769" w:rsidRDefault="00563769" w:rsidP="00563769">
      <w:pPr>
        <w:pStyle w:val="a5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6A99" w:rsidRPr="00166A99" w:rsidRDefault="00166A99" w:rsidP="00563769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тодические рекомендации преподавателям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спешной работы и выполнения программы необходимы индивидуальные планы учащихся. Преподаватель должен составлять индивидуальный план на каждого учащегося. В него заносятся оценки, полученные на вступительных испытаниях, репертуар каждого полугодия обучения, отражается выполнение учебного плана, динамика развития учащегося, фиксируется репертуар, исполненный на академических концертах, технических зачетах и экзаменах, результаты этих выступлений, дается характеристика учащемуся по окончании учебного года, указываются выступления на конкурсах, концертах.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у необходимо найти оптимальный вариант индивидуального полугодового плана работы ученика на основе строгого соблюдения дидактического принципа, детального изучения программных требований соответствующего класса, с учетом индивидуальных особенностей ученика.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ми разделами индивидуального плана должны быть:</w:t>
      </w:r>
    </w:p>
    <w:p w:rsidR="00166A99" w:rsidRPr="00166A99" w:rsidRDefault="00166A99" w:rsidP="00166A99">
      <w:pPr>
        <w:numPr>
          <w:ilvl w:val="0"/>
          <w:numId w:val="60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над репертуаром, соответствующим программе и способностям учащегося;</w:t>
      </w:r>
    </w:p>
    <w:p w:rsidR="00166A99" w:rsidRPr="00166A99" w:rsidRDefault="00166A99" w:rsidP="00166A99">
      <w:pPr>
        <w:numPr>
          <w:ilvl w:val="0"/>
          <w:numId w:val="60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над гаммами, арпеджио, аккордами;</w:t>
      </w:r>
    </w:p>
    <w:p w:rsidR="00166A99" w:rsidRPr="00166A99" w:rsidRDefault="00166A99" w:rsidP="00166A99">
      <w:pPr>
        <w:numPr>
          <w:ilvl w:val="0"/>
          <w:numId w:val="60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над этюдами и упражнениями;</w:t>
      </w:r>
    </w:p>
    <w:p w:rsidR="00166A99" w:rsidRPr="00166A99" w:rsidRDefault="00166A99" w:rsidP="00166A99">
      <w:pPr>
        <w:numPr>
          <w:ilvl w:val="0"/>
          <w:numId w:val="60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над музыкальным произведением;</w:t>
      </w:r>
    </w:p>
    <w:p w:rsidR="00166A99" w:rsidRPr="00166A99" w:rsidRDefault="00166A99" w:rsidP="00166A99">
      <w:pPr>
        <w:numPr>
          <w:ilvl w:val="0"/>
          <w:numId w:val="60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мелодии по слуху и транспонирование;</w:t>
      </w:r>
    </w:p>
    <w:p w:rsidR="00166A99" w:rsidRPr="00166A99" w:rsidRDefault="00166A99" w:rsidP="00166A99">
      <w:pPr>
        <w:numPr>
          <w:ilvl w:val="0"/>
          <w:numId w:val="60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нот с листа;</w:t>
      </w:r>
    </w:p>
    <w:p w:rsidR="00166A99" w:rsidRPr="00166A99" w:rsidRDefault="00166A99" w:rsidP="00166A99">
      <w:pPr>
        <w:numPr>
          <w:ilvl w:val="0"/>
          <w:numId w:val="60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самблевая игра;</w:t>
      </w:r>
    </w:p>
    <w:p w:rsidR="00166A99" w:rsidRPr="00166A99" w:rsidRDefault="00166A99" w:rsidP="00166A99">
      <w:pPr>
        <w:numPr>
          <w:ilvl w:val="0"/>
          <w:numId w:val="60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ение пройденного материала.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сширения музыкального кругозора в индивидуальный план ученика следует включать произведения, предназначенные для ознакомления, при этом допускается различная степень завершенности работы над ними.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е планы составляются к началу каждого полугодия и утверждаются руководителем отдела и заведующим учебной частью или директором. В конце каждого полугодия педагог отмечает в индивидуальных планах качество выполнения и изменения, внесенные в утвержденные ранее списки, а в конце года дает развернутую характеристику музыкального и технического развития, успеваемости и работоспособности ученика.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ое значение имеет репертуар ученика. Необходимо выбирать высокохудожественные произведения, разнообразные по форме и содержанию, при этом учитывать особенности характера и способности ученика. Весь репертуар должен подбираться так, чтобы его было интересно </w:t>
      </w: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полнять, а главное, чтобы он нравился ученику, и ученик его играл с удовольствием. В воспитании музыкально-эстетического вкуса учащихся качество художественного репертуара играет решающую роль. Репертуар должен включать разнообразные по содержанию, форме, стилю и фактуре музыкальные произведения композиторов-классиков, современных и зарубежных композиторов, обработки песен и танцев народов мира. В последние годы появляется все больше оригинальных сочинений для аккордеона. Это отрадное явление, но необходимо помнить, что овладение всеми тонкостями музыкального языка невозможно без изучения классического наследия. В репертуар учеников необходимо также включать массовые детские песни, революционные песни, песни гражданской и Великой Отечественной войн, народные и современные песни и танцы. Такой репертуар позволит ученикам сразу же включиться в музыкально-просветительскую работу, будет способствовать повышению общественной значимости обучения в музыкальной школе и вместе с тем позволит активизировать учебный проце</w:t>
      </w:r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 в кл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е.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время обучения преподаватель должен научить учащегося самостоятельно разучивать и грамотно исполнять на инструменте произведения из репертуара детской музыкальной школы.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боте над произведениями необходимо добиваться различной степени завершенности исполнения: некоторые произведения должны быть подготовлены для публичного выступления, другие – для показа в условиях класса, третьи – с целью ознакомления. Требования могут быть сокращены или упрощены соответственно уровню музыкального и технического развития ученика. Данный подход отражается в индивидуальном учебном плане учащегося.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боте над сольным репертуаром формируются эффективные игровые приемы и техника игры на инструменте. Понятие ''техническая работа'' включает точность и экономичность движений, удобство, легкость игры и многие другие методические тонкости, выработанные различными исполнительскими школами. Отсюда – пристальное внимание педагога к посадке ученика, положению рук, их движением, работе пальцев.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звития навыков творческой, грамотной работы учащихся программой предусмотрены методы индивидуального подхода при определении учебной задачи, что позволяет педагогу полнее учитывать возможности и личностные особенности ребенка, достигать более высоких результатов в обучении и развитии его творческих способностей.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оспитания и развития навыков самостоятельного мышления можно рекомендовать следующие формы работы с учениками:</w:t>
      </w:r>
    </w:p>
    <w:p w:rsidR="00166A99" w:rsidRPr="00166A99" w:rsidRDefault="00166A99" w:rsidP="00166A99">
      <w:pPr>
        <w:numPr>
          <w:ilvl w:val="0"/>
          <w:numId w:val="61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стный отчет о подготовке домашнего задания: чего было труднее добиться, какими способами устранялись встретившиеся трудности, каков был режим занятий и т.д.</w:t>
      </w:r>
    </w:p>
    <w:p w:rsidR="00166A99" w:rsidRPr="00166A99" w:rsidRDefault="00166A99" w:rsidP="00166A99">
      <w:pPr>
        <w:numPr>
          <w:ilvl w:val="0"/>
          <w:numId w:val="61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ый анализ своего исполнения на уроке: следует указать на допущенные ошибки и наметить способы их устранения, оценить свою игру, проанализировать исполнение своего товарища, обратив особое внимание </w:t>
      </w:r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едения, которые ученик сам играл прежде и хорошо изучил.</w:t>
      </w:r>
    </w:p>
    <w:p w:rsidR="00166A99" w:rsidRPr="00166A99" w:rsidRDefault="00166A99" w:rsidP="00166A99">
      <w:pPr>
        <w:numPr>
          <w:ilvl w:val="0"/>
          <w:numId w:val="61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ый устный и практический разбор на инструменте нового задания в классе под наблюдением педагога.</w:t>
      </w:r>
    </w:p>
    <w:p w:rsidR="00166A99" w:rsidRPr="00166A99" w:rsidRDefault="00166A99" w:rsidP="00166A99">
      <w:pPr>
        <w:numPr>
          <w:ilvl w:val="0"/>
          <w:numId w:val="61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есная характеристика замысла или настроения произведения и анализ средств музыкальной выразительности, использованных композиторов.</w:t>
      </w:r>
    </w:p>
    <w:p w:rsidR="00166A99" w:rsidRPr="00166A99" w:rsidRDefault="00166A99" w:rsidP="00166A99">
      <w:pPr>
        <w:numPr>
          <w:ilvl w:val="0"/>
          <w:numId w:val="61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особенностей произведения: его характеристика (песенный, танцевальный, маршевый и т.д.), лада, размера, формы (границы фраз).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ить динамические оттенки, повторяющиеся элементы фактуры.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ое внимание нужно уделить одному из самых важных периодов обучения музыке – его начальному этапу. Следует увеличить «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нотный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ериод в обучении (имеется в виду введение записи нот и чтение их уже посте того, как ребенок играет и поет ряд песенок, показанных ему преподавателем). Согласно известной теории психолога Гальперина, сознательное изучение ребенком нотной грамоты начинается только после данного этапа. Такой подход вырабатывает в ученике умение опираться в процессе игры на слух, а не только на зрительную и мышечную память. Увеличение этого этапа в обучении позволит также сделать максимально постепенным переход от основного занятия детства (игры) к учебе.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по анализу музыкальных произведений целесообразно начинать с песенного материала, так как связь слова и мелодии способствует более яркому образному восприятию художественного содержания, заостряет внимание ученика на музыкальном языке как средстве выражения эмоционального состояния и музыкального содержания, интенсивно развивает его художественное мышление и вкус.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выки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извлечения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еся осваивают и совершенствуют под руководством преподавателя на протяжении всего периода обучения в школе, работая над динамикой, штрихами, фразировкой и различными характерными приемами. Учитывая слабую, еще не развитую координацию движения и двигательную память детей, нельзя злоупотреблять быстрыми темпами и преувеличенной динамикой, что может привести к зажатию рук и станет серьезным препятствием на пути технического и музыкального развития ученика.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течение всего периода обучения преподавателю необходимо уделять внимание вопросам постановки, посадки, положения инструмента и рук во время исполнения. Необходимо вырабатывать у них самостоятельные навыки в использовании регистров.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учитывать, что занятия на аккордеоне требуют от учащегося известной физической силы и выносливости. Преподаватель должен вовремя заметить признаки усталости и сделать небольшой перерыв, или изменить характер деятельности ученика. Во время перерыва необходимо снять инструмент и немного походить по классу.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дении занятий преподаватель должен придерживаться ровного, спокойного тона в отношениях с учениками. Чрезмерные похвалы, как и резкие порицания, излишне возбуждают детей и отвлекают от выполнения стоящих перед ними задач.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в классе должны сопровождаться внеклассной работой - посещением выставок и концертов, прослушиванием музыкальных записей, просмотром музыкальных фильмов.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спешной реализации данной программы необходимы следующие </w:t>
      </w:r>
      <w:r w:rsidRPr="00166A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ьно- технические условия:</w:t>
      </w:r>
    </w:p>
    <w:p w:rsidR="00166A99" w:rsidRPr="00166A99" w:rsidRDefault="00166A99" w:rsidP="00166A99">
      <w:pPr>
        <w:numPr>
          <w:ilvl w:val="0"/>
          <w:numId w:val="62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е помещение (класс), соответствующий санитарно-гигиеническим требованиям по площади и уровню освещения, температурному режиму;</w:t>
      </w:r>
    </w:p>
    <w:p w:rsidR="00166A99" w:rsidRPr="00166A99" w:rsidRDefault="00166A99" w:rsidP="00166A99">
      <w:pPr>
        <w:numPr>
          <w:ilvl w:val="0"/>
          <w:numId w:val="62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зыкальные инструменты – </w:t>
      </w:r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яны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аккордеоны разных размеров по возрасту учащихся;</w:t>
      </w:r>
    </w:p>
    <w:p w:rsidR="00166A99" w:rsidRPr="00166A99" w:rsidRDefault="00166A99" w:rsidP="00166A99">
      <w:pPr>
        <w:numPr>
          <w:ilvl w:val="0"/>
          <w:numId w:val="62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юпитры для нот;</w:t>
      </w:r>
    </w:p>
    <w:p w:rsidR="00166A99" w:rsidRPr="00166A99" w:rsidRDefault="00166A99" w:rsidP="00166A99">
      <w:pPr>
        <w:numPr>
          <w:ilvl w:val="0"/>
          <w:numId w:val="62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лья различной высоты, соответствующие росту учеников;</w:t>
      </w:r>
    </w:p>
    <w:p w:rsidR="00166A99" w:rsidRPr="00166A99" w:rsidRDefault="00166A99" w:rsidP="00166A99">
      <w:pPr>
        <w:numPr>
          <w:ilvl w:val="0"/>
          <w:numId w:val="62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ставки для ног и на сидения, если не хватает разновысоких стульев;</w:t>
      </w:r>
    </w:p>
    <w:p w:rsidR="00166A99" w:rsidRPr="00166A99" w:rsidRDefault="00166A99" w:rsidP="00166A99">
      <w:pPr>
        <w:numPr>
          <w:ilvl w:val="0"/>
          <w:numId w:val="62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о- и видеоаппаратура.</w:t>
      </w:r>
    </w:p>
    <w:p w:rsidR="00166A99" w:rsidRPr="00166A99" w:rsidRDefault="00166A99" w:rsidP="00166A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библиотеки и фонотеки. Помещения должны быть со звукоизоляцией и своевременно ремонтироваться. Музыкальные инструменты должны регулярно обслуживаться настройщиками (настройка, мелкий и капитальный ремонт).</w:t>
      </w:r>
    </w:p>
    <w:p w:rsid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3769" w:rsidRDefault="0056376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3769" w:rsidRDefault="0056376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3769" w:rsidRDefault="0056376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3769" w:rsidRDefault="0056376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3769" w:rsidRDefault="0056376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3769" w:rsidRPr="00166A99" w:rsidRDefault="0056376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VII. Списки рекомендуемой учебной и методической литературы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6A99" w:rsidRPr="00166A99" w:rsidRDefault="00166A99" w:rsidP="00166A99">
      <w:pPr>
        <w:numPr>
          <w:ilvl w:val="0"/>
          <w:numId w:val="6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имов Ю. Школа игры на баяне. М., Советский композитор, 1989</w:t>
      </w:r>
    </w:p>
    <w:p w:rsidR="00166A99" w:rsidRPr="00166A99" w:rsidRDefault="00166A99" w:rsidP="00166A99">
      <w:pPr>
        <w:numPr>
          <w:ilvl w:val="0"/>
          <w:numId w:val="6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имов Ю.,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зовлев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 О проблеме сценического самочувствия исполнителя - баяниста. Баян и баянисты.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4. М., Музыка, 1978</w:t>
      </w:r>
    </w:p>
    <w:p w:rsidR="00166A99" w:rsidRPr="00166A99" w:rsidRDefault="00166A99" w:rsidP="00166A99">
      <w:pPr>
        <w:numPr>
          <w:ilvl w:val="0"/>
          <w:numId w:val="6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енбойм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А. Путь к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ицированию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Л., Советский композитор,</w:t>
      </w:r>
    </w:p>
    <w:p w:rsidR="00166A99" w:rsidRPr="00166A99" w:rsidRDefault="00166A99" w:rsidP="00166A99">
      <w:pPr>
        <w:numPr>
          <w:ilvl w:val="0"/>
          <w:numId w:val="6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79</w:t>
      </w:r>
    </w:p>
    <w:p w:rsidR="00166A99" w:rsidRPr="00166A99" w:rsidRDefault="00166A99" w:rsidP="00166A99">
      <w:pPr>
        <w:numPr>
          <w:ilvl w:val="0"/>
          <w:numId w:val="6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ляков В.,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ивкин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 Акимов Ю. Некоторые проблемы теории исполнительства на баяне. М., Советский композитор, 1980</w:t>
      </w:r>
    </w:p>
    <w:p w:rsidR="00166A99" w:rsidRPr="00166A99" w:rsidRDefault="00166A99" w:rsidP="00166A99">
      <w:pPr>
        <w:numPr>
          <w:ilvl w:val="0"/>
          <w:numId w:val="6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ппликатура готово-выборного баяна. М., Советский композитор, 1978</w:t>
      </w:r>
    </w:p>
    <w:p w:rsidR="00166A99" w:rsidRPr="00166A99" w:rsidRDefault="00166A99" w:rsidP="00166A99">
      <w:pPr>
        <w:numPr>
          <w:ilvl w:val="0"/>
          <w:numId w:val="63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удо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А. Артикул</w:t>
      </w: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яци</w:t>
      </w: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: о произношении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оии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Л., Музыка, 1973</w:t>
      </w:r>
    </w:p>
    <w:p w:rsidR="00166A99" w:rsidRPr="00166A99" w:rsidRDefault="00166A99" w:rsidP="00166A99">
      <w:pPr>
        <w:numPr>
          <w:ilvl w:val="0"/>
          <w:numId w:val="63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сов В.П. Методика работы баяниста над полифоническими произведениями: учеб</w:t>
      </w:r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ие для муз. вузов и муз.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-щ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М., РАМ им. Г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иных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4</w:t>
      </w:r>
    </w:p>
    <w:p w:rsidR="00166A99" w:rsidRPr="00166A99" w:rsidRDefault="00166A99" w:rsidP="00166A99">
      <w:pPr>
        <w:numPr>
          <w:ilvl w:val="0"/>
          <w:numId w:val="63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воздев П. Принципы образования звука на баяне и его извлечения // Баян и баянисты: Сб. статей.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1. М., 1970</w:t>
      </w:r>
    </w:p>
    <w:p w:rsidR="00166A99" w:rsidRPr="00166A99" w:rsidRDefault="00166A99" w:rsidP="00166A99">
      <w:pPr>
        <w:numPr>
          <w:ilvl w:val="0"/>
          <w:numId w:val="63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воздев П. Работа баяниста над развитием техники. Баян и баянисты: Сб. статей.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1. М., 1970</w:t>
      </w:r>
    </w:p>
    <w:p w:rsidR="00166A99" w:rsidRPr="00166A99" w:rsidRDefault="00166A99" w:rsidP="00166A99">
      <w:pPr>
        <w:numPr>
          <w:ilvl w:val="0"/>
          <w:numId w:val="63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ушко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И. Об основах развития исполнительских навыков баяниста // Методика обучения игре на народных инструментах. Сост.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Говорушко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Л., Музыка, 1975</w:t>
      </w:r>
    </w:p>
    <w:p w:rsidR="00166A99" w:rsidRPr="00166A99" w:rsidRDefault="00166A99" w:rsidP="00166A99">
      <w:pPr>
        <w:numPr>
          <w:ilvl w:val="0"/>
          <w:numId w:val="63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ушко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 Школа игры на баяне. Л., Музыка, 1981</w:t>
      </w:r>
    </w:p>
    <w:p w:rsidR="00166A99" w:rsidRPr="00166A99" w:rsidRDefault="00166A99" w:rsidP="00166A99">
      <w:pPr>
        <w:numPr>
          <w:ilvl w:val="0"/>
          <w:numId w:val="63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убовская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И. О музыкальном исполнительстве. Л., Музыка, 1985</w:t>
      </w:r>
    </w:p>
    <w:p w:rsidR="00166A99" w:rsidRPr="00166A99" w:rsidRDefault="00166A99" w:rsidP="00166A99">
      <w:pPr>
        <w:numPr>
          <w:ilvl w:val="0"/>
          <w:numId w:val="63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ыдов Н. Методика переложения инструментальных произведений для баяна. М., Музыка, 1982</w:t>
      </w:r>
    </w:p>
    <w:p w:rsidR="00166A99" w:rsidRPr="00166A99" w:rsidRDefault="00166A99" w:rsidP="00166A99">
      <w:pPr>
        <w:numPr>
          <w:ilvl w:val="0"/>
          <w:numId w:val="63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ров Б. Средства артикуляции и штрихи на баяне // Вопросы профессионального воспитания баяниста: Труды ГМПМ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Г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иных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п.48. М., 1980</w:t>
      </w:r>
    </w:p>
    <w:p w:rsidR="00166A99" w:rsidRPr="00166A99" w:rsidRDefault="00166A99" w:rsidP="00166A99">
      <w:pPr>
        <w:numPr>
          <w:ilvl w:val="0"/>
          <w:numId w:val="63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ров Б. Общие основы постановки при обучении игре на баяне. Баян и баянисты.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2. М., 1974</w:t>
      </w:r>
    </w:p>
    <w:p w:rsidR="00166A99" w:rsidRPr="00166A99" w:rsidRDefault="00166A99" w:rsidP="00166A99">
      <w:pPr>
        <w:numPr>
          <w:ilvl w:val="0"/>
          <w:numId w:val="63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пин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О некоторых принципах освоения современных приёмов ведения меха баянистами. Вопросы музыкальной педагогики.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6. Л.,1985</w:t>
      </w:r>
    </w:p>
    <w:p w:rsidR="00166A99" w:rsidRPr="00166A99" w:rsidRDefault="00166A99" w:rsidP="00166A99">
      <w:pPr>
        <w:numPr>
          <w:ilvl w:val="0"/>
          <w:numId w:val="63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зовлев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 Дидактический при</w:t>
      </w: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ци</w:t>
      </w: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 доступности и искусство педагога. Баян и баянисты.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2. М.,1974</w:t>
      </w:r>
    </w:p>
    <w:p w:rsidR="00166A99" w:rsidRPr="00166A99" w:rsidRDefault="00166A99" w:rsidP="00166A99">
      <w:pPr>
        <w:numPr>
          <w:ilvl w:val="0"/>
          <w:numId w:val="63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пс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. Искусство игры на баяне. М., Музыка, 1985</w:t>
      </w:r>
    </w:p>
    <w:p w:rsidR="00166A99" w:rsidRPr="00166A99" w:rsidRDefault="00166A99" w:rsidP="00166A99">
      <w:pPr>
        <w:numPr>
          <w:ilvl w:val="0"/>
          <w:numId w:val="63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пс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. О переложениях и транскрипциях. Баян и баянисты. Вып.3. М., 1977</w:t>
      </w:r>
    </w:p>
    <w:p w:rsidR="00166A99" w:rsidRPr="00166A99" w:rsidRDefault="00166A99" w:rsidP="00166A99">
      <w:pPr>
        <w:numPr>
          <w:ilvl w:val="0"/>
          <w:numId w:val="63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ов В.А. Основы исполнительства и педагогики. Психомоторная теория артикуляции на баяне: Пособие для учащихся и педагогов музыкальных школ, училищ, вузов М., Изд. центр ВЛАДОС, 2004</w:t>
      </w:r>
    </w:p>
    <w:p w:rsidR="00166A99" w:rsidRPr="00166A99" w:rsidRDefault="00166A99" w:rsidP="00166A99">
      <w:pPr>
        <w:numPr>
          <w:ilvl w:val="0"/>
          <w:numId w:val="6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ккордеон. 1-3 классы ДМШ. Сост. В.Н.Мотов, Г.Шахов. </w:t>
      </w:r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М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 Кифара, 2002.</w:t>
      </w:r>
    </w:p>
    <w:p w:rsidR="00166A99" w:rsidRPr="00166A99" w:rsidRDefault="00166A99" w:rsidP="00166A99">
      <w:pPr>
        <w:numPr>
          <w:ilvl w:val="0"/>
          <w:numId w:val="6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кордеон. 3-5 классы ДМШ. Сост. В.Н.Мотов, Г.Шахов. </w:t>
      </w:r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М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 Кифара, 2003.</w:t>
      </w:r>
    </w:p>
    <w:p w:rsidR="00166A99" w:rsidRPr="00166A99" w:rsidRDefault="00166A99" w:rsidP="00166A99">
      <w:pPr>
        <w:numPr>
          <w:ilvl w:val="0"/>
          <w:numId w:val="6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кордеон. 5-7 классы ДМШ. Сост. В.Н.Мотов, Г.Шахов. </w:t>
      </w:r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М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 Кифара, 2003.</w:t>
      </w:r>
    </w:p>
    <w:p w:rsidR="00166A99" w:rsidRPr="00166A99" w:rsidRDefault="00166A99" w:rsidP="00166A99">
      <w:pPr>
        <w:numPr>
          <w:ilvl w:val="0"/>
          <w:numId w:val="6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кордеон в музыкальной школе. Пьесы для 1-2 классов.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27. Сост. Ф.Бушуев. </w:t>
      </w:r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М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 Советский композитор, 1978.</w:t>
      </w:r>
    </w:p>
    <w:p w:rsidR="00166A99" w:rsidRPr="00166A99" w:rsidRDefault="00166A99" w:rsidP="00166A99">
      <w:pPr>
        <w:numPr>
          <w:ilvl w:val="0"/>
          <w:numId w:val="6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кордеон в музыкальной школе. Пьесы для 1-2 классов.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19. Сост.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Талакин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М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 Советский композитор, 1975.</w:t>
      </w:r>
    </w:p>
    <w:p w:rsidR="00166A99" w:rsidRPr="00166A99" w:rsidRDefault="00166A99" w:rsidP="00166A99">
      <w:pPr>
        <w:numPr>
          <w:ilvl w:val="0"/>
          <w:numId w:val="6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кордеон в музыкальной школе. Пьесы для 1-3 классов.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50. Сост.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Талакин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М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 Советский композитор, 1985.</w:t>
      </w:r>
    </w:p>
    <w:p w:rsidR="00166A99" w:rsidRPr="00166A99" w:rsidRDefault="00166A99" w:rsidP="00166A99">
      <w:pPr>
        <w:numPr>
          <w:ilvl w:val="0"/>
          <w:numId w:val="6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кордеон в музыкальной школе. Пьесы для 3-4 классов.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45. Сост. Ф.Бушуев. </w:t>
      </w:r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М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 Советский композитор, 1983.</w:t>
      </w:r>
    </w:p>
    <w:p w:rsidR="00166A99" w:rsidRPr="00166A99" w:rsidRDefault="00166A99" w:rsidP="00166A99">
      <w:pPr>
        <w:numPr>
          <w:ilvl w:val="0"/>
          <w:numId w:val="6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кордеон в музыкальной школе. Пьесы для 3-4 классов.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38. Сост. В.Грачев. </w:t>
      </w:r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М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 Советский композитор, 1981.</w:t>
      </w:r>
    </w:p>
    <w:p w:rsidR="00166A99" w:rsidRPr="00166A99" w:rsidRDefault="00166A99" w:rsidP="00166A99">
      <w:pPr>
        <w:numPr>
          <w:ilvl w:val="0"/>
          <w:numId w:val="6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кордеон в музыкальной школе. Пьесы для 4-5 классов.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29. Сост.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Павин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М.: Советский композитор, 1978.</w:t>
      </w:r>
    </w:p>
    <w:p w:rsidR="00166A99" w:rsidRPr="00166A99" w:rsidRDefault="00166A99" w:rsidP="00166A99">
      <w:pPr>
        <w:numPr>
          <w:ilvl w:val="0"/>
          <w:numId w:val="6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кордеон в музыкальной школе. Пьесы для 4-5 классов.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46. Сост.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Двилянский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М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 Советский композитор, 1983.</w:t>
      </w:r>
    </w:p>
    <w:p w:rsidR="00166A99" w:rsidRPr="00166A99" w:rsidRDefault="00166A99" w:rsidP="00166A99">
      <w:pPr>
        <w:numPr>
          <w:ilvl w:val="0"/>
          <w:numId w:val="6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кордеон в музыкальной школе. Пьесы для 4-5 классов.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58. Сост. М.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лянский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М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 Советский композитор, 1989.</w:t>
      </w:r>
    </w:p>
    <w:p w:rsidR="00166A99" w:rsidRPr="00166A99" w:rsidRDefault="00166A99" w:rsidP="00166A99">
      <w:pPr>
        <w:numPr>
          <w:ilvl w:val="0"/>
          <w:numId w:val="6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кордеон Плюс: концертные пьесы для аккордеона и баяна: учебно-методическое пособие / Сост. и исп. ред. Ю.Шишкина,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Левина.-Ростов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spellEnd"/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Д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Феникс, 2013.- 47 с.</w:t>
      </w:r>
    </w:p>
    <w:p w:rsidR="00166A99" w:rsidRPr="00166A99" w:rsidRDefault="00166A99" w:rsidP="00166A99">
      <w:pPr>
        <w:numPr>
          <w:ilvl w:val="0"/>
          <w:numId w:val="6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кордеон. Пьесы, этюды, ансамбли, народные песни, Хрестоматия: 3-5 классы ДМШ /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Мотова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Г.Шахова.- М.: Кифара, 2003- 158 </w:t>
      </w:r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66A99" w:rsidRPr="00166A99" w:rsidRDefault="00166A99" w:rsidP="00166A99">
      <w:pPr>
        <w:numPr>
          <w:ilvl w:val="0"/>
          <w:numId w:val="6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кордеон с азов. Сост. Е.Муравьева. </w:t>
      </w:r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С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П.: Композитор, 1998.</w:t>
      </w:r>
    </w:p>
    <w:p w:rsidR="00166A99" w:rsidRPr="00166A99" w:rsidRDefault="00166A99" w:rsidP="00166A99">
      <w:pPr>
        <w:numPr>
          <w:ilvl w:val="0"/>
          <w:numId w:val="6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ьбом для детей. Произведения для аккордеона.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1. Сост. Ф.Бушуев,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Павин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М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 Музыка, 1986 с.</w:t>
      </w:r>
    </w:p>
    <w:p w:rsidR="00166A99" w:rsidRPr="00166A99" w:rsidRDefault="00166A99" w:rsidP="00166A99">
      <w:pPr>
        <w:numPr>
          <w:ilvl w:val="0"/>
          <w:numId w:val="6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ьбом для юношества. Произведения для аккордеона.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3. Сост. -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Двилянский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М.: Музыка, 1986.</w:t>
      </w:r>
    </w:p>
    <w:p w:rsidR="00166A99" w:rsidRPr="00166A99" w:rsidRDefault="00166A99" w:rsidP="00166A99">
      <w:pPr>
        <w:numPr>
          <w:ilvl w:val="0"/>
          <w:numId w:val="6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ьбом для детей. Произведения для аккордеона.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3. Сост. Ф.Бушуев,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Павин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М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 Музыка, 1988.</w:t>
      </w:r>
    </w:p>
    <w:p w:rsidR="00166A99" w:rsidRPr="00166A99" w:rsidRDefault="00166A99" w:rsidP="00166A99">
      <w:pPr>
        <w:numPr>
          <w:ilvl w:val="0"/>
          <w:numId w:val="6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ьбом для детей. Произведения для аккордеона.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4. Сост. Ф.Бушуев,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Павин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М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1990</w:t>
      </w:r>
    </w:p>
    <w:p w:rsidR="00166A99" w:rsidRPr="00166A99" w:rsidRDefault="00166A99" w:rsidP="00166A99">
      <w:pPr>
        <w:numPr>
          <w:ilvl w:val="0"/>
          <w:numId w:val="6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ьбом начинающего аккордеониста.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35. Сост.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Цыбулин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М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 Советский композитор, 1992.</w:t>
      </w:r>
    </w:p>
    <w:p w:rsidR="00166A99" w:rsidRPr="00166A99" w:rsidRDefault="00166A99" w:rsidP="00166A99">
      <w:pPr>
        <w:numPr>
          <w:ilvl w:val="0"/>
          <w:numId w:val="6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жилин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Н. Аккордеон в джазе. </w:t>
      </w:r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М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 Издательство Владимира Катанского, 2000.</w:t>
      </w:r>
    </w:p>
    <w:p w:rsidR="00166A99" w:rsidRPr="00166A99" w:rsidRDefault="00166A99" w:rsidP="00166A99">
      <w:pPr>
        <w:numPr>
          <w:ilvl w:val="0"/>
          <w:numId w:val="6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жилин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 Концертные пьесы для аккордеона в стилях популярной музыки. </w:t>
      </w:r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М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 Издательство Владимира Катанского, 2000.</w:t>
      </w:r>
    </w:p>
    <w:p w:rsidR="00166A99" w:rsidRPr="00166A99" w:rsidRDefault="00166A99" w:rsidP="00166A99">
      <w:pPr>
        <w:numPr>
          <w:ilvl w:val="0"/>
          <w:numId w:val="6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ажилин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 Самоучитель игры на баяне (аккордеоне). </w:t>
      </w:r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М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 Издательство Владимира Катанского, 2002.</w:t>
      </w:r>
    </w:p>
    <w:p w:rsidR="00166A99" w:rsidRPr="00166A99" w:rsidRDefault="00166A99" w:rsidP="00166A99">
      <w:pPr>
        <w:numPr>
          <w:ilvl w:val="0"/>
          <w:numId w:val="6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жилин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Н. Школа игры на аккордеоне. – Москва</w:t>
      </w:r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: 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ательство Владимира Катанского, 2001</w:t>
      </w:r>
    </w:p>
    <w:p w:rsidR="00166A99" w:rsidRPr="00166A99" w:rsidRDefault="00166A99" w:rsidP="00166A99">
      <w:pPr>
        <w:numPr>
          <w:ilvl w:val="0"/>
          <w:numId w:val="6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ян. Полифонические пьесы. 1-3 классы ДМШ</w:t>
      </w:r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С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. и ред. Д.Самойлов.- М.: Кифара, 1997.- 35 </w:t>
      </w:r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66A99" w:rsidRPr="00166A99" w:rsidRDefault="00166A99" w:rsidP="00166A99">
      <w:pPr>
        <w:numPr>
          <w:ilvl w:val="0"/>
          <w:numId w:val="6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ляев Г.А. Краски музыки: сборник пьес и песен для баяна (аккордеона): 1-3 классы ДМШ /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А.Беляев.-Ростов-н</w:t>
      </w:r>
      <w:proofErr w:type="spellEnd"/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Д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Феникс, 2012. -77 с.</w:t>
      </w:r>
    </w:p>
    <w:p w:rsidR="00166A99" w:rsidRPr="00166A99" w:rsidRDefault="00166A99" w:rsidP="00166A99">
      <w:pPr>
        <w:numPr>
          <w:ilvl w:val="0"/>
          <w:numId w:val="6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хвостов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, Шахов Г. Баян и аккордеон. </w:t>
      </w:r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М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 Советский композитор, 1980.</w:t>
      </w:r>
    </w:p>
    <w:p w:rsidR="00166A99" w:rsidRPr="00166A99" w:rsidRDefault="00166A99" w:rsidP="00166A99">
      <w:pPr>
        <w:numPr>
          <w:ilvl w:val="0"/>
          <w:numId w:val="6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асов В. Альбом для детей и юношества. </w:t>
      </w:r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С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П.: Композитор, 2001.</w:t>
      </w:r>
    </w:p>
    <w:p w:rsidR="00166A99" w:rsidRPr="00166A99" w:rsidRDefault="00166A99" w:rsidP="00166A99">
      <w:pPr>
        <w:numPr>
          <w:ilvl w:val="0"/>
          <w:numId w:val="6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льс, танго, фокстрот для аккордеона или баяна. Сост. И.Савинцев. </w:t>
      </w:r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М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 Музыка, 1981.</w:t>
      </w:r>
    </w:p>
    <w:p w:rsidR="00166A99" w:rsidRPr="00166A99" w:rsidRDefault="00166A99" w:rsidP="00166A99">
      <w:pPr>
        <w:numPr>
          <w:ilvl w:val="0"/>
          <w:numId w:val="6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мире танца. Вып.1: Менуэты, гавоты, контрдансы, кадрили.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лож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ля аккордеона и баяна</w:t>
      </w:r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С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.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Бойцова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- М.: Музыка, 2012.- 56 </w:t>
      </w:r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66A99" w:rsidRPr="00166A99" w:rsidRDefault="00166A99" w:rsidP="00166A99">
      <w:pPr>
        <w:numPr>
          <w:ilvl w:val="0"/>
          <w:numId w:val="6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лянский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 Самоучитель игры на аккордеоне. </w:t>
      </w:r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М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 Советский композитор, 1992.</w:t>
      </w:r>
    </w:p>
    <w:p w:rsidR="00166A99" w:rsidRPr="00166A99" w:rsidRDefault="00166A99" w:rsidP="00166A99">
      <w:pPr>
        <w:numPr>
          <w:ilvl w:val="0"/>
          <w:numId w:val="6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триев В. Эстрадные композиции и обработки для аккордеона или баяна.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1. –С.-П.: Композитор, 2002.</w:t>
      </w:r>
    </w:p>
    <w:p w:rsidR="00166A99" w:rsidRPr="00166A99" w:rsidRDefault="00166A99" w:rsidP="00166A99">
      <w:pPr>
        <w:numPr>
          <w:ilvl w:val="0"/>
          <w:numId w:val="6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триев В. Эстрадные композиции и обработки для аккордеона или баяна.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2. –С.-П.: Композитор, 2002.</w:t>
      </w:r>
    </w:p>
    <w:p w:rsidR="00166A99" w:rsidRPr="00166A99" w:rsidRDefault="00166A99" w:rsidP="00166A99">
      <w:pPr>
        <w:numPr>
          <w:ilvl w:val="0"/>
          <w:numId w:val="6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енский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Эстрадно-джазовые сюиты для баяна или аккордеона: 1-3 классы ДМШ: учебно-методическое пособие /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Доренский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-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ов-н</w:t>
      </w:r>
      <w:proofErr w:type="spellEnd"/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Д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Феникс, 2007.- 56 с.</w:t>
      </w:r>
    </w:p>
    <w:p w:rsidR="00166A99" w:rsidRPr="00166A99" w:rsidRDefault="00166A99" w:rsidP="00166A99">
      <w:pPr>
        <w:numPr>
          <w:ilvl w:val="0"/>
          <w:numId w:val="6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альный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 Музыкальная мозаика. Альбом для детей и юношества для баяна и аккордеона. </w:t>
      </w:r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М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 Кифара, 2002.</w:t>
      </w:r>
    </w:p>
    <w:p w:rsidR="00166A99" w:rsidRPr="00166A99" w:rsidRDefault="00166A99" w:rsidP="00166A99">
      <w:pPr>
        <w:numPr>
          <w:ilvl w:val="0"/>
          <w:numId w:val="6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ые мелодии. Пьесы для аккордеона. Вып.4. Сост. О.Агафонов. </w:t>
      </w:r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М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оветский композитор, 1974.</w:t>
      </w:r>
    </w:p>
    <w:p w:rsidR="00166A99" w:rsidRPr="00166A99" w:rsidRDefault="00166A99" w:rsidP="00166A99">
      <w:pPr>
        <w:numPr>
          <w:ilvl w:val="0"/>
          <w:numId w:val="6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бейников А. Альбом для детей и юношества. Пьесы для баяна и аккордеона. Часть 1. –С.-П.: Советский композитор, 2003.</w:t>
      </w:r>
    </w:p>
    <w:p w:rsidR="00166A99" w:rsidRPr="00166A99" w:rsidRDefault="00166A99" w:rsidP="00166A99">
      <w:pPr>
        <w:numPr>
          <w:ilvl w:val="0"/>
          <w:numId w:val="6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бейников А. Альбом для детей и юношества. Пьесы для баяна и аккордеона. Часть 2. –С.-П.: Композитор, 2003.</w:t>
      </w:r>
    </w:p>
    <w:p w:rsidR="00166A99" w:rsidRPr="00166A99" w:rsidRDefault="00166A99" w:rsidP="00166A99">
      <w:pPr>
        <w:numPr>
          <w:ilvl w:val="0"/>
          <w:numId w:val="6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ртные пьесы для аккордеона (баяна) в стиле мюзет. – М.: Издательство Владимира Катанского, 2000.</w:t>
      </w:r>
    </w:p>
    <w:p w:rsidR="00166A99" w:rsidRPr="00166A99" w:rsidRDefault="00166A99" w:rsidP="00166A99">
      <w:pPr>
        <w:numPr>
          <w:ilvl w:val="0"/>
          <w:numId w:val="6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аблик. Альбом детских сочинений для баяна или аккордеона. Сост.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Гречухина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С.-П.: Композитор, 2001.</w:t>
      </w:r>
    </w:p>
    <w:p w:rsidR="00166A99" w:rsidRPr="00166A99" w:rsidRDefault="00166A99" w:rsidP="00166A99">
      <w:pPr>
        <w:numPr>
          <w:ilvl w:val="0"/>
          <w:numId w:val="6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дрявцев А. Самоучитель игры на аккордеоне. – М.: Советский композитор, 1980.</w:t>
      </w:r>
    </w:p>
    <w:p w:rsidR="00166A99" w:rsidRPr="00166A99" w:rsidRDefault="00166A99" w:rsidP="00166A99">
      <w:pPr>
        <w:numPr>
          <w:ilvl w:val="0"/>
          <w:numId w:val="6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чевой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аленький виртуоз. Пьесы для баяна и аккордеона. – Омск</w:t>
      </w:r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: 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рма «Лео», 1997.</w:t>
      </w:r>
    </w:p>
    <w:p w:rsidR="00166A99" w:rsidRPr="00166A99" w:rsidRDefault="00166A99" w:rsidP="00166A99">
      <w:pPr>
        <w:numPr>
          <w:ilvl w:val="0"/>
          <w:numId w:val="6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Левина Е. </w:t>
      </w:r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зыкальны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proofErr w:type="spellEnd"/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оопарк: для маленьких и самых маленьких баянистов и аккордеонистов: учебно-методическое пособие / Е.Левина, Е.Левин.-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ов-н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Ф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кс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1.- 55 с.</w:t>
      </w:r>
    </w:p>
    <w:p w:rsidR="00166A99" w:rsidRPr="00166A99" w:rsidRDefault="00166A99" w:rsidP="00166A99">
      <w:pPr>
        <w:numPr>
          <w:ilvl w:val="0"/>
          <w:numId w:val="6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унная серенада. Джазовые пьесы. Обработка для аккордеона (баяна) М.Лихачева. </w:t>
      </w:r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С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П.: Композитор, 2006.</w:t>
      </w:r>
    </w:p>
    <w:p w:rsidR="00166A99" w:rsidRPr="00166A99" w:rsidRDefault="00166A99" w:rsidP="00166A99">
      <w:pPr>
        <w:numPr>
          <w:ilvl w:val="0"/>
          <w:numId w:val="6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ушников В. Школа игры на аккордеоне. </w:t>
      </w:r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М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 Советский композитор, 1982.</w:t>
      </w:r>
    </w:p>
    <w:p w:rsidR="00166A99" w:rsidRPr="00166A99" w:rsidRDefault="00166A99" w:rsidP="00166A99">
      <w:pPr>
        <w:numPr>
          <w:ilvl w:val="0"/>
          <w:numId w:val="6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ндонов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 Народная музыка в обработке для баяна или аккордеона. </w:t>
      </w:r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М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 Советский композитор, 1988.</w:t>
      </w:r>
    </w:p>
    <w:p w:rsidR="00166A99" w:rsidRPr="00166A99" w:rsidRDefault="00166A99" w:rsidP="00166A99">
      <w:pPr>
        <w:numPr>
          <w:ilvl w:val="0"/>
          <w:numId w:val="6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ндонов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 Пьесы, обработка и этюды для аккордеона. </w:t>
      </w:r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М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 Музыка, 1978.</w:t>
      </w:r>
    </w:p>
    <w:p w:rsidR="00166A99" w:rsidRPr="00166A99" w:rsidRDefault="00166A99" w:rsidP="00166A99">
      <w:pPr>
        <w:numPr>
          <w:ilvl w:val="0"/>
          <w:numId w:val="6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ек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Самоучитель игры на аккордеоне. </w:t>
      </w:r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М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 Советский композитор, 1981.</w:t>
      </w:r>
    </w:p>
    <w:p w:rsidR="00166A99" w:rsidRPr="00166A99" w:rsidRDefault="00166A99" w:rsidP="00166A99">
      <w:pPr>
        <w:numPr>
          <w:ilvl w:val="0"/>
          <w:numId w:val="6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зыка советских композиторов для аккордеона.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2. Сост. А.Новиков. </w:t>
      </w:r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М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 Музыка, 1982.</w:t>
      </w:r>
    </w:p>
    <w:p w:rsidR="00166A99" w:rsidRPr="00166A99" w:rsidRDefault="00166A99" w:rsidP="00166A99">
      <w:pPr>
        <w:numPr>
          <w:ilvl w:val="0"/>
          <w:numId w:val="6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одные мелодии для баяна (аккордеона) </w:t>
      </w:r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С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П.: Советский композитор, 1998.</w:t>
      </w:r>
    </w:p>
    <w:p w:rsidR="00166A99" w:rsidRPr="00166A99" w:rsidRDefault="00166A99" w:rsidP="00166A99">
      <w:pPr>
        <w:numPr>
          <w:ilvl w:val="0"/>
          <w:numId w:val="6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мов Г.,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ндонов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 Школа игры на аккордеоне. </w:t>
      </w:r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М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 Музыка, 1973.</w:t>
      </w:r>
    </w:p>
    <w:p w:rsidR="00166A99" w:rsidRPr="00166A99" w:rsidRDefault="00166A99" w:rsidP="00166A99">
      <w:pPr>
        <w:numPr>
          <w:ilvl w:val="0"/>
          <w:numId w:val="6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одные мелодии для баяна (аккордеона) </w:t>
      </w:r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С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П.: Советский композитор, 1998.</w:t>
      </w:r>
    </w:p>
    <w:p w:rsidR="00166A99" w:rsidRPr="00166A99" w:rsidRDefault="00166A99" w:rsidP="00166A99">
      <w:pPr>
        <w:numPr>
          <w:ilvl w:val="0"/>
          <w:numId w:val="6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одные песни и танцы в обработке для аккордеона.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4. Сост. Ю.Акимов. </w:t>
      </w:r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М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 Советский композитор, 1976.</w:t>
      </w:r>
    </w:p>
    <w:p w:rsidR="00166A99" w:rsidRPr="00166A99" w:rsidRDefault="00166A99" w:rsidP="00166A99">
      <w:pPr>
        <w:numPr>
          <w:ilvl w:val="0"/>
          <w:numId w:val="6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одные песни и танцы в обработке для аккордеона.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7. Сост. В.Нестеров,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Чиняков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М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 Музыка, 1981.</w:t>
      </w:r>
    </w:p>
    <w:p w:rsidR="00166A99" w:rsidRPr="00166A99" w:rsidRDefault="00166A99" w:rsidP="00166A99">
      <w:pPr>
        <w:numPr>
          <w:ilvl w:val="0"/>
          <w:numId w:val="6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одные песни и танцы в обработке для аккордеона.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8. Сост.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Павин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М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 Советский композитор, 1978.</w:t>
      </w:r>
    </w:p>
    <w:p w:rsidR="00166A99" w:rsidRPr="00166A99" w:rsidRDefault="00166A99" w:rsidP="00166A99">
      <w:pPr>
        <w:numPr>
          <w:ilvl w:val="0"/>
          <w:numId w:val="6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одные песни и танцы в обработке для аккордеона.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13. –М.: Советский композитор, 1981.</w:t>
      </w:r>
    </w:p>
    <w:p w:rsidR="00166A99" w:rsidRPr="00166A99" w:rsidRDefault="00166A99" w:rsidP="00166A99">
      <w:pPr>
        <w:numPr>
          <w:ilvl w:val="0"/>
          <w:numId w:val="6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одные песни и танцы в обработке для аккордеона.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16. –М.: Советский композитор, 1982.</w:t>
      </w:r>
    </w:p>
    <w:p w:rsidR="00166A99" w:rsidRPr="00166A99" w:rsidRDefault="00166A99" w:rsidP="00166A99">
      <w:pPr>
        <w:numPr>
          <w:ilvl w:val="0"/>
          <w:numId w:val="6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одные песни и танцы в обработке для аккордеона.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17. –М.: Советский композитор, 1983.</w:t>
      </w:r>
    </w:p>
    <w:p w:rsidR="00166A99" w:rsidRPr="00166A99" w:rsidRDefault="00166A99" w:rsidP="00166A99">
      <w:pPr>
        <w:numPr>
          <w:ilvl w:val="0"/>
          <w:numId w:val="6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одные песни и танцы в обработке для аккордеона.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23. Сост.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Павин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М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 Советский композитор, 1986.</w:t>
      </w:r>
    </w:p>
    <w:p w:rsidR="00166A99" w:rsidRPr="00166A99" w:rsidRDefault="00166A99" w:rsidP="00166A99">
      <w:pPr>
        <w:numPr>
          <w:ilvl w:val="0"/>
          <w:numId w:val="6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одные песни и танцы в обработке для аккордеона.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24. Сост. Е.Ефимов. </w:t>
      </w:r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М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 Советский композитор, 1986.</w:t>
      </w:r>
    </w:p>
    <w:p w:rsidR="00166A99" w:rsidRPr="00166A99" w:rsidRDefault="00166A99" w:rsidP="00166A99">
      <w:pPr>
        <w:numPr>
          <w:ilvl w:val="0"/>
          <w:numId w:val="6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одные песни и танцы в обработке для аккордеона.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27. Сост.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Павин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М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 Советский композитор, 1988.</w:t>
      </w:r>
    </w:p>
    <w:p w:rsidR="00166A99" w:rsidRPr="00166A99" w:rsidRDefault="00166A99" w:rsidP="00166A99">
      <w:pPr>
        <w:numPr>
          <w:ilvl w:val="0"/>
          <w:numId w:val="6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одные песни и танцы в обработке для аккордеона.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28. Сост. В.Грачев, А.Гуськов. </w:t>
      </w:r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М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 Советский композитор, 1988.</w:t>
      </w:r>
    </w:p>
    <w:p w:rsidR="00166A99" w:rsidRPr="00166A99" w:rsidRDefault="00166A99" w:rsidP="00166A99">
      <w:pPr>
        <w:numPr>
          <w:ilvl w:val="0"/>
          <w:numId w:val="6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родные песни и танцы в обработке для аккордеона.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34. Сост. А.Гуськов, В.Грачев. </w:t>
      </w:r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М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 Советский композитор, 1992.</w:t>
      </w:r>
    </w:p>
    <w:p w:rsidR="00166A99" w:rsidRPr="00166A99" w:rsidRDefault="00166A99" w:rsidP="00166A99">
      <w:pPr>
        <w:numPr>
          <w:ilvl w:val="0"/>
          <w:numId w:val="6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ые произведения российских композиторов юным баянистам-аккордеонистам: 1-2 класс ДМШ: учебно-методическое пособие / ред.-сост.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Ушенин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-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ов-н</w:t>
      </w:r>
      <w:proofErr w:type="spellEnd"/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Д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Феникс, 2010.- 77 с.</w:t>
      </w:r>
    </w:p>
    <w:p w:rsidR="00166A99" w:rsidRPr="00166A99" w:rsidRDefault="00166A99" w:rsidP="00166A99">
      <w:pPr>
        <w:numPr>
          <w:ilvl w:val="0"/>
          <w:numId w:val="6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ческий репертуар аккордеониста. 1-2 классы ДМШ.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10. –М.: Музыка, 1981.</w:t>
      </w:r>
    </w:p>
    <w:p w:rsidR="00166A99" w:rsidRPr="00166A99" w:rsidRDefault="00166A99" w:rsidP="00166A99">
      <w:pPr>
        <w:numPr>
          <w:ilvl w:val="0"/>
          <w:numId w:val="6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ческий репертуар аккордеониста. 1-2 классы ДМШ.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8. –М.: Музыка, 1978.</w:t>
      </w:r>
    </w:p>
    <w:p w:rsidR="00166A99" w:rsidRPr="00166A99" w:rsidRDefault="00166A99" w:rsidP="00166A99">
      <w:pPr>
        <w:numPr>
          <w:ilvl w:val="0"/>
          <w:numId w:val="6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ческий репертуар аккордеониста. 3-5 классы ДМШ.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8. –М.: Музыка, 1978 г.</w:t>
      </w:r>
    </w:p>
    <w:p w:rsidR="00166A99" w:rsidRPr="00166A99" w:rsidRDefault="00166A99" w:rsidP="00166A99">
      <w:pPr>
        <w:numPr>
          <w:ilvl w:val="0"/>
          <w:numId w:val="6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езенцев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Б. Ступени мастерства: ноты для баяна / Н.Б.Перевезенцев</w:t>
      </w:r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.2.-Иваново:Изд</w:t>
      </w:r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Е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шева О.В., 2013.- 60 с.</w:t>
      </w:r>
    </w:p>
    <w:p w:rsidR="00166A99" w:rsidRPr="00166A99" w:rsidRDefault="00166A99" w:rsidP="00166A99">
      <w:pPr>
        <w:numPr>
          <w:ilvl w:val="0"/>
          <w:numId w:val="6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пертуар аккордеониста.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41. Сост. В.Алехин. </w:t>
      </w:r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М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 Советский композитор, 1978.</w:t>
      </w:r>
    </w:p>
    <w:p w:rsidR="00166A99" w:rsidRPr="00166A99" w:rsidRDefault="00166A99" w:rsidP="00166A99">
      <w:pPr>
        <w:numPr>
          <w:ilvl w:val="0"/>
          <w:numId w:val="6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пертуар аккордеониста.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44. Сост. С.Рубинштейн. </w:t>
      </w:r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М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 Советский композитор, 1979.</w:t>
      </w:r>
    </w:p>
    <w:p w:rsidR="00166A99" w:rsidRPr="00166A99" w:rsidRDefault="00166A99" w:rsidP="00166A99">
      <w:pPr>
        <w:numPr>
          <w:ilvl w:val="0"/>
          <w:numId w:val="6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пертуар аккордеониста.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45. Сост. Ф.Бушуев. </w:t>
      </w:r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М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 Советский композитор, 1979.</w:t>
      </w:r>
    </w:p>
    <w:p w:rsidR="00166A99" w:rsidRPr="00166A99" w:rsidRDefault="00166A99" w:rsidP="00166A99">
      <w:pPr>
        <w:numPr>
          <w:ilvl w:val="0"/>
          <w:numId w:val="6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пертуар аккордеониста.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49. –М.: Советский композитор, 1981.</w:t>
      </w:r>
    </w:p>
    <w:p w:rsidR="00166A99" w:rsidRPr="00166A99" w:rsidRDefault="00166A99" w:rsidP="00166A99">
      <w:pPr>
        <w:numPr>
          <w:ilvl w:val="0"/>
          <w:numId w:val="6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пертуар аккордеониста.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50. –М.: Советский композитор, 1981.</w:t>
      </w:r>
    </w:p>
    <w:p w:rsidR="00166A99" w:rsidRPr="00166A99" w:rsidRDefault="00166A99" w:rsidP="00166A99">
      <w:pPr>
        <w:numPr>
          <w:ilvl w:val="0"/>
          <w:numId w:val="6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пертуар аккордеониста.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53. Сост. В.Ефимов. </w:t>
      </w:r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М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 Советский композитор, 1983.</w:t>
      </w:r>
    </w:p>
    <w:p w:rsidR="00166A99" w:rsidRPr="00166A99" w:rsidRDefault="00166A99" w:rsidP="00166A99">
      <w:pPr>
        <w:numPr>
          <w:ilvl w:val="0"/>
          <w:numId w:val="6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пертуар аккордеониста.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54. Сост. С.Рубинштейн. </w:t>
      </w:r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М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 Советский композитор, 1983.</w:t>
      </w:r>
    </w:p>
    <w:p w:rsidR="00166A99" w:rsidRPr="00166A99" w:rsidRDefault="00166A99" w:rsidP="00166A99">
      <w:pPr>
        <w:numPr>
          <w:ilvl w:val="0"/>
          <w:numId w:val="6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пертуар аккордеониста.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58. Сост.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Цыбулин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М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 Советский композитор, 1985.</w:t>
      </w:r>
    </w:p>
    <w:p w:rsidR="00166A99" w:rsidRPr="00166A99" w:rsidRDefault="00166A99" w:rsidP="00166A99">
      <w:pPr>
        <w:numPr>
          <w:ilvl w:val="0"/>
          <w:numId w:val="6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йленко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.Г. Педагогический репертуар баяниста-аккордеониста: 2-7 классы ДМШ. - Саратов: Регион.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олж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зд-во «Детская книга», 2000.- 96 </w:t>
      </w:r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66A99" w:rsidRPr="00166A99" w:rsidRDefault="00166A99" w:rsidP="00166A99">
      <w:pPr>
        <w:numPr>
          <w:ilvl w:val="0"/>
          <w:numId w:val="6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ловьев Ю. Пьесы, обработки и этюды для аккордеона. </w:t>
      </w:r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М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 Музыка, 1976.</w:t>
      </w:r>
    </w:p>
    <w:p w:rsidR="00166A99" w:rsidRPr="00166A99" w:rsidRDefault="00166A99" w:rsidP="00166A99">
      <w:pPr>
        <w:numPr>
          <w:ilvl w:val="0"/>
          <w:numId w:val="6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натины, рондо и вариации советских композиторов в переложении для аккордеона. Сост. В.Иванов. </w:t>
      </w:r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М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 Советский композитор, 1983.</w:t>
      </w:r>
    </w:p>
    <w:p w:rsidR="00166A99" w:rsidRPr="00166A99" w:rsidRDefault="00166A99" w:rsidP="00166A99">
      <w:pPr>
        <w:numPr>
          <w:ilvl w:val="0"/>
          <w:numId w:val="6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шенин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В. Школа игры на аккордеоне: учебно-методическое пособие /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Ушенин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-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ов-н</w:t>
      </w:r>
      <w:proofErr w:type="spellEnd"/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Д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Феникс, 2013.- 224 с.</w:t>
      </w:r>
    </w:p>
    <w:p w:rsidR="00166A99" w:rsidRPr="00166A99" w:rsidRDefault="00166A99" w:rsidP="00166A99">
      <w:pPr>
        <w:numPr>
          <w:ilvl w:val="0"/>
          <w:numId w:val="6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чина Л. Музыкальный алфавит: первые этюды для самых маленьких: учебное пособие / Л.Федчина. –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б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Лань, 2009.- 37 </w:t>
      </w:r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66A99" w:rsidRPr="00166A99" w:rsidRDefault="00166A99" w:rsidP="00166A99">
      <w:pPr>
        <w:numPr>
          <w:ilvl w:val="0"/>
          <w:numId w:val="6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рестоматия аккордеониста. 1-2 классы ДМШ. Сост. Ф.Бушуев,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Павин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М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 Музыка, 1984.</w:t>
      </w:r>
    </w:p>
    <w:p w:rsidR="00166A99" w:rsidRPr="00166A99" w:rsidRDefault="00166A99" w:rsidP="00166A99">
      <w:pPr>
        <w:numPr>
          <w:ilvl w:val="0"/>
          <w:numId w:val="6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Хрестоматия аккордеона. 1-2 классы ДМШ. Сост. В.Лушников. </w:t>
      </w:r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М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 Советский композитор, 1978.</w:t>
      </w:r>
    </w:p>
    <w:p w:rsidR="00166A99" w:rsidRPr="00166A99" w:rsidRDefault="00166A99" w:rsidP="00166A99">
      <w:pPr>
        <w:numPr>
          <w:ilvl w:val="0"/>
          <w:numId w:val="6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рестоматия аккордеониста. 1-2 классы ДМШ.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1. Сост. Ю.Акимов,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Талакин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М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 Музыка, 1974.</w:t>
      </w:r>
    </w:p>
    <w:p w:rsidR="00166A99" w:rsidRPr="00166A99" w:rsidRDefault="00166A99" w:rsidP="00166A99">
      <w:pPr>
        <w:numPr>
          <w:ilvl w:val="0"/>
          <w:numId w:val="6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рестоматия аккордеониста. 1-3 классы ДМШ. Упражнения. Этюды. Сост.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Талакин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М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 Музыка, 1989.</w:t>
      </w:r>
    </w:p>
    <w:p w:rsidR="00166A99" w:rsidRPr="00166A99" w:rsidRDefault="00166A99" w:rsidP="00166A99">
      <w:pPr>
        <w:numPr>
          <w:ilvl w:val="0"/>
          <w:numId w:val="6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рестоматия аккордеониста. 1-2 классы ДМШ. Сост. В.Лушников. </w:t>
      </w:r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М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 Советский композитор, 1978.</w:t>
      </w:r>
    </w:p>
    <w:p w:rsidR="00166A99" w:rsidRPr="00166A99" w:rsidRDefault="00166A99" w:rsidP="00166A99">
      <w:pPr>
        <w:numPr>
          <w:ilvl w:val="0"/>
          <w:numId w:val="6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рестоматия аккордеониста. 3-4 классы ДМШ. Сост. Ю.Акимов,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Талакин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М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 Музыка, 1982.</w:t>
      </w:r>
    </w:p>
    <w:p w:rsidR="00166A99" w:rsidRPr="00166A99" w:rsidRDefault="00166A99" w:rsidP="00166A99">
      <w:pPr>
        <w:numPr>
          <w:ilvl w:val="0"/>
          <w:numId w:val="6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рестоматия аккордеониста. 3-5 классы ДМШ.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1. Сост. Ю.Акимов,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Талакин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М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 музыка, 1974.</w:t>
      </w:r>
    </w:p>
    <w:p w:rsidR="00166A99" w:rsidRPr="00166A99" w:rsidRDefault="00166A99" w:rsidP="00166A99">
      <w:pPr>
        <w:numPr>
          <w:ilvl w:val="0"/>
          <w:numId w:val="6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рестоматия аккордеониста. 5 класс ДМШ. Сост. А.Судариков. </w:t>
      </w:r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М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 Музыка, 1982.</w:t>
      </w:r>
    </w:p>
    <w:p w:rsidR="00166A99" w:rsidRPr="00166A99" w:rsidRDefault="00166A99" w:rsidP="00166A99">
      <w:pPr>
        <w:numPr>
          <w:ilvl w:val="0"/>
          <w:numId w:val="6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рестоматия аккордеониста. 1-2 классы ДМШ. Сост. В.Гусев. </w:t>
      </w:r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М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 Музыка, 1988.</w:t>
      </w:r>
    </w:p>
    <w:p w:rsidR="00166A99" w:rsidRPr="00166A99" w:rsidRDefault="00166A99" w:rsidP="00166A99">
      <w:pPr>
        <w:numPr>
          <w:ilvl w:val="0"/>
          <w:numId w:val="6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рестоматия аккордеониста. Этюды 4-5 классов ДМШ. Сост.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Талакин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М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 Музыка, 1988.</w:t>
      </w:r>
    </w:p>
    <w:p w:rsidR="00166A99" w:rsidRPr="00166A99" w:rsidRDefault="00166A99" w:rsidP="00166A99">
      <w:pPr>
        <w:numPr>
          <w:ilvl w:val="0"/>
          <w:numId w:val="6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калов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 Пьесы и этюды для аккордеона. </w:t>
      </w:r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М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 Советский композитор, 1983.</w:t>
      </w:r>
    </w:p>
    <w:p w:rsidR="00166A99" w:rsidRPr="00166A99" w:rsidRDefault="00166A99" w:rsidP="00166A99">
      <w:pPr>
        <w:numPr>
          <w:ilvl w:val="0"/>
          <w:numId w:val="6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платова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М. Первая ступенька: юным аккордеонистам и баянистам: учебно-методическое пособие / О.М.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платова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-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ов-н</w:t>
      </w:r>
      <w:proofErr w:type="spellEnd"/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Д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Феникс, 2008.- 23 с.</w:t>
      </w:r>
    </w:p>
    <w:p w:rsidR="00166A99" w:rsidRPr="00166A99" w:rsidRDefault="00166A99" w:rsidP="00166A99">
      <w:pPr>
        <w:numPr>
          <w:ilvl w:val="0"/>
          <w:numId w:val="6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траус И. Венские вальсы. Переложение для аккордеона. Тетрадь 5. – Киев: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ична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раина, 1976.</w:t>
      </w:r>
    </w:p>
    <w:p w:rsidR="00166A99" w:rsidRPr="00166A99" w:rsidRDefault="00166A99" w:rsidP="00166A99">
      <w:pPr>
        <w:numPr>
          <w:ilvl w:val="0"/>
          <w:numId w:val="6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страдные миниатюры для аккордеона или баяна.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1. Сост. С.Лихачев. </w:t>
      </w:r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С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П.: Композитор, 2002.</w:t>
      </w:r>
    </w:p>
    <w:p w:rsidR="00166A99" w:rsidRPr="00166A99" w:rsidRDefault="00166A99" w:rsidP="00166A99">
      <w:pPr>
        <w:numPr>
          <w:ilvl w:val="0"/>
          <w:numId w:val="6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страдные миниатюры для аккордеона или баяна.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2. Сост. С.Лихачев. </w:t>
      </w:r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С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П.: Композитор, 2000.</w:t>
      </w:r>
    </w:p>
    <w:p w:rsidR="00166A99" w:rsidRPr="00166A99" w:rsidRDefault="00166A99" w:rsidP="00166A99">
      <w:pPr>
        <w:numPr>
          <w:ilvl w:val="0"/>
          <w:numId w:val="6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юды для аккордеона.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10. –М.: Советский композитор, 1977.</w:t>
      </w:r>
    </w:p>
    <w:p w:rsidR="00166A99" w:rsidRPr="00166A99" w:rsidRDefault="00166A99" w:rsidP="00166A99">
      <w:pPr>
        <w:numPr>
          <w:ilvl w:val="0"/>
          <w:numId w:val="6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юды для аккордеона,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11. Сост.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Двилянский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М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 Советский композитор, 1978.</w:t>
      </w:r>
    </w:p>
    <w:p w:rsidR="00166A99" w:rsidRPr="00166A99" w:rsidRDefault="00166A99" w:rsidP="00166A99">
      <w:pPr>
        <w:numPr>
          <w:ilvl w:val="0"/>
          <w:numId w:val="6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юды для аккордеона.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13. Сост.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Двилянский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М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 Советский композитор, 1980.</w:t>
      </w:r>
    </w:p>
    <w:p w:rsidR="00166A99" w:rsidRPr="00166A99" w:rsidRDefault="00166A99" w:rsidP="00166A99">
      <w:pPr>
        <w:numPr>
          <w:ilvl w:val="0"/>
          <w:numId w:val="6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юды для аккордеона.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15. Сост.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Двилянский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М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 Советский композитор, 1982.</w:t>
      </w:r>
    </w:p>
    <w:p w:rsidR="00166A99" w:rsidRPr="00166A99" w:rsidRDefault="00166A99" w:rsidP="00166A99">
      <w:pPr>
        <w:numPr>
          <w:ilvl w:val="0"/>
          <w:numId w:val="6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юды для аккордеона.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16. Сост.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Двилянский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М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 Советский композитор, 1983.</w:t>
      </w:r>
    </w:p>
    <w:p w:rsidR="00166A99" w:rsidRPr="00166A99" w:rsidRDefault="00166A99" w:rsidP="00166A99">
      <w:pPr>
        <w:numPr>
          <w:ilvl w:val="0"/>
          <w:numId w:val="6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Этюды для аккордеона.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17. Сост.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Двилянский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М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 Советский композитор, 1984.</w:t>
      </w:r>
    </w:p>
    <w:p w:rsidR="00166A99" w:rsidRPr="00166A99" w:rsidRDefault="00166A99" w:rsidP="00166A99">
      <w:pPr>
        <w:numPr>
          <w:ilvl w:val="0"/>
          <w:numId w:val="6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юды для аккордеона.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19. Сост.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Двилянский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М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 Советский композитор, 1986.</w:t>
      </w:r>
    </w:p>
    <w:p w:rsidR="00166A99" w:rsidRPr="00166A99" w:rsidRDefault="00166A99" w:rsidP="00166A99">
      <w:pPr>
        <w:numPr>
          <w:ilvl w:val="0"/>
          <w:numId w:val="6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юды для аккордеона.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21. Сост.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Двилянский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М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 Советский композитор, 1988.</w:t>
      </w:r>
    </w:p>
    <w:p w:rsidR="00166A99" w:rsidRPr="00166A99" w:rsidRDefault="00166A99" w:rsidP="00166A99">
      <w:pPr>
        <w:numPr>
          <w:ilvl w:val="0"/>
          <w:numId w:val="6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юды для баяна и аккордеона: 1-2 классы ДМШ и ДШИ</w:t>
      </w:r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С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. Т.Лукьянова –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б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Союз художников, 2011.- 67 </w:t>
      </w:r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66A99" w:rsidRPr="00166A99" w:rsidRDefault="00166A99" w:rsidP="00166A99">
      <w:pPr>
        <w:numPr>
          <w:ilvl w:val="0"/>
          <w:numId w:val="6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ному музыканту баянисту – аккордеонисту: первый класс ДМШ: учебно-методическое пособие/ ред.-сост.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В.Ушенин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–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ов-н</w:t>
      </w:r>
      <w:proofErr w:type="spellEnd"/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Д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Феникс, 2010.- 73 с.</w:t>
      </w:r>
    </w:p>
    <w:p w:rsidR="00166A99" w:rsidRPr="00166A99" w:rsidRDefault="00166A99" w:rsidP="00166A99">
      <w:pPr>
        <w:numPr>
          <w:ilvl w:val="0"/>
          <w:numId w:val="6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ному музыканту баянисту – аккордеонисту: второй класс ДМШ: учебно-методическое пособие/ ред.-сост.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В.Ушенин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–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ов-н</w:t>
      </w:r>
      <w:proofErr w:type="spellEnd"/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Д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Феникс, 2010.- 79 с.</w:t>
      </w:r>
    </w:p>
    <w:p w:rsidR="00166A99" w:rsidRPr="00166A99" w:rsidRDefault="00166A99" w:rsidP="00166A99">
      <w:pPr>
        <w:numPr>
          <w:ilvl w:val="0"/>
          <w:numId w:val="6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ному музыканту баянисту – аккордеонисту: подготовительный класс ДМШ: учебно-методическое пособие/ ред.-сост.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В.Ушенин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–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ов-н</w:t>
      </w:r>
      <w:proofErr w:type="spellEnd"/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Д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Феникс, 2011.- 57 с.</w:t>
      </w:r>
    </w:p>
    <w:p w:rsidR="00166A99" w:rsidRPr="00166A99" w:rsidRDefault="00166A99" w:rsidP="00166A99">
      <w:pPr>
        <w:numPr>
          <w:ilvl w:val="0"/>
          <w:numId w:val="6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ный аккордеонист. Часть 2: методический текст пособия для преподавателей ДМШ / </w:t>
      </w:r>
      <w:proofErr w:type="spell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Бойцова</w:t>
      </w:r>
      <w:proofErr w:type="spell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- М.: Музыка, 2005.- 76 </w:t>
      </w:r>
      <w:proofErr w:type="gramStart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16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6A99" w:rsidRPr="00166A99" w:rsidRDefault="00166A99" w:rsidP="00166A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5DFC" w:rsidRPr="00166A99" w:rsidRDefault="00475DFC" w:rsidP="00166A9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75DFC" w:rsidRPr="00166A99" w:rsidSect="00475D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3A13"/>
    <w:multiLevelType w:val="multilevel"/>
    <w:tmpl w:val="672C8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EF3FBD"/>
    <w:multiLevelType w:val="multilevel"/>
    <w:tmpl w:val="EA2A0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A6714C"/>
    <w:multiLevelType w:val="multilevel"/>
    <w:tmpl w:val="84C61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F33A6F"/>
    <w:multiLevelType w:val="multilevel"/>
    <w:tmpl w:val="D832B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8F7BDF"/>
    <w:multiLevelType w:val="multilevel"/>
    <w:tmpl w:val="BDA03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0C7DF8"/>
    <w:multiLevelType w:val="multilevel"/>
    <w:tmpl w:val="DCE26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CD5289"/>
    <w:multiLevelType w:val="multilevel"/>
    <w:tmpl w:val="241EE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D75461"/>
    <w:multiLevelType w:val="multilevel"/>
    <w:tmpl w:val="C52E2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45277B"/>
    <w:multiLevelType w:val="multilevel"/>
    <w:tmpl w:val="B1D84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1F562A"/>
    <w:multiLevelType w:val="multilevel"/>
    <w:tmpl w:val="A8EC10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3315C2"/>
    <w:multiLevelType w:val="multilevel"/>
    <w:tmpl w:val="CA547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900BB1"/>
    <w:multiLevelType w:val="multilevel"/>
    <w:tmpl w:val="669831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9A74E97"/>
    <w:multiLevelType w:val="multilevel"/>
    <w:tmpl w:val="7DFEE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2657A9"/>
    <w:multiLevelType w:val="multilevel"/>
    <w:tmpl w:val="7A44E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872214"/>
    <w:multiLevelType w:val="multilevel"/>
    <w:tmpl w:val="3EC0B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DFE3E8A"/>
    <w:multiLevelType w:val="multilevel"/>
    <w:tmpl w:val="DFBA5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C92FD1"/>
    <w:multiLevelType w:val="multilevel"/>
    <w:tmpl w:val="31BC6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B96700"/>
    <w:multiLevelType w:val="multilevel"/>
    <w:tmpl w:val="643A7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CA7068"/>
    <w:multiLevelType w:val="multilevel"/>
    <w:tmpl w:val="24C4C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6244E7"/>
    <w:multiLevelType w:val="multilevel"/>
    <w:tmpl w:val="164E3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E0E7BB3"/>
    <w:multiLevelType w:val="multilevel"/>
    <w:tmpl w:val="C9CA01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E425563"/>
    <w:multiLevelType w:val="multilevel"/>
    <w:tmpl w:val="15B07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1C047DB"/>
    <w:multiLevelType w:val="multilevel"/>
    <w:tmpl w:val="C98A4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C54A37"/>
    <w:multiLevelType w:val="multilevel"/>
    <w:tmpl w:val="DB526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FC0E0F"/>
    <w:multiLevelType w:val="multilevel"/>
    <w:tmpl w:val="FDF68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84D2D33"/>
    <w:multiLevelType w:val="multilevel"/>
    <w:tmpl w:val="73B43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AA20D44"/>
    <w:multiLevelType w:val="multilevel"/>
    <w:tmpl w:val="45589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AC00A13"/>
    <w:multiLevelType w:val="multilevel"/>
    <w:tmpl w:val="7C28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C8F6819"/>
    <w:multiLevelType w:val="multilevel"/>
    <w:tmpl w:val="AF7A8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FFE31F3"/>
    <w:multiLevelType w:val="multilevel"/>
    <w:tmpl w:val="0ECCF3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2267217"/>
    <w:multiLevelType w:val="multilevel"/>
    <w:tmpl w:val="62305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3A26E16"/>
    <w:multiLevelType w:val="multilevel"/>
    <w:tmpl w:val="2CFE7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5980BBB"/>
    <w:multiLevelType w:val="multilevel"/>
    <w:tmpl w:val="681A0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9B2674B"/>
    <w:multiLevelType w:val="multilevel"/>
    <w:tmpl w:val="FE189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B8A42EF"/>
    <w:multiLevelType w:val="multilevel"/>
    <w:tmpl w:val="26AE6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D6735F5"/>
    <w:multiLevelType w:val="multilevel"/>
    <w:tmpl w:val="72FA5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17C3D8A"/>
    <w:multiLevelType w:val="multilevel"/>
    <w:tmpl w:val="35346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211131C"/>
    <w:multiLevelType w:val="multilevel"/>
    <w:tmpl w:val="81FAD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41F6153"/>
    <w:multiLevelType w:val="multilevel"/>
    <w:tmpl w:val="E946E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4447D23"/>
    <w:multiLevelType w:val="multilevel"/>
    <w:tmpl w:val="DE726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63D38EE"/>
    <w:multiLevelType w:val="multilevel"/>
    <w:tmpl w:val="7CA66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6A548BD"/>
    <w:multiLevelType w:val="multilevel"/>
    <w:tmpl w:val="8D962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70E750D"/>
    <w:multiLevelType w:val="multilevel"/>
    <w:tmpl w:val="A2029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C4470B5"/>
    <w:multiLevelType w:val="multilevel"/>
    <w:tmpl w:val="40F0B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D17030B"/>
    <w:multiLevelType w:val="multilevel"/>
    <w:tmpl w:val="D2909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E90082B"/>
    <w:multiLevelType w:val="multilevel"/>
    <w:tmpl w:val="1A6CF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E924F10"/>
    <w:multiLevelType w:val="multilevel"/>
    <w:tmpl w:val="E0FA9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10A124D"/>
    <w:multiLevelType w:val="multilevel"/>
    <w:tmpl w:val="A12EF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1222DAE"/>
    <w:multiLevelType w:val="multilevel"/>
    <w:tmpl w:val="5BEE1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77A0B44"/>
    <w:multiLevelType w:val="multilevel"/>
    <w:tmpl w:val="D55CD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7921E24"/>
    <w:multiLevelType w:val="multilevel"/>
    <w:tmpl w:val="26B66710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1">
    <w:nsid w:val="695D51FC"/>
    <w:multiLevelType w:val="multilevel"/>
    <w:tmpl w:val="117AE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6B0201D0"/>
    <w:multiLevelType w:val="multilevel"/>
    <w:tmpl w:val="749E5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B2E1D09"/>
    <w:multiLevelType w:val="multilevel"/>
    <w:tmpl w:val="54026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D116C09"/>
    <w:multiLevelType w:val="multilevel"/>
    <w:tmpl w:val="E758BE0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5">
    <w:nsid w:val="6D4B22CA"/>
    <w:multiLevelType w:val="multilevel"/>
    <w:tmpl w:val="BA70D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FC36062"/>
    <w:multiLevelType w:val="multilevel"/>
    <w:tmpl w:val="B1E2A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0C6194F"/>
    <w:multiLevelType w:val="multilevel"/>
    <w:tmpl w:val="4302F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0FB299B"/>
    <w:multiLevelType w:val="multilevel"/>
    <w:tmpl w:val="989E6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72FB6965"/>
    <w:multiLevelType w:val="multilevel"/>
    <w:tmpl w:val="1AE4D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7B8859FA"/>
    <w:multiLevelType w:val="multilevel"/>
    <w:tmpl w:val="4EDE0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EFC5167"/>
    <w:multiLevelType w:val="multilevel"/>
    <w:tmpl w:val="5EA67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FEA7B74"/>
    <w:multiLevelType w:val="multilevel"/>
    <w:tmpl w:val="B8A4F8D8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51"/>
  </w:num>
  <w:num w:numId="3">
    <w:abstractNumId w:val="3"/>
  </w:num>
  <w:num w:numId="4">
    <w:abstractNumId w:val="59"/>
  </w:num>
  <w:num w:numId="5">
    <w:abstractNumId w:val="50"/>
  </w:num>
  <w:num w:numId="6">
    <w:abstractNumId w:val="24"/>
  </w:num>
  <w:num w:numId="7">
    <w:abstractNumId w:val="58"/>
  </w:num>
  <w:num w:numId="8">
    <w:abstractNumId w:val="54"/>
  </w:num>
  <w:num w:numId="9">
    <w:abstractNumId w:val="62"/>
  </w:num>
  <w:num w:numId="10">
    <w:abstractNumId w:val="1"/>
  </w:num>
  <w:num w:numId="11">
    <w:abstractNumId w:val="28"/>
  </w:num>
  <w:num w:numId="12">
    <w:abstractNumId w:val="39"/>
  </w:num>
  <w:num w:numId="13">
    <w:abstractNumId w:val="29"/>
  </w:num>
  <w:num w:numId="14">
    <w:abstractNumId w:val="10"/>
  </w:num>
  <w:num w:numId="15">
    <w:abstractNumId w:val="21"/>
  </w:num>
  <w:num w:numId="16">
    <w:abstractNumId w:val="34"/>
  </w:num>
  <w:num w:numId="17">
    <w:abstractNumId w:val="26"/>
  </w:num>
  <w:num w:numId="18">
    <w:abstractNumId w:val="16"/>
  </w:num>
  <w:num w:numId="19">
    <w:abstractNumId w:val="49"/>
  </w:num>
  <w:num w:numId="20">
    <w:abstractNumId w:val="30"/>
  </w:num>
  <w:num w:numId="21">
    <w:abstractNumId w:val="43"/>
  </w:num>
  <w:num w:numId="22">
    <w:abstractNumId w:val="55"/>
  </w:num>
  <w:num w:numId="23">
    <w:abstractNumId w:val="57"/>
  </w:num>
  <w:num w:numId="24">
    <w:abstractNumId w:val="8"/>
  </w:num>
  <w:num w:numId="25">
    <w:abstractNumId w:val="37"/>
  </w:num>
  <w:num w:numId="26">
    <w:abstractNumId w:val="33"/>
  </w:num>
  <w:num w:numId="27">
    <w:abstractNumId w:val="41"/>
  </w:num>
  <w:num w:numId="28">
    <w:abstractNumId w:val="44"/>
  </w:num>
  <w:num w:numId="29">
    <w:abstractNumId w:val="52"/>
  </w:num>
  <w:num w:numId="30">
    <w:abstractNumId w:val="27"/>
  </w:num>
  <w:num w:numId="31">
    <w:abstractNumId w:val="9"/>
  </w:num>
  <w:num w:numId="32">
    <w:abstractNumId w:val="11"/>
  </w:num>
  <w:num w:numId="33">
    <w:abstractNumId w:val="0"/>
  </w:num>
  <w:num w:numId="34">
    <w:abstractNumId w:val="46"/>
  </w:num>
  <w:num w:numId="35">
    <w:abstractNumId w:val="42"/>
  </w:num>
  <w:num w:numId="36">
    <w:abstractNumId w:val="32"/>
  </w:num>
  <w:num w:numId="37">
    <w:abstractNumId w:val="53"/>
  </w:num>
  <w:num w:numId="38">
    <w:abstractNumId w:val="20"/>
  </w:num>
  <w:num w:numId="39">
    <w:abstractNumId w:val="61"/>
  </w:num>
  <w:num w:numId="40">
    <w:abstractNumId w:val="2"/>
  </w:num>
  <w:num w:numId="41">
    <w:abstractNumId w:val="12"/>
  </w:num>
  <w:num w:numId="42">
    <w:abstractNumId w:val="31"/>
  </w:num>
  <w:num w:numId="43">
    <w:abstractNumId w:val="38"/>
  </w:num>
  <w:num w:numId="44">
    <w:abstractNumId w:val="7"/>
  </w:num>
  <w:num w:numId="45">
    <w:abstractNumId w:val="47"/>
  </w:num>
  <w:num w:numId="46">
    <w:abstractNumId w:val="6"/>
  </w:num>
  <w:num w:numId="47">
    <w:abstractNumId w:val="19"/>
  </w:num>
  <w:num w:numId="48">
    <w:abstractNumId w:val="23"/>
  </w:num>
  <w:num w:numId="49">
    <w:abstractNumId w:val="60"/>
  </w:num>
  <w:num w:numId="50">
    <w:abstractNumId w:val="13"/>
  </w:num>
  <w:num w:numId="51">
    <w:abstractNumId w:val="40"/>
  </w:num>
  <w:num w:numId="52">
    <w:abstractNumId w:val="15"/>
  </w:num>
  <w:num w:numId="53">
    <w:abstractNumId w:val="4"/>
  </w:num>
  <w:num w:numId="54">
    <w:abstractNumId w:val="35"/>
  </w:num>
  <w:num w:numId="55">
    <w:abstractNumId w:val="22"/>
  </w:num>
  <w:num w:numId="56">
    <w:abstractNumId w:val="56"/>
  </w:num>
  <w:num w:numId="57">
    <w:abstractNumId w:val="25"/>
  </w:num>
  <w:num w:numId="58">
    <w:abstractNumId w:val="17"/>
  </w:num>
  <w:num w:numId="59">
    <w:abstractNumId w:val="5"/>
  </w:num>
  <w:num w:numId="60">
    <w:abstractNumId w:val="45"/>
  </w:num>
  <w:num w:numId="61">
    <w:abstractNumId w:val="14"/>
  </w:num>
  <w:num w:numId="62">
    <w:abstractNumId w:val="18"/>
  </w:num>
  <w:num w:numId="63">
    <w:abstractNumId w:val="48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6A99"/>
    <w:rsid w:val="00166A99"/>
    <w:rsid w:val="00475DFC"/>
    <w:rsid w:val="00563769"/>
    <w:rsid w:val="005D69B9"/>
    <w:rsid w:val="00661A49"/>
    <w:rsid w:val="006C7EBE"/>
    <w:rsid w:val="00717B33"/>
    <w:rsid w:val="00A04CB6"/>
    <w:rsid w:val="00A45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D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66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qFormat/>
    <w:rsid w:val="00717B3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717B33"/>
    <w:pPr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5637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1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94297-DC00-4457-A012-49B3A5F0F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925</Words>
  <Characters>56578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8-09-04T16:14:00Z</dcterms:created>
  <dcterms:modified xsi:type="dcterms:W3CDTF">2018-09-04T17:18:00Z</dcterms:modified>
</cp:coreProperties>
</file>